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EB" w:rsidRPr="00275AC7" w:rsidRDefault="001A2E03" w:rsidP="001A2E03">
      <w:pPr>
        <w:jc w:val="center"/>
        <w:rPr>
          <w:rFonts w:ascii="黑体" w:eastAsia="黑体" w:hAnsi="黑体"/>
          <w:b/>
          <w:sz w:val="44"/>
          <w:szCs w:val="28"/>
        </w:rPr>
      </w:pPr>
      <w:r>
        <w:rPr>
          <w:rFonts w:ascii="黑体" w:eastAsia="黑体" w:hAnsi="黑体" w:hint="eastAsia"/>
          <w:b/>
          <w:sz w:val="44"/>
          <w:szCs w:val="28"/>
        </w:rPr>
        <w:t>广东南方医大资产经营有限公司所属</w:t>
      </w:r>
      <w:r w:rsidR="004D1A8F" w:rsidRPr="00275AC7">
        <w:rPr>
          <w:rFonts w:ascii="黑体" w:eastAsia="黑体" w:hAnsi="黑体" w:hint="eastAsia"/>
          <w:b/>
          <w:sz w:val="44"/>
          <w:szCs w:val="28"/>
        </w:rPr>
        <w:t>企业聘请</w:t>
      </w:r>
      <w:r w:rsidRPr="00275AC7">
        <w:rPr>
          <w:rFonts w:ascii="黑体" w:eastAsia="黑体" w:hAnsi="黑体" w:hint="eastAsia"/>
          <w:b/>
          <w:sz w:val="44"/>
          <w:szCs w:val="28"/>
        </w:rPr>
        <w:t>兼职</w:t>
      </w:r>
      <w:r w:rsidR="004D1A8F" w:rsidRPr="00275AC7">
        <w:rPr>
          <w:rFonts w:ascii="黑体" w:eastAsia="黑体" w:hAnsi="黑体" w:hint="eastAsia"/>
          <w:b/>
          <w:sz w:val="44"/>
          <w:szCs w:val="28"/>
        </w:rPr>
        <w:t>科</w:t>
      </w:r>
      <w:r>
        <w:rPr>
          <w:rFonts w:ascii="黑体" w:eastAsia="黑体" w:hAnsi="黑体" w:hint="eastAsia"/>
          <w:b/>
          <w:sz w:val="44"/>
          <w:szCs w:val="28"/>
        </w:rPr>
        <w:t>技</w:t>
      </w:r>
      <w:r w:rsidR="004D1A8F" w:rsidRPr="00275AC7">
        <w:rPr>
          <w:rFonts w:ascii="黑体" w:eastAsia="黑体" w:hAnsi="黑体" w:hint="eastAsia"/>
          <w:b/>
          <w:sz w:val="44"/>
          <w:szCs w:val="28"/>
        </w:rPr>
        <w:t>人员</w:t>
      </w:r>
      <w:r>
        <w:rPr>
          <w:rFonts w:ascii="黑体" w:eastAsia="黑体" w:hAnsi="黑体" w:hint="eastAsia"/>
          <w:b/>
          <w:sz w:val="44"/>
          <w:szCs w:val="28"/>
        </w:rPr>
        <w:t>暂行规定</w:t>
      </w:r>
    </w:p>
    <w:p w:rsidR="004358EB" w:rsidRPr="00275AC7" w:rsidRDefault="004358EB">
      <w:pPr>
        <w:jc w:val="center"/>
        <w:rPr>
          <w:rFonts w:ascii="黑体" w:eastAsia="黑体" w:hAnsi="黑体"/>
          <w:b/>
          <w:sz w:val="44"/>
          <w:szCs w:val="28"/>
        </w:rPr>
      </w:pPr>
    </w:p>
    <w:p w:rsidR="004358EB" w:rsidRPr="00275AC7" w:rsidRDefault="00B35E8C">
      <w:pPr>
        <w:jc w:val="center"/>
        <w:rPr>
          <w:rFonts w:asciiTheme="minorEastAsia" w:hAnsiTheme="minorEastAsia"/>
          <w:b/>
          <w:sz w:val="32"/>
          <w:szCs w:val="28"/>
        </w:rPr>
      </w:pPr>
      <w:r w:rsidRPr="00275AC7">
        <w:rPr>
          <w:rFonts w:asciiTheme="minorEastAsia" w:hAnsiTheme="minorEastAsia" w:hint="eastAsia"/>
          <w:b/>
          <w:sz w:val="32"/>
          <w:szCs w:val="28"/>
        </w:rPr>
        <w:t>第一章  总则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275AC7">
        <w:rPr>
          <w:rFonts w:asciiTheme="minorEastAsia" w:hAnsiTheme="minorEastAsia" w:hint="eastAsia"/>
          <w:sz w:val="28"/>
          <w:szCs w:val="28"/>
        </w:rPr>
        <w:t>第一条  为贯彻落实国家</w:t>
      </w:r>
      <w:r w:rsidR="00A560B3" w:rsidRPr="00275AC7">
        <w:rPr>
          <w:rFonts w:asciiTheme="minorEastAsia" w:hAnsiTheme="minorEastAsia" w:hint="eastAsia"/>
          <w:sz w:val="28"/>
          <w:szCs w:val="28"/>
        </w:rPr>
        <w:t>和广东省关于全面深化科技体制改革加快创新驱动发展的有关精神</w:t>
      </w:r>
      <w:r w:rsidRPr="00275AC7">
        <w:rPr>
          <w:rFonts w:asciiTheme="minorEastAsia" w:hAnsiTheme="minorEastAsia" w:hint="eastAsia"/>
          <w:sz w:val="28"/>
          <w:szCs w:val="28"/>
        </w:rPr>
        <w:t>，进一步</w:t>
      </w:r>
      <w:r w:rsidRPr="00275AC7">
        <w:rPr>
          <w:rFonts w:asciiTheme="minorEastAsia" w:hAnsiTheme="minorEastAsia" w:hint="eastAsia"/>
          <w:sz w:val="28"/>
          <w:szCs w:val="28"/>
          <w:shd w:val="clear" w:color="auto" w:fill="FFFFFF"/>
        </w:rPr>
        <w:t>提升校办企业的创新能力和竞争实力</w:t>
      </w:r>
      <w:r w:rsidRPr="00275AC7">
        <w:rPr>
          <w:rFonts w:asciiTheme="minorEastAsia" w:hAnsiTheme="minorEastAsia" w:hint="eastAsia"/>
          <w:sz w:val="28"/>
          <w:szCs w:val="28"/>
        </w:rPr>
        <w:t>，充分调动我校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Pr="00275AC7">
        <w:rPr>
          <w:rFonts w:asciiTheme="minorEastAsia" w:hAnsiTheme="minorEastAsia" w:hint="eastAsia"/>
          <w:sz w:val="28"/>
          <w:szCs w:val="28"/>
        </w:rPr>
        <w:t>人员</w:t>
      </w:r>
      <w:r w:rsidR="00A560B3" w:rsidRPr="00275AC7">
        <w:rPr>
          <w:rFonts w:asciiTheme="minorEastAsia" w:hAnsiTheme="minorEastAsia" w:hint="eastAsia"/>
          <w:sz w:val="28"/>
          <w:szCs w:val="28"/>
        </w:rPr>
        <w:t>创新创业</w:t>
      </w:r>
      <w:r w:rsidRPr="00275AC7">
        <w:rPr>
          <w:rFonts w:asciiTheme="minorEastAsia" w:hAnsiTheme="minorEastAsia" w:hint="eastAsia"/>
          <w:sz w:val="28"/>
          <w:szCs w:val="28"/>
        </w:rPr>
        <w:t>的主动性、积极性和创造性，</w:t>
      </w:r>
      <w:r w:rsidR="004D1A8F" w:rsidRPr="00275AC7">
        <w:rPr>
          <w:rFonts w:asciiTheme="minorEastAsia" w:hAnsiTheme="minorEastAsia" w:hint="eastAsia"/>
          <w:sz w:val="28"/>
          <w:szCs w:val="28"/>
          <w:shd w:val="clear" w:color="auto" w:fill="FFFFFF"/>
        </w:rPr>
        <w:t>推动科技成果转化和产业化，特制定本指导意见</w:t>
      </w:r>
      <w:r w:rsidRPr="00275AC7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 xml:space="preserve">第二条  </w:t>
      </w:r>
      <w:r w:rsidR="004D1A8F" w:rsidRPr="00275AC7">
        <w:rPr>
          <w:rFonts w:asciiTheme="minorEastAsia" w:hAnsiTheme="minorEastAsia" w:hint="eastAsia"/>
          <w:sz w:val="28"/>
          <w:szCs w:val="28"/>
        </w:rPr>
        <w:t>本指导意见</w:t>
      </w:r>
      <w:r w:rsidRPr="00275AC7">
        <w:rPr>
          <w:rFonts w:asciiTheme="minorEastAsia" w:hAnsiTheme="minorEastAsia" w:hint="eastAsia"/>
          <w:sz w:val="28"/>
          <w:szCs w:val="28"/>
        </w:rPr>
        <w:t>中的“</w:t>
      </w:r>
      <w:r w:rsidR="001A2E03">
        <w:rPr>
          <w:rFonts w:asciiTheme="minorEastAsia" w:hAnsiTheme="minorEastAsia" w:hint="eastAsia"/>
          <w:sz w:val="28"/>
          <w:szCs w:val="28"/>
        </w:rPr>
        <w:t>所属</w:t>
      </w:r>
      <w:r w:rsidR="00054B37" w:rsidRPr="00275AC7">
        <w:rPr>
          <w:rFonts w:asciiTheme="minorEastAsia" w:hAnsiTheme="minorEastAsia" w:hint="eastAsia"/>
          <w:sz w:val="28"/>
          <w:szCs w:val="28"/>
        </w:rPr>
        <w:t>企</w:t>
      </w:r>
      <w:r w:rsidR="004D1A8F" w:rsidRPr="00275AC7">
        <w:rPr>
          <w:rFonts w:asciiTheme="minorEastAsia" w:hAnsiTheme="minorEastAsia" w:hint="eastAsia"/>
          <w:sz w:val="28"/>
          <w:szCs w:val="28"/>
        </w:rPr>
        <w:t>业”</w:t>
      </w:r>
      <w:r w:rsidR="00F73A26" w:rsidRPr="00275AC7">
        <w:rPr>
          <w:rFonts w:asciiTheme="minorEastAsia" w:hAnsiTheme="minorEastAsia" w:hint="eastAsia"/>
          <w:sz w:val="28"/>
          <w:szCs w:val="28"/>
        </w:rPr>
        <w:t>（下称“企业”）</w:t>
      </w:r>
      <w:r w:rsidR="004D1A8F" w:rsidRPr="00275AC7">
        <w:rPr>
          <w:rFonts w:asciiTheme="minorEastAsia" w:hAnsiTheme="minorEastAsia" w:hint="eastAsia"/>
          <w:sz w:val="28"/>
          <w:szCs w:val="28"/>
        </w:rPr>
        <w:t>是指广东南方医大资产经营有限公司下属的全资、控股企业</w:t>
      </w:r>
      <w:r w:rsidR="001A2E03">
        <w:rPr>
          <w:rFonts w:asciiTheme="minorEastAsia" w:hAnsiTheme="minorEastAsia" w:hint="eastAsia"/>
          <w:sz w:val="28"/>
          <w:szCs w:val="28"/>
        </w:rPr>
        <w:t>（</w:t>
      </w:r>
      <w:r w:rsidR="002722CB" w:rsidRPr="00275AC7">
        <w:rPr>
          <w:rFonts w:asciiTheme="minorEastAsia" w:hAnsiTheme="minorEastAsia" w:hint="eastAsia"/>
          <w:sz w:val="28"/>
          <w:szCs w:val="28"/>
        </w:rPr>
        <w:t>各参股企业参照本</w:t>
      </w:r>
      <w:r w:rsidR="001512C1">
        <w:rPr>
          <w:rFonts w:asciiTheme="minorEastAsia" w:hAnsiTheme="minorEastAsia" w:hint="eastAsia"/>
          <w:sz w:val="28"/>
          <w:szCs w:val="28"/>
        </w:rPr>
        <w:t>暂行</w:t>
      </w:r>
      <w:r w:rsidR="001512C1">
        <w:rPr>
          <w:rFonts w:asciiTheme="minorEastAsia" w:hAnsiTheme="minorEastAsia"/>
          <w:sz w:val="28"/>
          <w:szCs w:val="28"/>
        </w:rPr>
        <w:t>规定</w:t>
      </w:r>
      <w:r w:rsidR="002722CB" w:rsidRPr="00275AC7">
        <w:rPr>
          <w:rFonts w:asciiTheme="minorEastAsia" w:hAnsiTheme="minorEastAsia" w:hint="eastAsia"/>
          <w:sz w:val="28"/>
          <w:szCs w:val="28"/>
        </w:rPr>
        <w:t>，根据实际情况另行制定相关规定</w:t>
      </w:r>
      <w:r w:rsidR="001A2E03">
        <w:rPr>
          <w:rFonts w:asciiTheme="minorEastAsia" w:hAnsiTheme="minorEastAsia" w:hint="eastAsia"/>
          <w:sz w:val="28"/>
          <w:szCs w:val="28"/>
        </w:rPr>
        <w:t>）</w:t>
      </w:r>
      <w:r w:rsidR="002722CB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4358EB" w:rsidRPr="00275AC7" w:rsidRDefault="004358EB">
      <w:pPr>
        <w:rPr>
          <w:rFonts w:asciiTheme="minorEastAsia" w:hAnsiTheme="minorEastAsia"/>
          <w:sz w:val="28"/>
          <w:szCs w:val="28"/>
        </w:rPr>
      </w:pPr>
    </w:p>
    <w:p w:rsidR="004358EB" w:rsidRPr="00275AC7" w:rsidRDefault="00B35E8C">
      <w:pPr>
        <w:jc w:val="center"/>
        <w:rPr>
          <w:rFonts w:asciiTheme="minorEastAsia" w:hAnsiTheme="minorEastAsia"/>
          <w:b/>
          <w:sz w:val="32"/>
          <w:szCs w:val="28"/>
        </w:rPr>
      </w:pPr>
      <w:r w:rsidRPr="00275AC7">
        <w:rPr>
          <w:rFonts w:asciiTheme="minorEastAsia" w:hAnsiTheme="minorEastAsia" w:hint="eastAsia"/>
          <w:b/>
          <w:sz w:val="32"/>
          <w:szCs w:val="28"/>
        </w:rPr>
        <w:t>第二章  细则</w:t>
      </w:r>
    </w:p>
    <w:p w:rsidR="004D1A8F" w:rsidRPr="00275AC7" w:rsidRDefault="004D1A8F" w:rsidP="004D1A8F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三条  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Pr="00275AC7">
        <w:rPr>
          <w:rFonts w:asciiTheme="minorEastAsia" w:hAnsiTheme="minorEastAsia" w:hint="eastAsia"/>
          <w:sz w:val="28"/>
          <w:szCs w:val="28"/>
        </w:rPr>
        <w:t>人员从事的兼职工作，主要是技术开发、技术推广、技术成果转让、信息咨询、技术服务以及法律、法规允许的工作内容。</w:t>
      </w:r>
    </w:p>
    <w:p w:rsidR="00F73A26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9A3FA0" w:rsidRPr="00275AC7">
        <w:rPr>
          <w:rFonts w:asciiTheme="minorEastAsia" w:hAnsiTheme="minorEastAsia" w:hint="eastAsia"/>
          <w:sz w:val="28"/>
          <w:szCs w:val="28"/>
        </w:rPr>
        <w:t>四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</w:t>
      </w:r>
      <w:r w:rsidR="00F73A26" w:rsidRPr="00275AC7">
        <w:rPr>
          <w:rFonts w:asciiTheme="minorEastAsia" w:hAnsiTheme="minorEastAsia" w:hint="eastAsia"/>
          <w:sz w:val="28"/>
          <w:szCs w:val="28"/>
        </w:rPr>
        <w:t>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F73A26" w:rsidRPr="00275AC7">
        <w:rPr>
          <w:rFonts w:asciiTheme="minorEastAsia" w:hAnsiTheme="minorEastAsia" w:hint="eastAsia"/>
          <w:sz w:val="28"/>
          <w:szCs w:val="28"/>
        </w:rPr>
        <w:t>人员从事兼职工作，应按照如下流程完成</w:t>
      </w:r>
      <w:r w:rsidR="001A2E03">
        <w:rPr>
          <w:rFonts w:asciiTheme="minorEastAsia" w:hAnsiTheme="minorEastAsia" w:hint="eastAsia"/>
          <w:sz w:val="28"/>
          <w:szCs w:val="28"/>
        </w:rPr>
        <w:t>聘用手续</w:t>
      </w:r>
      <w:r w:rsidR="00F73A26" w:rsidRPr="00275AC7">
        <w:rPr>
          <w:rFonts w:asciiTheme="minorEastAsia" w:hAnsiTheme="minorEastAsia" w:hint="eastAsia"/>
          <w:sz w:val="28"/>
          <w:szCs w:val="28"/>
        </w:rPr>
        <w:t>：</w:t>
      </w:r>
    </w:p>
    <w:p w:rsidR="003F45B1" w:rsidRPr="00275AC7" w:rsidRDefault="00E67770" w:rsidP="003F45B1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1、</w:t>
      </w:r>
      <w:r w:rsidR="00F73A26" w:rsidRPr="00275AC7">
        <w:rPr>
          <w:rFonts w:asciiTheme="minorEastAsia" w:hAnsiTheme="minorEastAsia" w:hint="eastAsia"/>
          <w:sz w:val="28"/>
          <w:szCs w:val="28"/>
        </w:rPr>
        <w:t>企业提出用工需求，</w:t>
      </w:r>
      <w:r w:rsidR="00FD21FB" w:rsidRPr="00275AC7">
        <w:rPr>
          <w:rFonts w:asciiTheme="minorEastAsia" w:hAnsiTheme="minorEastAsia" w:hint="eastAsia"/>
          <w:sz w:val="28"/>
          <w:szCs w:val="28"/>
        </w:rPr>
        <w:t>确定</w:t>
      </w:r>
      <w:r w:rsidR="00493AEC" w:rsidRPr="00275AC7">
        <w:rPr>
          <w:rFonts w:asciiTheme="minorEastAsia" w:hAnsiTheme="minorEastAsia" w:hint="eastAsia"/>
          <w:sz w:val="28"/>
          <w:szCs w:val="28"/>
        </w:rPr>
        <w:t>兼职所需人数、</w:t>
      </w:r>
      <w:r w:rsidR="00FD21FB" w:rsidRPr="00275AC7">
        <w:rPr>
          <w:rFonts w:asciiTheme="minorEastAsia" w:hAnsiTheme="minorEastAsia" w:hint="eastAsia"/>
          <w:sz w:val="28"/>
          <w:szCs w:val="28"/>
        </w:rPr>
        <w:t>兼职岗位的基本资格条件和工作要求；</w:t>
      </w:r>
    </w:p>
    <w:p w:rsidR="003F45B1" w:rsidRPr="00275AC7" w:rsidRDefault="003F45B1" w:rsidP="003F45B1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2、</w:t>
      </w:r>
      <w:r w:rsidR="00FD21FB" w:rsidRPr="00275AC7">
        <w:rPr>
          <w:rFonts w:asciiTheme="minorEastAsia" w:hAnsiTheme="minorEastAsia" w:hint="eastAsia"/>
          <w:sz w:val="28"/>
          <w:szCs w:val="28"/>
        </w:rPr>
        <w:t>企业</w:t>
      </w:r>
      <w:r w:rsidR="00F73A26" w:rsidRPr="00275AC7">
        <w:rPr>
          <w:rFonts w:asciiTheme="minorEastAsia" w:hAnsiTheme="minorEastAsia" w:hint="eastAsia"/>
          <w:sz w:val="28"/>
          <w:szCs w:val="28"/>
        </w:rPr>
        <w:t>发布招聘信息</w:t>
      </w:r>
      <w:r w:rsidR="00F4674F" w:rsidRPr="00275AC7">
        <w:rPr>
          <w:rFonts w:asciiTheme="minorEastAsia" w:hAnsiTheme="minorEastAsia" w:hint="eastAsia"/>
          <w:sz w:val="28"/>
          <w:szCs w:val="28"/>
        </w:rPr>
        <w:t>，</w:t>
      </w:r>
      <w:r w:rsidR="00FD21FB" w:rsidRPr="00275AC7">
        <w:rPr>
          <w:rFonts w:asciiTheme="minorEastAsia" w:hAnsiTheme="minorEastAsia" w:hint="eastAsia"/>
          <w:sz w:val="28"/>
          <w:szCs w:val="28"/>
        </w:rPr>
        <w:t>并组织</w:t>
      </w:r>
      <w:r w:rsidR="00F4674F" w:rsidRPr="00275AC7">
        <w:rPr>
          <w:rFonts w:asciiTheme="minorEastAsia" w:hAnsiTheme="minorEastAsia" w:hint="eastAsia"/>
          <w:sz w:val="28"/>
          <w:szCs w:val="28"/>
        </w:rPr>
        <w:t>人员面试。</w:t>
      </w:r>
      <w:r w:rsidR="000E0DC9" w:rsidRPr="00275AC7">
        <w:rPr>
          <w:rFonts w:asciiTheme="minorEastAsia" w:hAnsiTheme="minorEastAsia" w:hint="eastAsia"/>
          <w:sz w:val="28"/>
          <w:szCs w:val="28"/>
        </w:rPr>
        <w:t>企业应</w:t>
      </w:r>
      <w:r w:rsidR="001A2E03">
        <w:rPr>
          <w:rFonts w:asciiTheme="minorEastAsia" w:hAnsiTheme="minorEastAsia" w:hint="eastAsia"/>
          <w:sz w:val="28"/>
          <w:szCs w:val="28"/>
        </w:rPr>
        <w:t>优</w:t>
      </w:r>
      <w:r w:rsidR="000E0DC9" w:rsidRPr="00275AC7">
        <w:rPr>
          <w:rFonts w:asciiTheme="minorEastAsia" w:hAnsiTheme="minorEastAsia" w:hint="eastAsia"/>
          <w:sz w:val="28"/>
          <w:szCs w:val="28"/>
        </w:rPr>
        <w:t>先从</w:t>
      </w:r>
      <w:r w:rsidR="009E5B88" w:rsidRPr="00275AC7">
        <w:rPr>
          <w:rFonts w:asciiTheme="minorEastAsia" w:hAnsiTheme="minorEastAsia" w:hint="eastAsia"/>
          <w:sz w:val="28"/>
          <w:szCs w:val="28"/>
        </w:rPr>
        <w:t>南方医科大</w:t>
      </w:r>
      <w:r w:rsidR="009E5B88" w:rsidRPr="00275AC7">
        <w:rPr>
          <w:rFonts w:asciiTheme="minorEastAsia" w:hAnsiTheme="minorEastAsia" w:hint="eastAsia"/>
          <w:sz w:val="28"/>
          <w:szCs w:val="28"/>
        </w:rPr>
        <w:lastRenderedPageBreak/>
        <w:t>学（下称“学校”）内部</w:t>
      </w:r>
      <w:r w:rsidR="000E0DC9" w:rsidRPr="00275AC7">
        <w:rPr>
          <w:rFonts w:asciiTheme="minorEastAsia" w:hAnsiTheme="minorEastAsia" w:hint="eastAsia"/>
          <w:sz w:val="28"/>
          <w:szCs w:val="28"/>
        </w:rPr>
        <w:t>选聘合适人员，若学校内部人员无法满足岗位需求的，再进行对外招聘</w:t>
      </w:r>
      <w:r w:rsidR="00FD21FB" w:rsidRPr="00275AC7">
        <w:rPr>
          <w:rFonts w:asciiTheme="minorEastAsia" w:hAnsiTheme="minorEastAsia" w:hint="eastAsia"/>
          <w:sz w:val="28"/>
          <w:szCs w:val="28"/>
        </w:rPr>
        <w:t>；</w:t>
      </w:r>
    </w:p>
    <w:p w:rsidR="00493AEC" w:rsidRPr="00275AC7" w:rsidRDefault="003F45B1" w:rsidP="00AD7E59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3、</w:t>
      </w:r>
      <w:r w:rsidR="00FD21FB" w:rsidRPr="00275AC7">
        <w:rPr>
          <w:rFonts w:asciiTheme="minorEastAsia" w:hAnsiTheme="minorEastAsia" w:hint="eastAsia"/>
          <w:sz w:val="28"/>
          <w:szCs w:val="28"/>
        </w:rPr>
        <w:t>经企业与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FD21FB" w:rsidRPr="00275AC7">
        <w:rPr>
          <w:rFonts w:asciiTheme="minorEastAsia" w:hAnsiTheme="minorEastAsia" w:hint="eastAsia"/>
          <w:sz w:val="28"/>
          <w:szCs w:val="28"/>
        </w:rPr>
        <w:t>人员</w:t>
      </w:r>
      <w:r w:rsidR="00E67770" w:rsidRPr="00275AC7">
        <w:rPr>
          <w:rFonts w:asciiTheme="minorEastAsia" w:hAnsiTheme="minorEastAsia" w:hint="eastAsia"/>
          <w:sz w:val="28"/>
          <w:szCs w:val="28"/>
        </w:rPr>
        <w:t>洽谈并</w:t>
      </w:r>
      <w:r w:rsidR="00FD21FB" w:rsidRPr="00275AC7">
        <w:rPr>
          <w:rFonts w:asciiTheme="minorEastAsia" w:hAnsiTheme="minorEastAsia" w:hint="eastAsia"/>
          <w:sz w:val="28"/>
          <w:szCs w:val="28"/>
        </w:rPr>
        <w:t>达成用工意向，</w:t>
      </w:r>
      <w:r w:rsidR="006B6856" w:rsidRPr="00275AC7">
        <w:rPr>
          <w:rFonts w:asciiTheme="minorEastAsia" w:hAnsiTheme="minorEastAsia" w:hint="eastAsia"/>
          <w:sz w:val="28"/>
          <w:szCs w:val="28"/>
        </w:rPr>
        <w:t>由</w:t>
      </w:r>
      <w:r w:rsidR="00FD21FB" w:rsidRPr="00275AC7">
        <w:rPr>
          <w:rFonts w:asciiTheme="minorEastAsia" w:hAnsiTheme="minorEastAsia" w:hint="eastAsia"/>
          <w:sz w:val="28"/>
          <w:szCs w:val="28"/>
        </w:rPr>
        <w:t>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FD21FB" w:rsidRPr="00275AC7">
        <w:rPr>
          <w:rFonts w:asciiTheme="minorEastAsia" w:hAnsiTheme="minorEastAsia" w:hint="eastAsia"/>
          <w:sz w:val="28"/>
          <w:szCs w:val="28"/>
        </w:rPr>
        <w:t>人员向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</w:t>
      </w:r>
      <w:r w:rsidRPr="00275AC7">
        <w:rPr>
          <w:rFonts w:asciiTheme="minorEastAsia" w:hAnsiTheme="minorEastAsia" w:hint="eastAsia"/>
          <w:sz w:val="28"/>
          <w:szCs w:val="28"/>
        </w:rPr>
        <w:t>单位提出兼职申请</w:t>
      </w:r>
      <w:r w:rsidR="00293AA2" w:rsidRPr="00275AC7">
        <w:rPr>
          <w:rFonts w:asciiTheme="minorEastAsia" w:hAnsiTheme="minorEastAsia" w:hint="eastAsia"/>
          <w:sz w:val="28"/>
          <w:szCs w:val="28"/>
        </w:rPr>
        <w:t>（退休人员或无本职单位的人员除外）</w:t>
      </w:r>
      <w:r w:rsidR="00493AEC" w:rsidRPr="00275AC7">
        <w:rPr>
          <w:rFonts w:asciiTheme="minorEastAsia" w:hAnsiTheme="minorEastAsia" w:hint="eastAsia"/>
          <w:sz w:val="28"/>
          <w:szCs w:val="28"/>
        </w:rPr>
        <w:t>；</w:t>
      </w:r>
      <w:r w:rsidR="00AD7E59" w:rsidRPr="00275AC7">
        <w:rPr>
          <w:rFonts w:asciiTheme="minorEastAsia" w:hAnsiTheme="minorEastAsia" w:hint="eastAsia"/>
          <w:sz w:val="28"/>
          <w:szCs w:val="28"/>
        </w:rPr>
        <w:t>学校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AD7E59" w:rsidRPr="00275AC7">
        <w:rPr>
          <w:rFonts w:asciiTheme="minorEastAsia" w:hAnsiTheme="minorEastAsia" w:hint="eastAsia"/>
          <w:sz w:val="28"/>
          <w:szCs w:val="28"/>
        </w:rPr>
        <w:t>人员应按照《南方医科大学科研人员在岗离岗创业</w:t>
      </w:r>
      <w:r w:rsidR="002722CB" w:rsidRPr="00275AC7">
        <w:rPr>
          <w:rFonts w:asciiTheme="minorEastAsia" w:hAnsiTheme="minorEastAsia" w:hint="eastAsia"/>
          <w:sz w:val="28"/>
          <w:szCs w:val="28"/>
        </w:rPr>
        <w:t>人事</w:t>
      </w:r>
      <w:r w:rsidR="00AD7E59" w:rsidRPr="00275AC7">
        <w:rPr>
          <w:rFonts w:asciiTheme="minorEastAsia" w:hAnsiTheme="minorEastAsia" w:hint="eastAsia"/>
          <w:sz w:val="28"/>
          <w:szCs w:val="28"/>
        </w:rPr>
        <w:t>管理暂行规定》</w:t>
      </w:r>
      <w:r w:rsidR="002722CB" w:rsidRPr="00275AC7">
        <w:rPr>
          <w:rFonts w:asciiTheme="minorEastAsia" w:hAnsiTheme="minorEastAsia" w:hint="eastAsia"/>
          <w:sz w:val="28"/>
          <w:szCs w:val="28"/>
        </w:rPr>
        <w:t>（校人字〔2016〕25号）</w:t>
      </w:r>
      <w:r w:rsidR="006C71E9" w:rsidRPr="00275AC7">
        <w:rPr>
          <w:rFonts w:asciiTheme="minorEastAsia" w:hAnsiTheme="minorEastAsia" w:hint="eastAsia"/>
          <w:sz w:val="28"/>
          <w:szCs w:val="28"/>
        </w:rPr>
        <w:t>中的相关规定</w:t>
      </w:r>
      <w:r w:rsidR="0085138A" w:rsidRPr="00275AC7">
        <w:rPr>
          <w:rFonts w:asciiTheme="minorEastAsia" w:hAnsiTheme="minorEastAsia" w:hint="eastAsia"/>
          <w:sz w:val="28"/>
          <w:szCs w:val="28"/>
        </w:rPr>
        <w:t>履行审批程序</w:t>
      </w:r>
      <w:r w:rsidR="001A2E03" w:rsidRPr="00275AC7">
        <w:rPr>
          <w:rFonts w:asciiTheme="minorEastAsia" w:hAnsiTheme="minorEastAsia" w:hint="eastAsia"/>
          <w:sz w:val="28"/>
          <w:szCs w:val="28"/>
        </w:rPr>
        <w:t>；既有专业技术</w:t>
      </w:r>
      <w:r w:rsidR="001A2E03">
        <w:rPr>
          <w:rFonts w:asciiTheme="minorEastAsia" w:hAnsiTheme="minorEastAsia" w:hint="eastAsia"/>
          <w:sz w:val="28"/>
          <w:szCs w:val="28"/>
        </w:rPr>
        <w:t>职称</w:t>
      </w:r>
      <w:r w:rsidR="001A2E03" w:rsidRPr="00275AC7">
        <w:rPr>
          <w:rFonts w:asciiTheme="minorEastAsia" w:hAnsiTheme="minorEastAsia" w:hint="eastAsia"/>
          <w:sz w:val="28"/>
          <w:szCs w:val="28"/>
        </w:rPr>
        <w:t>又有管理职务的人员，按</w:t>
      </w:r>
      <w:r w:rsidR="001A2E03">
        <w:rPr>
          <w:rFonts w:asciiTheme="minorEastAsia" w:hAnsiTheme="minorEastAsia" w:hint="eastAsia"/>
          <w:sz w:val="28"/>
          <w:szCs w:val="28"/>
        </w:rPr>
        <w:t>照</w:t>
      </w:r>
      <w:r w:rsidR="001A2E03" w:rsidRPr="00275AC7">
        <w:rPr>
          <w:rFonts w:asciiTheme="minorEastAsia" w:hAnsiTheme="minorEastAsia" w:hint="eastAsia"/>
          <w:sz w:val="28"/>
          <w:szCs w:val="28"/>
        </w:rPr>
        <w:t>《广东省人民政府办公厅关于深化高校科研体制机制改革的实施意见》（粤府办〔2015〕58号）等相关规定履行报批手续</w:t>
      </w:r>
      <w:r w:rsidR="0085138A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3F45B1" w:rsidRPr="00275AC7" w:rsidRDefault="00493AEC" w:rsidP="00F73A26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4、</w:t>
      </w:r>
      <w:r w:rsidR="003F45B1" w:rsidRPr="00275AC7">
        <w:rPr>
          <w:rFonts w:asciiTheme="minorEastAsia" w:hAnsiTheme="minorEastAsia" w:hint="eastAsia"/>
          <w:sz w:val="28"/>
          <w:szCs w:val="28"/>
        </w:rPr>
        <w:t>经</w:t>
      </w:r>
      <w:r w:rsidR="00075C63" w:rsidRPr="00275AC7">
        <w:rPr>
          <w:rFonts w:asciiTheme="minorEastAsia" w:hAnsiTheme="minorEastAsia" w:hint="eastAsia"/>
          <w:sz w:val="28"/>
          <w:szCs w:val="28"/>
        </w:rPr>
        <w:t>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075C63" w:rsidRPr="00275AC7">
        <w:rPr>
          <w:rFonts w:asciiTheme="minorEastAsia" w:hAnsiTheme="minorEastAsia" w:hint="eastAsia"/>
          <w:sz w:val="28"/>
          <w:szCs w:val="28"/>
        </w:rPr>
        <w:t>人员</w:t>
      </w:r>
      <w:r w:rsidR="003F45B1" w:rsidRPr="00275AC7">
        <w:rPr>
          <w:rFonts w:asciiTheme="minorEastAsia" w:hAnsiTheme="minorEastAsia" w:hint="eastAsia"/>
          <w:sz w:val="28"/>
          <w:szCs w:val="28"/>
        </w:rPr>
        <w:t>所在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</w:t>
      </w:r>
      <w:r w:rsidR="003F45B1" w:rsidRPr="00275AC7">
        <w:rPr>
          <w:rFonts w:asciiTheme="minorEastAsia" w:hAnsiTheme="minorEastAsia" w:hint="eastAsia"/>
          <w:sz w:val="28"/>
          <w:szCs w:val="28"/>
        </w:rPr>
        <w:t>单位同意后，</w:t>
      </w:r>
      <w:r w:rsidR="00075C63" w:rsidRPr="00275AC7">
        <w:rPr>
          <w:rFonts w:asciiTheme="minorEastAsia" w:hAnsiTheme="minorEastAsia" w:hint="eastAsia"/>
          <w:sz w:val="28"/>
          <w:szCs w:val="28"/>
        </w:rPr>
        <w:t>企业应与其</w:t>
      </w:r>
      <w:r w:rsidR="003F45B1" w:rsidRPr="00275AC7">
        <w:rPr>
          <w:rFonts w:asciiTheme="minorEastAsia" w:hAnsiTheme="minorEastAsia" w:hint="eastAsia"/>
          <w:sz w:val="28"/>
          <w:szCs w:val="28"/>
        </w:rPr>
        <w:t>签署兼职劳动</w:t>
      </w:r>
      <w:r w:rsidR="001A2E03">
        <w:rPr>
          <w:rFonts w:asciiTheme="minorEastAsia" w:hAnsiTheme="minorEastAsia" w:hint="eastAsia"/>
          <w:sz w:val="28"/>
          <w:szCs w:val="28"/>
        </w:rPr>
        <w:t>协议</w:t>
      </w:r>
      <w:r w:rsidR="009E33CF">
        <w:rPr>
          <w:rFonts w:asciiTheme="minorEastAsia" w:hAnsiTheme="minorEastAsia" w:hint="eastAsia"/>
          <w:sz w:val="28"/>
          <w:szCs w:val="28"/>
        </w:rPr>
        <w:t>，</w:t>
      </w:r>
      <w:r w:rsidR="00075C63" w:rsidRPr="00275AC7">
        <w:rPr>
          <w:rFonts w:asciiTheme="minorEastAsia" w:hAnsiTheme="minorEastAsia" w:hint="eastAsia"/>
          <w:sz w:val="28"/>
          <w:szCs w:val="28"/>
        </w:rPr>
        <w:t>负责办理相关手续，并</w:t>
      </w:r>
      <w:r w:rsidR="00BE3A92" w:rsidRPr="00275AC7">
        <w:rPr>
          <w:rFonts w:asciiTheme="minorEastAsia" w:hAnsiTheme="minorEastAsia" w:hint="eastAsia"/>
          <w:sz w:val="28"/>
          <w:szCs w:val="28"/>
        </w:rPr>
        <w:t>整理兼职人员的兼职申请批复</w:t>
      </w:r>
      <w:r w:rsidR="001A2E03">
        <w:rPr>
          <w:rFonts w:asciiTheme="minorEastAsia" w:hAnsiTheme="minorEastAsia" w:hint="eastAsia"/>
          <w:sz w:val="28"/>
          <w:szCs w:val="28"/>
        </w:rPr>
        <w:t>材料</w:t>
      </w:r>
      <w:r w:rsidR="00BE3A92" w:rsidRPr="00275AC7">
        <w:rPr>
          <w:rFonts w:asciiTheme="minorEastAsia" w:hAnsiTheme="minorEastAsia" w:hint="eastAsia"/>
          <w:sz w:val="28"/>
          <w:szCs w:val="28"/>
        </w:rPr>
        <w:t>、兼职劳动</w:t>
      </w:r>
      <w:r w:rsidR="001A2E03">
        <w:rPr>
          <w:rFonts w:asciiTheme="minorEastAsia" w:hAnsiTheme="minorEastAsia" w:hint="eastAsia"/>
          <w:sz w:val="28"/>
          <w:szCs w:val="28"/>
        </w:rPr>
        <w:t>协议</w:t>
      </w:r>
      <w:r w:rsidR="00BE3A92" w:rsidRPr="00275AC7">
        <w:rPr>
          <w:rFonts w:asciiTheme="minorEastAsia" w:hAnsiTheme="minorEastAsia" w:hint="eastAsia"/>
          <w:sz w:val="28"/>
          <w:szCs w:val="28"/>
        </w:rPr>
        <w:t>等相关材料，</w:t>
      </w:r>
      <w:r w:rsidR="00075C63" w:rsidRPr="00275AC7">
        <w:rPr>
          <w:rFonts w:asciiTheme="minorEastAsia" w:hAnsiTheme="minorEastAsia" w:hint="eastAsia"/>
          <w:sz w:val="28"/>
          <w:szCs w:val="28"/>
        </w:rPr>
        <w:t>建立该</w:t>
      </w:r>
      <w:r w:rsidR="00AA420A" w:rsidRPr="00275AC7">
        <w:rPr>
          <w:rFonts w:asciiTheme="minorEastAsia" w:hAnsiTheme="minorEastAsia" w:hint="eastAsia"/>
          <w:sz w:val="28"/>
          <w:szCs w:val="28"/>
        </w:rPr>
        <w:t>人员的工作档案</w:t>
      </w:r>
      <w:r w:rsidR="00BE3A92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9A3FA0" w:rsidRPr="00275AC7">
        <w:rPr>
          <w:rFonts w:asciiTheme="minorEastAsia" w:hAnsiTheme="minorEastAsia" w:hint="eastAsia"/>
          <w:sz w:val="28"/>
          <w:szCs w:val="28"/>
        </w:rPr>
        <w:t>五</w:t>
      </w:r>
      <w:r w:rsidRPr="00275AC7">
        <w:rPr>
          <w:rFonts w:asciiTheme="minorEastAsia" w:hAnsiTheme="minorEastAsia" w:hint="eastAsia"/>
          <w:sz w:val="28"/>
          <w:szCs w:val="28"/>
        </w:rPr>
        <w:t>条 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Pr="00275AC7">
        <w:rPr>
          <w:rFonts w:asciiTheme="minorEastAsia" w:hAnsiTheme="minorEastAsia" w:hint="eastAsia"/>
          <w:sz w:val="28"/>
          <w:szCs w:val="28"/>
        </w:rPr>
        <w:t>人员有下列情况之一的，</w:t>
      </w:r>
      <w:r w:rsidR="000A0706" w:rsidRPr="00275AC7">
        <w:rPr>
          <w:rFonts w:asciiTheme="minorEastAsia" w:hAnsiTheme="minorEastAsia" w:hint="eastAsia"/>
          <w:sz w:val="28"/>
          <w:szCs w:val="28"/>
        </w:rPr>
        <w:t>企业不得聘</w:t>
      </w:r>
      <w:r w:rsidR="001A2E03">
        <w:rPr>
          <w:rFonts w:asciiTheme="minorEastAsia" w:hAnsiTheme="minorEastAsia" w:hint="eastAsia"/>
          <w:sz w:val="28"/>
          <w:szCs w:val="28"/>
        </w:rPr>
        <w:t>用</w:t>
      </w:r>
      <w:r w:rsidRPr="00275AC7">
        <w:rPr>
          <w:rFonts w:asciiTheme="minorEastAsia" w:hAnsiTheme="minorEastAsia" w:hint="eastAsia"/>
          <w:sz w:val="28"/>
          <w:szCs w:val="28"/>
        </w:rPr>
        <w:t>：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1</w:t>
      </w:r>
      <w:r w:rsidR="00DA28E0" w:rsidRPr="00275AC7">
        <w:rPr>
          <w:rFonts w:asciiTheme="minorEastAsia" w:hAnsiTheme="minorEastAsia" w:hint="eastAsia"/>
          <w:sz w:val="28"/>
          <w:szCs w:val="28"/>
        </w:rPr>
        <w:t>、不认真做好本职工作或不积极承担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DA28E0" w:rsidRPr="00275AC7">
        <w:rPr>
          <w:rFonts w:asciiTheme="minorEastAsia" w:hAnsiTheme="minorEastAsia" w:hint="eastAsia"/>
          <w:sz w:val="28"/>
          <w:szCs w:val="28"/>
        </w:rPr>
        <w:t>本职工作</w:t>
      </w:r>
      <w:r w:rsidRPr="00275AC7">
        <w:rPr>
          <w:rFonts w:asciiTheme="minorEastAsia" w:hAnsiTheme="minorEastAsia" w:hint="eastAsia"/>
          <w:sz w:val="28"/>
          <w:szCs w:val="28"/>
        </w:rPr>
        <w:t>单位分配任务的；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2、担负的</w:t>
      </w:r>
      <w:r w:rsidR="00E15C64" w:rsidRPr="00275AC7">
        <w:rPr>
          <w:rFonts w:asciiTheme="minorEastAsia" w:hAnsiTheme="minorEastAsia" w:hint="eastAsia"/>
          <w:sz w:val="28"/>
          <w:szCs w:val="28"/>
        </w:rPr>
        <w:t>本职</w:t>
      </w:r>
      <w:r w:rsidRPr="00275AC7">
        <w:rPr>
          <w:rFonts w:asciiTheme="minorEastAsia" w:hAnsiTheme="minorEastAsia" w:hint="eastAsia"/>
          <w:sz w:val="28"/>
          <w:szCs w:val="28"/>
        </w:rPr>
        <w:t>工作涉及国家</w:t>
      </w:r>
      <w:r w:rsidR="005604CC" w:rsidRPr="00275AC7">
        <w:rPr>
          <w:rFonts w:asciiTheme="minorEastAsia" w:hAnsiTheme="minorEastAsia" w:hint="eastAsia"/>
          <w:sz w:val="28"/>
          <w:szCs w:val="28"/>
        </w:rPr>
        <w:t>或单位</w:t>
      </w:r>
      <w:r w:rsidRPr="00275AC7">
        <w:rPr>
          <w:rFonts w:asciiTheme="minorEastAsia" w:hAnsiTheme="minorEastAsia" w:hint="eastAsia"/>
          <w:sz w:val="28"/>
          <w:szCs w:val="28"/>
        </w:rPr>
        <w:t>机密，从事兼职</w:t>
      </w:r>
      <w:r w:rsidR="009A3FA0" w:rsidRPr="00275AC7">
        <w:rPr>
          <w:rFonts w:asciiTheme="minorEastAsia" w:hAnsiTheme="minorEastAsia" w:hint="eastAsia"/>
          <w:sz w:val="28"/>
          <w:szCs w:val="28"/>
        </w:rPr>
        <w:t>工作</w:t>
      </w:r>
      <w:r w:rsidRPr="00275AC7">
        <w:rPr>
          <w:rFonts w:asciiTheme="minorEastAsia" w:hAnsiTheme="minorEastAsia" w:hint="eastAsia"/>
          <w:sz w:val="28"/>
          <w:szCs w:val="28"/>
        </w:rPr>
        <w:t>可能泄漏国家</w:t>
      </w:r>
      <w:r w:rsidR="005604CC" w:rsidRPr="00275AC7">
        <w:rPr>
          <w:rFonts w:asciiTheme="minorEastAsia" w:hAnsiTheme="minorEastAsia" w:hint="eastAsia"/>
          <w:sz w:val="28"/>
          <w:szCs w:val="28"/>
        </w:rPr>
        <w:t>或单位</w:t>
      </w:r>
      <w:r w:rsidRPr="00275AC7">
        <w:rPr>
          <w:rFonts w:asciiTheme="minorEastAsia" w:hAnsiTheme="minorEastAsia" w:hint="eastAsia"/>
          <w:sz w:val="28"/>
          <w:szCs w:val="28"/>
        </w:rPr>
        <w:t>机密的；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3</w:t>
      </w:r>
      <w:r w:rsidR="00DA28E0" w:rsidRPr="00275AC7">
        <w:rPr>
          <w:rFonts w:asciiTheme="minorEastAsia" w:hAnsiTheme="minorEastAsia" w:hint="eastAsia"/>
          <w:sz w:val="28"/>
          <w:szCs w:val="28"/>
        </w:rPr>
        <w:t>、承担国家、省科技攻关重点工程、科研项目任务或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DA28E0" w:rsidRPr="00275AC7">
        <w:rPr>
          <w:rFonts w:asciiTheme="minorEastAsia" w:hAnsiTheme="minorEastAsia" w:hint="eastAsia"/>
          <w:sz w:val="28"/>
          <w:szCs w:val="28"/>
        </w:rPr>
        <w:t>本职工作</w:t>
      </w:r>
      <w:r w:rsidRPr="00275AC7">
        <w:rPr>
          <w:rFonts w:asciiTheme="minorEastAsia" w:hAnsiTheme="minorEastAsia" w:hint="eastAsia"/>
          <w:sz w:val="28"/>
          <w:szCs w:val="28"/>
        </w:rPr>
        <w:t>单位重要任务，在此期间兼职可能影响完成国家计划和</w:t>
      </w:r>
      <w:r w:rsidR="00E15C64" w:rsidRPr="00275AC7">
        <w:rPr>
          <w:rFonts w:asciiTheme="minorEastAsia" w:hAnsiTheme="minorEastAsia" w:hint="eastAsia"/>
          <w:sz w:val="28"/>
          <w:szCs w:val="28"/>
        </w:rPr>
        <w:t>本职工作</w:t>
      </w:r>
      <w:r w:rsidRPr="00275AC7">
        <w:rPr>
          <w:rFonts w:asciiTheme="minorEastAsia" w:hAnsiTheme="minorEastAsia" w:hint="eastAsia"/>
          <w:sz w:val="28"/>
          <w:szCs w:val="28"/>
        </w:rPr>
        <w:t>单位任务的；</w:t>
      </w:r>
    </w:p>
    <w:p w:rsidR="00DA28E0" w:rsidRPr="00275AC7" w:rsidRDefault="00DA28E0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4</w:t>
      </w:r>
      <w:r w:rsidR="009A3FA0" w:rsidRPr="00275AC7">
        <w:rPr>
          <w:rFonts w:asciiTheme="minorEastAsia" w:hAnsiTheme="minorEastAsia" w:hint="eastAsia"/>
          <w:sz w:val="28"/>
          <w:szCs w:val="28"/>
        </w:rPr>
        <w:t>、从事兼职工作可能侵犯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9A3FA0" w:rsidRPr="00275AC7">
        <w:rPr>
          <w:rFonts w:asciiTheme="minorEastAsia" w:hAnsiTheme="minorEastAsia" w:hint="eastAsia"/>
          <w:sz w:val="28"/>
          <w:szCs w:val="28"/>
        </w:rPr>
        <w:t>本职</w:t>
      </w:r>
      <w:r w:rsidR="00E15C64" w:rsidRPr="00275AC7">
        <w:rPr>
          <w:rFonts w:asciiTheme="minorEastAsia" w:hAnsiTheme="minorEastAsia" w:hint="eastAsia"/>
          <w:sz w:val="28"/>
          <w:szCs w:val="28"/>
        </w:rPr>
        <w:t>工作</w:t>
      </w:r>
      <w:r w:rsidR="009A3FA0" w:rsidRPr="00275AC7">
        <w:rPr>
          <w:rFonts w:asciiTheme="minorEastAsia" w:hAnsiTheme="minorEastAsia" w:hint="eastAsia"/>
          <w:sz w:val="28"/>
          <w:szCs w:val="28"/>
        </w:rPr>
        <w:t>单位知识产权的，或可能冲击本职工作单位经济利益的</w:t>
      </w:r>
      <w:r w:rsidRPr="00275AC7">
        <w:rPr>
          <w:rFonts w:asciiTheme="minorEastAsia" w:hAnsiTheme="minorEastAsia" w:hint="eastAsia"/>
          <w:sz w:val="28"/>
          <w:szCs w:val="28"/>
        </w:rPr>
        <w:t>；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lastRenderedPageBreak/>
        <w:t>4、因与</w:t>
      </w:r>
      <w:r w:rsidR="00E15C64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存在利害关系或者其他可能影响公正办事的情形，应当回避的</w:t>
      </w:r>
      <w:r w:rsidR="006C71E9" w:rsidRPr="00275AC7">
        <w:rPr>
          <w:rFonts w:asciiTheme="minorEastAsia" w:hAnsiTheme="minorEastAsia" w:hint="eastAsia"/>
          <w:sz w:val="28"/>
          <w:szCs w:val="28"/>
        </w:rPr>
        <w:t>；</w:t>
      </w:r>
    </w:p>
    <w:p w:rsidR="006C71E9" w:rsidRPr="00275AC7" w:rsidRDefault="006C71E9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5、</w:t>
      </w:r>
      <w:r w:rsidR="001A2E03">
        <w:rPr>
          <w:rFonts w:asciiTheme="minorEastAsia" w:hAnsiTheme="minorEastAsia" w:hint="eastAsia"/>
          <w:sz w:val="28"/>
          <w:szCs w:val="28"/>
        </w:rPr>
        <w:t>学校的</w:t>
      </w:r>
      <w:r w:rsidRPr="00275AC7">
        <w:rPr>
          <w:rFonts w:asciiTheme="minorEastAsia" w:hAnsiTheme="minorEastAsia" w:hint="eastAsia"/>
          <w:sz w:val="28"/>
          <w:szCs w:val="28"/>
        </w:rPr>
        <w:t>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Pr="00275AC7">
        <w:rPr>
          <w:rFonts w:asciiTheme="minorEastAsia" w:hAnsiTheme="minorEastAsia" w:hint="eastAsia"/>
          <w:sz w:val="28"/>
          <w:szCs w:val="28"/>
        </w:rPr>
        <w:t>人员不具备</w:t>
      </w:r>
      <w:r w:rsidR="002722CB" w:rsidRPr="00275AC7">
        <w:rPr>
          <w:rFonts w:asciiTheme="minorEastAsia" w:hAnsiTheme="minorEastAsia" w:hint="eastAsia"/>
          <w:sz w:val="28"/>
          <w:szCs w:val="28"/>
        </w:rPr>
        <w:t>《南方医科大学科研人员在岗离岗创业人事管理暂行规定》（校人字〔2016〕25号）</w:t>
      </w:r>
      <w:r w:rsidRPr="00275AC7">
        <w:rPr>
          <w:rFonts w:asciiTheme="minorEastAsia" w:hAnsiTheme="minorEastAsia" w:hint="eastAsia"/>
          <w:sz w:val="28"/>
          <w:szCs w:val="28"/>
        </w:rPr>
        <w:t>中的资格条件的</w:t>
      </w:r>
      <w:r w:rsidR="009E33CF">
        <w:rPr>
          <w:rFonts w:asciiTheme="minorEastAsia" w:hAnsiTheme="minorEastAsia" w:hint="eastAsia"/>
          <w:sz w:val="28"/>
          <w:szCs w:val="28"/>
        </w:rPr>
        <w:t>；</w:t>
      </w:r>
    </w:p>
    <w:p w:rsidR="009A3FA0" w:rsidRPr="00275AC7" w:rsidRDefault="001A2E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9E33CF">
        <w:rPr>
          <w:rFonts w:asciiTheme="minorEastAsia" w:hAnsiTheme="minorEastAsia" w:hint="eastAsia"/>
          <w:sz w:val="28"/>
          <w:szCs w:val="28"/>
        </w:rPr>
        <w:t>、</w:t>
      </w:r>
      <w:r w:rsidR="009E33CF">
        <w:rPr>
          <w:rFonts w:asciiTheme="minorEastAsia" w:hAnsiTheme="minorEastAsia"/>
          <w:sz w:val="28"/>
          <w:szCs w:val="28"/>
        </w:rPr>
        <w:t>《</w:t>
      </w:r>
      <w:r w:rsidR="009A3FA0" w:rsidRPr="00275AC7">
        <w:rPr>
          <w:rFonts w:asciiTheme="minorEastAsia" w:hAnsiTheme="minorEastAsia" w:hint="eastAsia"/>
          <w:bCs/>
          <w:sz w:val="28"/>
          <w:szCs w:val="28"/>
        </w:rPr>
        <w:t>教育部办公厅关于进一步加强和规范高校人才引进工作的若干意见》</w:t>
      </w:r>
      <w:r w:rsidR="009A3FA0" w:rsidRPr="00275AC7">
        <w:rPr>
          <w:rFonts w:asciiTheme="minorEastAsia" w:hAnsiTheme="minorEastAsia" w:hint="eastAsia"/>
          <w:sz w:val="28"/>
          <w:szCs w:val="28"/>
        </w:rPr>
        <w:t>（教人厅</w:t>
      </w:r>
      <w:r w:rsidR="000C2DD5" w:rsidRPr="00275AC7">
        <w:rPr>
          <w:rFonts w:asciiTheme="minorEastAsia" w:hAnsiTheme="minorEastAsia" w:hint="eastAsia"/>
          <w:sz w:val="28"/>
          <w:szCs w:val="28"/>
        </w:rPr>
        <w:t>〔</w:t>
      </w:r>
      <w:r w:rsidR="000C2DD5">
        <w:rPr>
          <w:rFonts w:asciiTheme="minorEastAsia" w:hAnsiTheme="minorEastAsia" w:hint="eastAsia"/>
          <w:sz w:val="28"/>
          <w:szCs w:val="28"/>
        </w:rPr>
        <w:t>2013</w:t>
      </w:r>
      <w:r w:rsidR="000C2DD5" w:rsidRPr="00275AC7">
        <w:rPr>
          <w:rFonts w:asciiTheme="minorEastAsia" w:hAnsiTheme="minorEastAsia" w:hint="eastAsia"/>
          <w:sz w:val="28"/>
          <w:szCs w:val="28"/>
        </w:rPr>
        <w:t>〕</w:t>
      </w:r>
      <w:r w:rsidR="009A3FA0" w:rsidRPr="00275AC7">
        <w:rPr>
          <w:rFonts w:asciiTheme="minorEastAsia" w:hAnsiTheme="minorEastAsia" w:hint="eastAsia"/>
          <w:sz w:val="28"/>
          <w:szCs w:val="28"/>
        </w:rPr>
        <w:t>7号）</w:t>
      </w:r>
      <w:r>
        <w:rPr>
          <w:rFonts w:asciiTheme="minorEastAsia" w:hAnsiTheme="minorEastAsia" w:hint="eastAsia"/>
          <w:sz w:val="28"/>
          <w:szCs w:val="28"/>
        </w:rPr>
        <w:t>中</w:t>
      </w:r>
      <w:r w:rsidR="00F50865" w:rsidRPr="00275AC7">
        <w:rPr>
          <w:rFonts w:asciiTheme="minorEastAsia" w:hAnsiTheme="minorEastAsia" w:hint="eastAsia"/>
          <w:sz w:val="28"/>
          <w:szCs w:val="28"/>
        </w:rPr>
        <w:t>规定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9A3FA0" w:rsidRPr="00275AC7">
        <w:rPr>
          <w:rFonts w:asciiTheme="minorEastAsia" w:hAnsiTheme="minorEastAsia" w:hint="eastAsia"/>
          <w:sz w:val="28"/>
          <w:szCs w:val="28"/>
        </w:rPr>
        <w:t>“千人计划”国家特聘专家、长江学者特聘教授等在同一时间内应只有一个全职工作岗位</w:t>
      </w:r>
      <w:r>
        <w:rPr>
          <w:rFonts w:asciiTheme="minorEastAsia" w:hAnsiTheme="minorEastAsia" w:hint="eastAsia"/>
          <w:sz w:val="28"/>
          <w:szCs w:val="28"/>
        </w:rPr>
        <w:t>的科技人员</w:t>
      </w:r>
      <w:r w:rsidR="009A3FA0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5C5C54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1A2E03">
        <w:rPr>
          <w:rFonts w:asciiTheme="minorEastAsia" w:hAnsiTheme="minorEastAsia" w:hint="eastAsia"/>
          <w:sz w:val="28"/>
          <w:szCs w:val="28"/>
        </w:rPr>
        <w:t>六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 </w:t>
      </w:r>
      <w:r w:rsidR="006B6856" w:rsidRPr="00275AC7">
        <w:rPr>
          <w:rFonts w:asciiTheme="minorEastAsia" w:hAnsiTheme="minorEastAsia" w:hint="eastAsia"/>
          <w:sz w:val="28"/>
          <w:szCs w:val="28"/>
        </w:rPr>
        <w:t>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6B6856" w:rsidRPr="00275AC7">
        <w:rPr>
          <w:rFonts w:asciiTheme="minorEastAsia" w:hAnsiTheme="minorEastAsia" w:hint="eastAsia"/>
          <w:sz w:val="28"/>
          <w:szCs w:val="28"/>
        </w:rPr>
        <w:t>人员从事兼职工作，</w:t>
      </w:r>
      <w:r w:rsidR="001A2E03">
        <w:rPr>
          <w:rFonts w:asciiTheme="minorEastAsia" w:hAnsiTheme="minorEastAsia" w:hint="eastAsia"/>
          <w:sz w:val="28"/>
          <w:szCs w:val="28"/>
        </w:rPr>
        <w:t>除参与短期项目协作的，</w:t>
      </w:r>
      <w:r w:rsidR="00216352" w:rsidRPr="00275AC7">
        <w:rPr>
          <w:rFonts w:asciiTheme="minorEastAsia" w:hAnsiTheme="minorEastAsia" w:hint="eastAsia"/>
          <w:sz w:val="28"/>
          <w:szCs w:val="28"/>
        </w:rPr>
        <w:t>双方应</w:t>
      </w:r>
      <w:r w:rsidR="001A2E03">
        <w:rPr>
          <w:rFonts w:asciiTheme="minorEastAsia" w:hAnsiTheme="minorEastAsia" w:hint="eastAsia"/>
          <w:sz w:val="28"/>
          <w:szCs w:val="28"/>
        </w:rPr>
        <w:t>签署</w:t>
      </w:r>
      <w:r w:rsidRPr="00275AC7">
        <w:rPr>
          <w:rFonts w:asciiTheme="minorEastAsia" w:hAnsiTheme="minorEastAsia" w:hint="eastAsia"/>
          <w:sz w:val="28"/>
          <w:szCs w:val="28"/>
        </w:rPr>
        <w:t>符合法律规定的兼职</w:t>
      </w:r>
      <w:r w:rsidR="009E33CF">
        <w:rPr>
          <w:rFonts w:asciiTheme="minorEastAsia" w:hAnsiTheme="minorEastAsia" w:hint="eastAsia"/>
          <w:sz w:val="28"/>
          <w:szCs w:val="28"/>
        </w:rPr>
        <w:t>劳动协议，协议</w:t>
      </w:r>
      <w:r w:rsidRPr="00275AC7">
        <w:rPr>
          <w:rFonts w:asciiTheme="minorEastAsia" w:hAnsiTheme="minorEastAsia" w:hint="eastAsia"/>
          <w:sz w:val="28"/>
          <w:szCs w:val="28"/>
        </w:rPr>
        <w:t>的内容</w:t>
      </w:r>
      <w:r w:rsidR="001A2E03">
        <w:rPr>
          <w:rFonts w:asciiTheme="minorEastAsia" w:hAnsiTheme="minorEastAsia" w:hint="eastAsia"/>
          <w:sz w:val="28"/>
          <w:szCs w:val="28"/>
        </w:rPr>
        <w:t>应当</w:t>
      </w:r>
      <w:r w:rsidRPr="00275AC7">
        <w:rPr>
          <w:rFonts w:asciiTheme="minorEastAsia" w:hAnsiTheme="minorEastAsia" w:hint="eastAsia"/>
          <w:sz w:val="28"/>
          <w:szCs w:val="28"/>
        </w:rPr>
        <w:t>包括：</w:t>
      </w:r>
      <w:r w:rsidR="00FF3A95" w:rsidRPr="00275AC7">
        <w:rPr>
          <w:rFonts w:asciiTheme="minorEastAsia" w:hAnsiTheme="minorEastAsia" w:hint="eastAsia"/>
          <w:sz w:val="28"/>
          <w:szCs w:val="28"/>
        </w:rPr>
        <w:t>岗位职责</w:t>
      </w:r>
      <w:r w:rsidRPr="00275AC7">
        <w:rPr>
          <w:rFonts w:asciiTheme="minorEastAsia" w:hAnsiTheme="minorEastAsia" w:hint="eastAsia"/>
          <w:sz w:val="28"/>
          <w:szCs w:val="28"/>
        </w:rPr>
        <w:t>、兼职期限、薪酬</w:t>
      </w:r>
      <w:r w:rsidR="00F50865" w:rsidRPr="00275AC7">
        <w:rPr>
          <w:rFonts w:asciiTheme="minorEastAsia" w:hAnsiTheme="minorEastAsia" w:hint="eastAsia"/>
          <w:sz w:val="28"/>
          <w:szCs w:val="28"/>
        </w:rPr>
        <w:t>及</w:t>
      </w:r>
      <w:r w:rsidRPr="00275AC7">
        <w:rPr>
          <w:rFonts w:asciiTheme="minorEastAsia" w:hAnsiTheme="minorEastAsia" w:hint="eastAsia"/>
          <w:sz w:val="28"/>
          <w:szCs w:val="28"/>
        </w:rPr>
        <w:t>支付方式、保密事项、成果归属、违约责任和解决争议的方式方法以及法律规定的其它事项。兼职</w:t>
      </w:r>
      <w:r w:rsidR="006B6856" w:rsidRPr="00275AC7">
        <w:rPr>
          <w:rFonts w:asciiTheme="minorEastAsia" w:hAnsiTheme="minorEastAsia" w:hint="eastAsia"/>
          <w:sz w:val="28"/>
          <w:szCs w:val="28"/>
        </w:rPr>
        <w:t>劳动</w:t>
      </w:r>
      <w:r w:rsidR="000C2DD5">
        <w:rPr>
          <w:rFonts w:asciiTheme="minorEastAsia" w:hAnsiTheme="minorEastAsia" w:hint="eastAsia"/>
          <w:sz w:val="28"/>
          <w:szCs w:val="28"/>
        </w:rPr>
        <w:t>协议</w:t>
      </w:r>
      <w:r w:rsidRPr="00275AC7">
        <w:rPr>
          <w:rFonts w:asciiTheme="minorEastAsia" w:hAnsiTheme="minorEastAsia" w:hint="eastAsia"/>
          <w:sz w:val="28"/>
          <w:szCs w:val="28"/>
        </w:rPr>
        <w:t>报送资产经营公司企业发展部</w:t>
      </w:r>
      <w:r w:rsidR="007F1797">
        <w:rPr>
          <w:rFonts w:asciiTheme="minorEastAsia" w:hAnsiTheme="minorEastAsia" w:hint="eastAsia"/>
          <w:sz w:val="28"/>
          <w:szCs w:val="28"/>
        </w:rPr>
        <w:t>备案</w:t>
      </w:r>
      <w:r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1A2E03">
        <w:rPr>
          <w:rFonts w:asciiTheme="minorEastAsia" w:hAnsiTheme="minorEastAsia" w:hint="eastAsia"/>
          <w:sz w:val="28"/>
          <w:szCs w:val="28"/>
        </w:rPr>
        <w:t>七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 </w:t>
      </w:r>
      <w:r w:rsidR="00216352" w:rsidRPr="00275AC7">
        <w:rPr>
          <w:rFonts w:asciiTheme="minorEastAsia" w:hAnsiTheme="minorEastAsia" w:hint="eastAsia"/>
          <w:sz w:val="28"/>
          <w:szCs w:val="28"/>
        </w:rPr>
        <w:t>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216352" w:rsidRPr="00275AC7">
        <w:rPr>
          <w:rFonts w:asciiTheme="minorEastAsia" w:hAnsiTheme="minorEastAsia" w:hint="eastAsia"/>
          <w:sz w:val="28"/>
          <w:szCs w:val="28"/>
        </w:rPr>
        <w:t>人员从事兼职工作，应在双方</w:t>
      </w:r>
      <w:r w:rsidR="00F50865" w:rsidRPr="00275AC7">
        <w:rPr>
          <w:rFonts w:asciiTheme="minorEastAsia" w:hAnsiTheme="minorEastAsia" w:hint="eastAsia"/>
          <w:sz w:val="28"/>
          <w:szCs w:val="28"/>
        </w:rPr>
        <w:t>协商</w:t>
      </w:r>
      <w:r w:rsidR="00216352" w:rsidRPr="00275AC7">
        <w:rPr>
          <w:rFonts w:asciiTheme="minorEastAsia" w:hAnsiTheme="minorEastAsia" w:hint="eastAsia"/>
          <w:sz w:val="28"/>
          <w:szCs w:val="28"/>
        </w:rPr>
        <w:t>一致后</w:t>
      </w:r>
      <w:r w:rsidR="00F50865" w:rsidRPr="00275AC7">
        <w:rPr>
          <w:rFonts w:asciiTheme="minorEastAsia" w:hAnsiTheme="minorEastAsia" w:hint="eastAsia"/>
          <w:sz w:val="28"/>
          <w:szCs w:val="28"/>
        </w:rPr>
        <w:t>确定兼职报酬。</w:t>
      </w:r>
      <w:r w:rsidRPr="00275AC7">
        <w:rPr>
          <w:rFonts w:asciiTheme="minorEastAsia" w:hAnsiTheme="minorEastAsia" w:hint="eastAsia"/>
          <w:sz w:val="28"/>
          <w:szCs w:val="28"/>
        </w:rPr>
        <w:t>在</w:t>
      </w:r>
      <w:r w:rsidR="00293AA2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长期任职的</w:t>
      </w:r>
      <w:r w:rsidR="00293AA2" w:rsidRPr="00275AC7">
        <w:rPr>
          <w:rFonts w:asciiTheme="minorEastAsia" w:hAnsiTheme="minorEastAsia" w:hint="eastAsia"/>
          <w:sz w:val="28"/>
          <w:szCs w:val="28"/>
        </w:rPr>
        <w:t>（</w:t>
      </w:r>
      <w:r w:rsidR="00C96A51" w:rsidRPr="00275AC7">
        <w:rPr>
          <w:rFonts w:asciiTheme="minorEastAsia" w:hAnsiTheme="minorEastAsia" w:hint="eastAsia"/>
          <w:sz w:val="28"/>
          <w:szCs w:val="28"/>
        </w:rPr>
        <w:t>一年</w:t>
      </w:r>
      <w:r w:rsidR="00C96A51" w:rsidRPr="00275AC7">
        <w:rPr>
          <w:rFonts w:asciiTheme="minorEastAsia" w:hAnsiTheme="minorEastAsia"/>
          <w:sz w:val="28"/>
          <w:szCs w:val="28"/>
        </w:rPr>
        <w:t>及一年以上</w:t>
      </w:r>
      <w:r w:rsidR="00293AA2" w:rsidRPr="00275AC7">
        <w:rPr>
          <w:rFonts w:asciiTheme="minorEastAsia" w:hAnsiTheme="minorEastAsia" w:hint="eastAsia"/>
          <w:sz w:val="28"/>
          <w:szCs w:val="28"/>
        </w:rPr>
        <w:t>）</w:t>
      </w:r>
      <w:r w:rsidRPr="00275AC7">
        <w:rPr>
          <w:rFonts w:asciiTheme="minorEastAsia" w:hAnsiTheme="minorEastAsia" w:hint="eastAsia"/>
          <w:sz w:val="28"/>
          <w:szCs w:val="28"/>
        </w:rPr>
        <w:t>，兼职报酬可以采用</w:t>
      </w:r>
      <w:r w:rsidR="001A2E03">
        <w:rPr>
          <w:rFonts w:asciiTheme="minorEastAsia" w:hAnsiTheme="minorEastAsia" w:hint="eastAsia"/>
          <w:sz w:val="28"/>
          <w:szCs w:val="28"/>
        </w:rPr>
        <w:t>绩效奖励</w:t>
      </w:r>
      <w:r w:rsidRPr="00275AC7">
        <w:rPr>
          <w:rFonts w:asciiTheme="minorEastAsia" w:hAnsiTheme="minorEastAsia" w:hint="eastAsia"/>
          <w:sz w:val="28"/>
          <w:szCs w:val="28"/>
        </w:rPr>
        <w:t>、</w:t>
      </w:r>
      <w:r w:rsidR="00216352" w:rsidRPr="00275AC7">
        <w:rPr>
          <w:rFonts w:asciiTheme="minorEastAsia" w:hAnsiTheme="minorEastAsia" w:hint="eastAsia"/>
          <w:sz w:val="28"/>
          <w:szCs w:val="28"/>
        </w:rPr>
        <w:t>岗位</w:t>
      </w:r>
      <w:r w:rsidRPr="00275AC7">
        <w:rPr>
          <w:rFonts w:asciiTheme="minorEastAsia" w:hAnsiTheme="minorEastAsia" w:hint="eastAsia"/>
          <w:sz w:val="28"/>
          <w:szCs w:val="28"/>
        </w:rPr>
        <w:t>补助、福利津贴等形式发放；</w:t>
      </w:r>
      <w:r w:rsidR="00A560B3" w:rsidRPr="00275AC7">
        <w:rPr>
          <w:rFonts w:asciiTheme="minorEastAsia" w:hAnsiTheme="minorEastAsia" w:hint="eastAsia"/>
          <w:sz w:val="28"/>
          <w:szCs w:val="28"/>
        </w:rPr>
        <w:t>仅</w:t>
      </w:r>
      <w:r w:rsidR="00216352" w:rsidRPr="00275AC7">
        <w:rPr>
          <w:rFonts w:asciiTheme="minorEastAsia" w:hAnsiTheme="minorEastAsia" w:hint="eastAsia"/>
          <w:sz w:val="28"/>
          <w:szCs w:val="28"/>
        </w:rPr>
        <w:t>参与短期项目的</w:t>
      </w:r>
      <w:r w:rsidR="00054B37" w:rsidRPr="00275AC7">
        <w:rPr>
          <w:rFonts w:asciiTheme="minorEastAsia" w:hAnsiTheme="minorEastAsia" w:hint="eastAsia"/>
          <w:sz w:val="28"/>
          <w:szCs w:val="28"/>
        </w:rPr>
        <w:t>，</w:t>
      </w:r>
      <w:r w:rsidR="00216352" w:rsidRPr="00275AC7">
        <w:rPr>
          <w:rFonts w:asciiTheme="minorEastAsia" w:hAnsiTheme="minorEastAsia" w:hint="eastAsia"/>
          <w:sz w:val="28"/>
          <w:szCs w:val="28"/>
        </w:rPr>
        <w:t>兼职报酬可以</w:t>
      </w:r>
      <w:r w:rsidRPr="00275AC7">
        <w:rPr>
          <w:rFonts w:asciiTheme="minorEastAsia" w:hAnsiTheme="minorEastAsia" w:hint="eastAsia"/>
          <w:sz w:val="28"/>
          <w:szCs w:val="28"/>
        </w:rPr>
        <w:t>采用劳务报酬</w:t>
      </w:r>
      <w:r w:rsidR="00054B37" w:rsidRPr="00275AC7">
        <w:rPr>
          <w:rFonts w:asciiTheme="minorEastAsia" w:hAnsiTheme="minorEastAsia" w:hint="eastAsia"/>
          <w:sz w:val="28"/>
          <w:szCs w:val="28"/>
        </w:rPr>
        <w:t>或项目完成后</w:t>
      </w:r>
      <w:r w:rsidR="00216352" w:rsidRPr="00275AC7">
        <w:rPr>
          <w:rFonts w:asciiTheme="minorEastAsia" w:hAnsiTheme="minorEastAsia" w:hint="eastAsia"/>
          <w:sz w:val="28"/>
          <w:szCs w:val="28"/>
        </w:rPr>
        <w:t>奖金</w:t>
      </w:r>
      <w:r w:rsidR="00054B37" w:rsidRPr="00275AC7">
        <w:rPr>
          <w:rFonts w:asciiTheme="minorEastAsia" w:hAnsiTheme="minorEastAsia" w:hint="eastAsia"/>
          <w:sz w:val="28"/>
          <w:szCs w:val="28"/>
        </w:rPr>
        <w:t>奖励</w:t>
      </w:r>
      <w:r w:rsidR="00A560B3" w:rsidRPr="00275AC7">
        <w:rPr>
          <w:rFonts w:asciiTheme="minorEastAsia" w:hAnsiTheme="minorEastAsia" w:hint="eastAsia"/>
          <w:sz w:val="28"/>
          <w:szCs w:val="28"/>
        </w:rPr>
        <w:t>的</w:t>
      </w:r>
      <w:r w:rsidRPr="00275AC7">
        <w:rPr>
          <w:rFonts w:asciiTheme="minorEastAsia" w:hAnsiTheme="minorEastAsia" w:hint="eastAsia"/>
          <w:sz w:val="28"/>
          <w:szCs w:val="28"/>
        </w:rPr>
        <w:t>形式</w:t>
      </w:r>
      <w:r w:rsidR="00216352" w:rsidRPr="00275AC7">
        <w:rPr>
          <w:rFonts w:asciiTheme="minorEastAsia" w:hAnsiTheme="minorEastAsia" w:hint="eastAsia"/>
          <w:sz w:val="28"/>
          <w:szCs w:val="28"/>
        </w:rPr>
        <w:t>发放</w:t>
      </w:r>
      <w:r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1A2E03">
        <w:rPr>
          <w:rFonts w:asciiTheme="minorEastAsia" w:hAnsiTheme="minorEastAsia" w:hint="eastAsia"/>
          <w:sz w:val="28"/>
          <w:szCs w:val="28"/>
        </w:rPr>
        <w:t>八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</w:t>
      </w:r>
      <w:r w:rsidR="009A3FA0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应建立适用于兼职人员的薪酬管理制度。薪酬管理制度由各</w:t>
      </w:r>
      <w:r w:rsidR="00293AA2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自行拟定，</w:t>
      </w:r>
      <w:r w:rsidR="00A560B3" w:rsidRPr="00275AC7">
        <w:rPr>
          <w:rFonts w:asciiTheme="minorEastAsia" w:hAnsiTheme="minorEastAsia" w:hint="eastAsia"/>
          <w:sz w:val="28"/>
          <w:szCs w:val="28"/>
        </w:rPr>
        <w:t>资产经营公司负责进行指导和管理，</w:t>
      </w:r>
      <w:r w:rsidRPr="00275AC7">
        <w:rPr>
          <w:rFonts w:asciiTheme="minorEastAsia" w:hAnsiTheme="minorEastAsia" w:hint="eastAsia"/>
          <w:sz w:val="28"/>
          <w:szCs w:val="28"/>
        </w:rPr>
        <w:t>内容应当包括兼职人员的薪酬构成、发放</w:t>
      </w:r>
      <w:r w:rsidR="00054B37" w:rsidRPr="00275AC7">
        <w:rPr>
          <w:rFonts w:asciiTheme="minorEastAsia" w:hAnsiTheme="minorEastAsia" w:hint="eastAsia"/>
          <w:sz w:val="28"/>
          <w:szCs w:val="28"/>
        </w:rPr>
        <w:t>方式</w:t>
      </w:r>
      <w:r w:rsidRPr="00275AC7">
        <w:rPr>
          <w:rFonts w:asciiTheme="minorEastAsia" w:hAnsiTheme="minorEastAsia" w:hint="eastAsia"/>
          <w:sz w:val="28"/>
          <w:szCs w:val="28"/>
        </w:rPr>
        <w:t>、</w:t>
      </w:r>
      <w:r w:rsidR="001A2E03">
        <w:rPr>
          <w:rFonts w:asciiTheme="minorEastAsia" w:hAnsiTheme="minorEastAsia" w:hint="eastAsia"/>
          <w:sz w:val="28"/>
          <w:szCs w:val="28"/>
        </w:rPr>
        <w:t>福利</w:t>
      </w:r>
      <w:r w:rsidRPr="00275AC7">
        <w:rPr>
          <w:rFonts w:asciiTheme="minorEastAsia" w:hAnsiTheme="minorEastAsia" w:hint="eastAsia"/>
          <w:sz w:val="28"/>
          <w:szCs w:val="28"/>
        </w:rPr>
        <w:t>待遇</w:t>
      </w:r>
      <w:r w:rsidR="00054B37" w:rsidRPr="00275AC7">
        <w:rPr>
          <w:rFonts w:asciiTheme="minorEastAsia" w:hAnsiTheme="minorEastAsia" w:hint="eastAsia"/>
          <w:sz w:val="28"/>
          <w:szCs w:val="28"/>
        </w:rPr>
        <w:t>等</w:t>
      </w:r>
      <w:r w:rsidR="00293AA2" w:rsidRPr="00275AC7">
        <w:rPr>
          <w:rFonts w:asciiTheme="minorEastAsia" w:hAnsiTheme="minorEastAsia" w:hint="eastAsia"/>
          <w:sz w:val="28"/>
          <w:szCs w:val="28"/>
        </w:rPr>
        <w:t>。</w:t>
      </w:r>
      <w:r w:rsidR="00054B37" w:rsidRPr="00275AC7">
        <w:rPr>
          <w:rFonts w:asciiTheme="minorEastAsia" w:hAnsiTheme="minorEastAsia" w:hint="eastAsia"/>
          <w:sz w:val="28"/>
          <w:szCs w:val="28"/>
        </w:rPr>
        <w:t>原则上</w:t>
      </w:r>
      <w:r w:rsidR="00293AA2" w:rsidRPr="00275AC7">
        <w:rPr>
          <w:rFonts w:asciiTheme="minorEastAsia" w:hAnsiTheme="minorEastAsia" w:hint="eastAsia"/>
          <w:sz w:val="28"/>
          <w:szCs w:val="28"/>
        </w:rPr>
        <w:t>，</w:t>
      </w:r>
      <w:r w:rsidR="00054B37" w:rsidRPr="00275AC7">
        <w:rPr>
          <w:rFonts w:asciiTheme="minorEastAsia" w:hAnsiTheme="minorEastAsia" w:hint="eastAsia"/>
          <w:sz w:val="28"/>
          <w:szCs w:val="28"/>
        </w:rPr>
        <w:t>兼职薪酬标准</w:t>
      </w:r>
      <w:r w:rsidR="003115FE" w:rsidRPr="00275AC7">
        <w:rPr>
          <w:rFonts w:asciiTheme="minorEastAsia" w:hAnsiTheme="minorEastAsia" w:hint="eastAsia"/>
          <w:sz w:val="28"/>
          <w:szCs w:val="28"/>
        </w:rPr>
        <w:t>除了参与项目完成后的</w:t>
      </w:r>
      <w:r w:rsidR="00216352" w:rsidRPr="00275AC7">
        <w:rPr>
          <w:rFonts w:asciiTheme="minorEastAsia" w:hAnsiTheme="minorEastAsia" w:hint="eastAsia"/>
          <w:sz w:val="28"/>
          <w:szCs w:val="28"/>
        </w:rPr>
        <w:t>绩效</w:t>
      </w:r>
      <w:r w:rsidR="003115FE" w:rsidRPr="00275AC7">
        <w:rPr>
          <w:rFonts w:asciiTheme="minorEastAsia" w:hAnsiTheme="minorEastAsia" w:hint="eastAsia"/>
          <w:sz w:val="28"/>
          <w:szCs w:val="28"/>
        </w:rPr>
        <w:t>奖励部分，不得高于其全职岗位薪酬</w:t>
      </w:r>
      <w:r w:rsidR="00EE6B14" w:rsidRPr="00275AC7">
        <w:rPr>
          <w:rFonts w:asciiTheme="minorEastAsia" w:hAnsiTheme="minorEastAsia" w:hint="eastAsia"/>
          <w:sz w:val="28"/>
          <w:szCs w:val="28"/>
        </w:rPr>
        <w:lastRenderedPageBreak/>
        <w:t>标准</w:t>
      </w:r>
      <w:r w:rsidR="003115FE" w:rsidRPr="00275AC7">
        <w:rPr>
          <w:rFonts w:asciiTheme="minorEastAsia" w:hAnsiTheme="minorEastAsia" w:hint="eastAsia"/>
          <w:sz w:val="28"/>
          <w:szCs w:val="28"/>
        </w:rPr>
        <w:t>；薪酬方案需</w:t>
      </w:r>
      <w:r w:rsidRPr="00275AC7">
        <w:rPr>
          <w:rFonts w:asciiTheme="minorEastAsia" w:hAnsiTheme="minorEastAsia" w:hint="eastAsia"/>
          <w:sz w:val="28"/>
          <w:szCs w:val="28"/>
        </w:rPr>
        <w:t>提交</w:t>
      </w:r>
      <w:r w:rsidR="007F179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董事会审核通过，并报送资产经营公司企业发展部</w:t>
      </w:r>
      <w:r w:rsidR="007F1797">
        <w:rPr>
          <w:rFonts w:asciiTheme="minorEastAsia" w:hAnsiTheme="minorEastAsia" w:hint="eastAsia"/>
          <w:sz w:val="28"/>
          <w:szCs w:val="28"/>
        </w:rPr>
        <w:t>备案</w:t>
      </w:r>
      <w:r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1A2E03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</w:t>
      </w:r>
      <w:r w:rsidR="001A2E03">
        <w:rPr>
          <w:rFonts w:asciiTheme="minorEastAsia" w:hAnsiTheme="minorEastAsia" w:hint="eastAsia"/>
          <w:sz w:val="28"/>
          <w:szCs w:val="28"/>
        </w:rPr>
        <w:t>九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</w:t>
      </w:r>
      <w:r w:rsidR="00216352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应建立适用于兼职人员的绩效考核制度。考核</w:t>
      </w:r>
      <w:r w:rsidR="00054B37" w:rsidRPr="00275AC7">
        <w:rPr>
          <w:rFonts w:asciiTheme="minorEastAsia" w:hAnsiTheme="minorEastAsia" w:hint="eastAsia"/>
          <w:sz w:val="28"/>
          <w:szCs w:val="28"/>
        </w:rPr>
        <w:t>指标</w:t>
      </w:r>
      <w:r w:rsidRPr="00275AC7">
        <w:rPr>
          <w:rFonts w:asciiTheme="minorEastAsia" w:hAnsiTheme="minorEastAsia" w:hint="eastAsia"/>
          <w:sz w:val="28"/>
          <w:szCs w:val="28"/>
        </w:rPr>
        <w:t>由各</w:t>
      </w:r>
      <w:r w:rsidR="00293AA2" w:rsidRPr="00275AC7">
        <w:rPr>
          <w:rFonts w:asciiTheme="minorEastAsia" w:hAnsiTheme="minorEastAsia" w:hint="eastAsia"/>
          <w:sz w:val="28"/>
          <w:szCs w:val="28"/>
        </w:rPr>
        <w:t>企业</w:t>
      </w:r>
      <w:r w:rsidR="00054B37" w:rsidRPr="00275AC7">
        <w:rPr>
          <w:rFonts w:asciiTheme="minorEastAsia" w:hAnsiTheme="minorEastAsia" w:hint="eastAsia"/>
          <w:sz w:val="28"/>
          <w:szCs w:val="28"/>
        </w:rPr>
        <w:t>根据具体工作内容</w:t>
      </w:r>
      <w:r w:rsidRPr="00275AC7">
        <w:rPr>
          <w:rFonts w:asciiTheme="minorEastAsia" w:hAnsiTheme="minorEastAsia" w:hint="eastAsia"/>
          <w:sz w:val="28"/>
          <w:szCs w:val="28"/>
        </w:rPr>
        <w:t>拟定，</w:t>
      </w:r>
      <w:r w:rsidR="00054B37" w:rsidRPr="00275AC7">
        <w:rPr>
          <w:rFonts w:asciiTheme="minorEastAsia" w:hAnsiTheme="minorEastAsia" w:hint="eastAsia"/>
          <w:sz w:val="28"/>
          <w:szCs w:val="28"/>
        </w:rPr>
        <w:t>原则上应当在兼职劳动</w:t>
      </w:r>
      <w:r w:rsidR="007F1797">
        <w:rPr>
          <w:rFonts w:asciiTheme="minorEastAsia" w:hAnsiTheme="minorEastAsia" w:hint="eastAsia"/>
          <w:sz w:val="28"/>
          <w:szCs w:val="28"/>
        </w:rPr>
        <w:t>协议</w:t>
      </w:r>
      <w:r w:rsidR="00054B37" w:rsidRPr="00275AC7">
        <w:rPr>
          <w:rFonts w:asciiTheme="minorEastAsia" w:hAnsiTheme="minorEastAsia" w:hint="eastAsia"/>
          <w:sz w:val="28"/>
          <w:szCs w:val="28"/>
        </w:rPr>
        <w:t>中明确</w:t>
      </w:r>
      <w:r w:rsidRPr="00275AC7">
        <w:rPr>
          <w:rFonts w:asciiTheme="minorEastAsia" w:hAnsiTheme="minorEastAsia" w:hint="eastAsia"/>
          <w:sz w:val="28"/>
          <w:szCs w:val="28"/>
        </w:rPr>
        <w:t>。</w:t>
      </w:r>
      <w:r w:rsidR="00C96A51" w:rsidRPr="00275AC7">
        <w:rPr>
          <w:rFonts w:asciiTheme="minorEastAsia" w:hAnsiTheme="minorEastAsia" w:hint="eastAsia"/>
          <w:sz w:val="28"/>
          <w:szCs w:val="28"/>
        </w:rPr>
        <w:t>绩效考核制度需提交</w:t>
      </w:r>
      <w:r w:rsidR="007F1797">
        <w:rPr>
          <w:rFonts w:asciiTheme="minorEastAsia" w:hAnsiTheme="minorEastAsia" w:hint="eastAsia"/>
          <w:sz w:val="28"/>
          <w:szCs w:val="28"/>
        </w:rPr>
        <w:t>企业</w:t>
      </w:r>
      <w:r w:rsidR="00C96A51" w:rsidRPr="00275AC7">
        <w:rPr>
          <w:rFonts w:asciiTheme="minorEastAsia" w:hAnsiTheme="minorEastAsia" w:hint="eastAsia"/>
          <w:sz w:val="28"/>
          <w:szCs w:val="28"/>
        </w:rPr>
        <w:t>董事会审核通过，并报送资产经营公司企业发展部</w:t>
      </w:r>
      <w:r w:rsidR="007F1797">
        <w:rPr>
          <w:rFonts w:asciiTheme="minorEastAsia" w:hAnsiTheme="minorEastAsia" w:hint="eastAsia"/>
          <w:sz w:val="28"/>
          <w:szCs w:val="28"/>
        </w:rPr>
        <w:t>备案</w:t>
      </w:r>
      <w:r w:rsidR="00C96A51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4358EB" w:rsidRPr="00275AC7" w:rsidRDefault="001A2E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十条 兼职人员</w:t>
      </w:r>
      <w:r w:rsidR="00216352" w:rsidRPr="00275AC7">
        <w:rPr>
          <w:rFonts w:asciiTheme="minorEastAsia" w:hAnsiTheme="minorEastAsia" w:hint="eastAsia"/>
          <w:sz w:val="28"/>
          <w:szCs w:val="28"/>
        </w:rPr>
        <w:t>在</w:t>
      </w:r>
      <w:r w:rsidR="00293AA2" w:rsidRPr="00275AC7">
        <w:rPr>
          <w:rFonts w:asciiTheme="minorEastAsia" w:hAnsiTheme="minorEastAsia" w:hint="eastAsia"/>
          <w:sz w:val="28"/>
          <w:szCs w:val="28"/>
        </w:rPr>
        <w:t>企业</w:t>
      </w:r>
      <w:r w:rsidR="00216352" w:rsidRPr="00275AC7">
        <w:rPr>
          <w:rFonts w:asciiTheme="minorEastAsia" w:hAnsiTheme="minorEastAsia" w:hint="eastAsia"/>
          <w:sz w:val="28"/>
          <w:szCs w:val="28"/>
        </w:rPr>
        <w:t>担任总经理以上（含总经理）职务的，</w:t>
      </w:r>
      <w:r w:rsidR="002F1FBE" w:rsidRPr="00275AC7">
        <w:rPr>
          <w:rFonts w:asciiTheme="minorEastAsia" w:hAnsiTheme="minorEastAsia" w:hint="eastAsia"/>
          <w:sz w:val="28"/>
          <w:szCs w:val="28"/>
        </w:rPr>
        <w:t>按照资产经营公司与企业签署的《年度企业经营目标责任书》进行</w:t>
      </w:r>
      <w:r w:rsidR="00E70E74" w:rsidRPr="00275AC7">
        <w:rPr>
          <w:rFonts w:asciiTheme="minorEastAsia" w:hAnsiTheme="minorEastAsia" w:hint="eastAsia"/>
          <w:sz w:val="28"/>
          <w:szCs w:val="28"/>
        </w:rPr>
        <w:t>年度</w:t>
      </w:r>
      <w:r w:rsidR="002F1FBE" w:rsidRPr="00275AC7">
        <w:rPr>
          <w:rFonts w:asciiTheme="minorEastAsia" w:hAnsiTheme="minorEastAsia" w:hint="eastAsia"/>
          <w:sz w:val="28"/>
          <w:szCs w:val="28"/>
        </w:rPr>
        <w:t>考核</w:t>
      </w:r>
      <w:r w:rsidR="00E70E74" w:rsidRPr="00275AC7">
        <w:rPr>
          <w:rFonts w:asciiTheme="minorEastAsia" w:hAnsiTheme="minorEastAsia" w:hint="eastAsia"/>
          <w:sz w:val="28"/>
          <w:szCs w:val="28"/>
        </w:rPr>
        <w:t>，</w:t>
      </w:r>
      <w:r w:rsidR="00E70E74" w:rsidRPr="00275AC7">
        <w:rPr>
          <w:rFonts w:asciiTheme="minorEastAsia" w:hAnsiTheme="minorEastAsia"/>
          <w:sz w:val="28"/>
          <w:szCs w:val="28"/>
        </w:rPr>
        <w:t>由企业董事会</w:t>
      </w:r>
      <w:r>
        <w:rPr>
          <w:rFonts w:asciiTheme="minorEastAsia" w:hAnsiTheme="minorEastAsia" w:hint="eastAsia"/>
          <w:sz w:val="28"/>
          <w:szCs w:val="28"/>
        </w:rPr>
        <w:t>审定</w:t>
      </w:r>
      <w:r w:rsidR="00E70E74" w:rsidRPr="00275AC7">
        <w:rPr>
          <w:rFonts w:asciiTheme="minorEastAsia" w:hAnsiTheme="minorEastAsia"/>
          <w:sz w:val="28"/>
          <w:szCs w:val="28"/>
        </w:rPr>
        <w:t>绩效奖励的分配方案，</w:t>
      </w:r>
      <w:r>
        <w:rPr>
          <w:rFonts w:asciiTheme="minorEastAsia" w:hAnsiTheme="minorEastAsia"/>
          <w:sz w:val="28"/>
          <w:szCs w:val="28"/>
        </w:rPr>
        <w:t>并</w:t>
      </w:r>
      <w:r w:rsidR="00E70E74" w:rsidRPr="00275AC7">
        <w:rPr>
          <w:rFonts w:asciiTheme="minorEastAsia" w:hAnsiTheme="minorEastAsia"/>
          <w:sz w:val="28"/>
          <w:szCs w:val="28"/>
        </w:rPr>
        <w:t>报资产经营公司</w:t>
      </w:r>
      <w:r>
        <w:rPr>
          <w:rFonts w:asciiTheme="minorEastAsia" w:hAnsiTheme="minorEastAsia" w:hint="eastAsia"/>
          <w:sz w:val="28"/>
          <w:szCs w:val="28"/>
        </w:rPr>
        <w:t>备案</w:t>
      </w:r>
      <w:r w:rsidR="002F1FBE"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216352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 xml:space="preserve">第十一条  </w:t>
      </w:r>
      <w:r w:rsidR="009E5B88" w:rsidRPr="00275AC7">
        <w:rPr>
          <w:rFonts w:asciiTheme="minorEastAsia" w:hAnsiTheme="minorEastAsia" w:hint="eastAsia"/>
          <w:sz w:val="28"/>
          <w:szCs w:val="28"/>
        </w:rPr>
        <w:t>学</w:t>
      </w:r>
      <w:r w:rsidR="00216352" w:rsidRPr="00275AC7">
        <w:rPr>
          <w:rFonts w:asciiTheme="minorEastAsia" w:hAnsiTheme="minorEastAsia" w:hint="eastAsia"/>
          <w:sz w:val="28"/>
          <w:szCs w:val="28"/>
        </w:rPr>
        <w:t>校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216352" w:rsidRPr="00275AC7">
        <w:rPr>
          <w:rFonts w:asciiTheme="minorEastAsia" w:hAnsiTheme="minorEastAsia" w:hint="eastAsia"/>
          <w:sz w:val="28"/>
          <w:szCs w:val="28"/>
        </w:rPr>
        <w:t>人员</w:t>
      </w:r>
      <w:r w:rsidR="009E5B88" w:rsidRPr="00275AC7">
        <w:rPr>
          <w:rFonts w:asciiTheme="minorEastAsia" w:hAnsiTheme="minorEastAsia" w:hint="eastAsia"/>
          <w:sz w:val="28"/>
          <w:szCs w:val="28"/>
        </w:rPr>
        <w:t>在</w:t>
      </w:r>
      <w:r w:rsidR="00216352" w:rsidRPr="00275AC7">
        <w:rPr>
          <w:rFonts w:asciiTheme="minorEastAsia" w:hAnsiTheme="minorEastAsia" w:hint="eastAsia"/>
          <w:sz w:val="28"/>
          <w:szCs w:val="28"/>
        </w:rPr>
        <w:t>兼职工作期间，正常参加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7F1797">
        <w:rPr>
          <w:rFonts w:asciiTheme="minorEastAsia" w:hAnsiTheme="minorEastAsia" w:hint="eastAsia"/>
          <w:sz w:val="28"/>
          <w:szCs w:val="28"/>
        </w:rPr>
        <w:t>本职</w:t>
      </w:r>
      <w:r w:rsidR="00216352" w:rsidRPr="00275AC7">
        <w:rPr>
          <w:rFonts w:asciiTheme="minorEastAsia" w:hAnsiTheme="minorEastAsia" w:hint="eastAsia"/>
          <w:sz w:val="28"/>
          <w:szCs w:val="28"/>
        </w:rPr>
        <w:t>单位的职称评审、</w:t>
      </w:r>
      <w:r w:rsidR="009E5B88" w:rsidRPr="00275AC7">
        <w:rPr>
          <w:rFonts w:asciiTheme="minorEastAsia" w:hAnsiTheme="minorEastAsia" w:hint="eastAsia"/>
          <w:sz w:val="28"/>
          <w:szCs w:val="28"/>
        </w:rPr>
        <w:t>专业技术岗位等级晋升</w:t>
      </w:r>
      <w:r w:rsidR="00216352" w:rsidRPr="00275AC7">
        <w:rPr>
          <w:rFonts w:asciiTheme="minorEastAsia" w:hAnsiTheme="minorEastAsia" w:hint="eastAsia"/>
          <w:sz w:val="28"/>
          <w:szCs w:val="28"/>
        </w:rPr>
        <w:t>及档案工作的调整，</w:t>
      </w:r>
      <w:r w:rsidR="009E5B88" w:rsidRPr="00275AC7">
        <w:rPr>
          <w:rFonts w:asciiTheme="minorEastAsia" w:hAnsiTheme="minorEastAsia" w:hint="eastAsia"/>
          <w:sz w:val="28"/>
          <w:szCs w:val="28"/>
        </w:rPr>
        <w:t>其工作业绩的评价考核</w:t>
      </w:r>
      <w:r w:rsidR="007F1797">
        <w:rPr>
          <w:rFonts w:asciiTheme="minorEastAsia" w:hAnsiTheme="minorEastAsia" w:hint="eastAsia"/>
          <w:sz w:val="28"/>
          <w:szCs w:val="28"/>
        </w:rPr>
        <w:t>遵照</w:t>
      </w:r>
      <w:r w:rsidR="009E5B88" w:rsidRPr="00275AC7">
        <w:rPr>
          <w:rFonts w:asciiTheme="minorEastAsia" w:hAnsiTheme="minorEastAsia" w:hint="eastAsia"/>
          <w:sz w:val="28"/>
          <w:szCs w:val="28"/>
        </w:rPr>
        <w:t>《</w:t>
      </w:r>
      <w:r w:rsidR="001A2E03" w:rsidRPr="00501943">
        <w:rPr>
          <w:rFonts w:asciiTheme="minorEastAsia" w:hAnsiTheme="minorEastAsia"/>
          <w:sz w:val="28"/>
          <w:szCs w:val="28"/>
        </w:rPr>
        <w:t>南方医科大学专业技术职务条件</w:t>
      </w:r>
      <w:r w:rsidR="009E5B88" w:rsidRPr="00275AC7">
        <w:rPr>
          <w:rFonts w:asciiTheme="minorEastAsia" w:hAnsiTheme="minorEastAsia" w:hint="eastAsia"/>
          <w:sz w:val="28"/>
          <w:szCs w:val="28"/>
        </w:rPr>
        <w:t>》（</w:t>
      </w:r>
      <w:r w:rsidR="001A2E03" w:rsidRPr="00501943">
        <w:rPr>
          <w:rFonts w:asciiTheme="minorEastAsia" w:hAnsiTheme="minorEastAsia"/>
          <w:sz w:val="28"/>
          <w:szCs w:val="28"/>
        </w:rPr>
        <w:t>校人字</w:t>
      </w:r>
      <w:r w:rsidR="00501943" w:rsidRPr="00275AC7">
        <w:rPr>
          <w:rFonts w:asciiTheme="minorEastAsia" w:hAnsiTheme="minorEastAsia" w:hint="eastAsia"/>
          <w:sz w:val="28"/>
          <w:szCs w:val="28"/>
        </w:rPr>
        <w:t>〔2016〕</w:t>
      </w:r>
      <w:r w:rsidR="001A2E03" w:rsidRPr="00501943">
        <w:rPr>
          <w:rFonts w:asciiTheme="minorEastAsia" w:hAnsiTheme="minorEastAsia"/>
          <w:sz w:val="28"/>
          <w:szCs w:val="28"/>
        </w:rPr>
        <w:t>17号</w:t>
      </w:r>
      <w:r w:rsidR="009E5B88" w:rsidRPr="00275AC7">
        <w:rPr>
          <w:rFonts w:asciiTheme="minorEastAsia" w:hAnsiTheme="minorEastAsia" w:hint="eastAsia"/>
          <w:sz w:val="28"/>
          <w:szCs w:val="28"/>
        </w:rPr>
        <w:t>）</w:t>
      </w:r>
      <w:r w:rsidR="006C71E9" w:rsidRPr="00275AC7">
        <w:rPr>
          <w:rFonts w:asciiTheme="minorEastAsia" w:hAnsiTheme="minorEastAsia" w:hint="eastAsia"/>
          <w:sz w:val="28"/>
          <w:szCs w:val="28"/>
        </w:rPr>
        <w:t>、</w:t>
      </w:r>
      <w:r w:rsidR="002722CB" w:rsidRPr="00275AC7">
        <w:rPr>
          <w:rFonts w:asciiTheme="minorEastAsia" w:hAnsiTheme="minorEastAsia" w:hint="eastAsia"/>
          <w:sz w:val="28"/>
          <w:szCs w:val="28"/>
        </w:rPr>
        <w:t>《南方医科大学科研人员在岗离岗创业人事管理暂行规定》（校人字〔2016〕25号）</w:t>
      </w:r>
      <w:r w:rsidR="006C71E9" w:rsidRPr="00275AC7">
        <w:rPr>
          <w:rFonts w:asciiTheme="minorEastAsia" w:hAnsiTheme="minorEastAsia" w:hint="eastAsia"/>
          <w:sz w:val="28"/>
          <w:szCs w:val="28"/>
        </w:rPr>
        <w:t>中的相关规定</w:t>
      </w:r>
      <w:r w:rsidR="009E5B88" w:rsidRPr="00275AC7">
        <w:rPr>
          <w:rFonts w:asciiTheme="minorEastAsia" w:hAnsiTheme="minorEastAsia" w:hint="eastAsia"/>
          <w:sz w:val="28"/>
          <w:szCs w:val="28"/>
        </w:rPr>
        <w:t>进行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十</w:t>
      </w:r>
      <w:r w:rsidR="00054B37" w:rsidRPr="00275AC7">
        <w:rPr>
          <w:rFonts w:asciiTheme="minorEastAsia" w:hAnsiTheme="minorEastAsia" w:hint="eastAsia"/>
          <w:sz w:val="28"/>
          <w:szCs w:val="28"/>
        </w:rPr>
        <w:t>二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 </w:t>
      </w:r>
      <w:r w:rsidR="009E5B88" w:rsidRPr="00275AC7">
        <w:rPr>
          <w:rFonts w:ascii="宋体" w:hAnsi="宋体" w:hint="eastAsia"/>
          <w:sz w:val="28"/>
          <w:szCs w:val="28"/>
        </w:rPr>
        <w:t>企业聘请科</w:t>
      </w:r>
      <w:r w:rsidR="001A2E03">
        <w:rPr>
          <w:rFonts w:ascii="宋体" w:hAnsi="宋体" w:hint="eastAsia"/>
          <w:sz w:val="28"/>
          <w:szCs w:val="28"/>
        </w:rPr>
        <w:t>技</w:t>
      </w:r>
      <w:r w:rsidR="009E5B88" w:rsidRPr="00275AC7">
        <w:rPr>
          <w:rFonts w:ascii="宋体" w:hAnsi="宋体" w:hint="eastAsia"/>
          <w:sz w:val="28"/>
          <w:szCs w:val="28"/>
        </w:rPr>
        <w:t>人员从事兼职工作，若</w:t>
      </w:r>
      <w:r w:rsidRPr="00275AC7">
        <w:rPr>
          <w:rFonts w:ascii="宋体" w:hAnsi="宋体" w:hint="eastAsia"/>
          <w:sz w:val="28"/>
          <w:szCs w:val="28"/>
        </w:rPr>
        <w:t>涉及</w:t>
      </w:r>
      <w:r w:rsidR="001A2E03">
        <w:rPr>
          <w:rFonts w:ascii="宋体" w:hAnsi="宋体" w:hint="eastAsia"/>
          <w:sz w:val="28"/>
          <w:szCs w:val="28"/>
        </w:rPr>
        <w:t>其所在本职单位</w:t>
      </w:r>
      <w:r w:rsidRPr="00275AC7">
        <w:rPr>
          <w:rFonts w:ascii="宋体" w:hAnsi="宋体" w:hint="eastAsia"/>
          <w:sz w:val="28"/>
          <w:szCs w:val="28"/>
        </w:rPr>
        <w:t>无形资产及其他知识产权使用</w:t>
      </w:r>
      <w:r w:rsidR="009E5B88" w:rsidRPr="00275AC7">
        <w:rPr>
          <w:rFonts w:ascii="宋体" w:hAnsi="宋体" w:hint="eastAsia"/>
          <w:sz w:val="28"/>
          <w:szCs w:val="28"/>
        </w:rPr>
        <w:t>的，</w:t>
      </w:r>
      <w:r w:rsidR="001A2E03">
        <w:rPr>
          <w:rFonts w:ascii="宋体" w:hAnsi="宋体" w:hint="eastAsia"/>
          <w:sz w:val="28"/>
          <w:szCs w:val="28"/>
        </w:rPr>
        <w:t>以及</w:t>
      </w:r>
      <w:r w:rsidRPr="00275AC7">
        <w:rPr>
          <w:rFonts w:ascii="宋体" w:hAnsi="宋体" w:hint="eastAsia"/>
          <w:sz w:val="28"/>
          <w:szCs w:val="28"/>
        </w:rPr>
        <w:t>兼职中获得的</w:t>
      </w:r>
      <w:r w:rsidR="001A2E03">
        <w:rPr>
          <w:rFonts w:ascii="宋体" w:hAnsi="宋体" w:hint="eastAsia"/>
          <w:sz w:val="28"/>
          <w:szCs w:val="28"/>
        </w:rPr>
        <w:t>专有技术、</w:t>
      </w:r>
      <w:r w:rsidRPr="00275AC7">
        <w:rPr>
          <w:rFonts w:ascii="宋体" w:hAnsi="宋体" w:hint="eastAsia"/>
          <w:sz w:val="28"/>
          <w:szCs w:val="28"/>
        </w:rPr>
        <w:t>专利等知识产权</w:t>
      </w:r>
      <w:r w:rsidR="001A2E03">
        <w:rPr>
          <w:rFonts w:ascii="宋体" w:hAnsi="宋体" w:hint="eastAsia"/>
          <w:sz w:val="28"/>
          <w:szCs w:val="28"/>
        </w:rPr>
        <w:t>的</w:t>
      </w:r>
      <w:r w:rsidRPr="00275AC7">
        <w:rPr>
          <w:rFonts w:ascii="宋体" w:hAnsi="宋体" w:hint="eastAsia"/>
          <w:sz w:val="28"/>
          <w:szCs w:val="28"/>
        </w:rPr>
        <w:t>，</w:t>
      </w:r>
      <w:r w:rsidR="001A2E03">
        <w:rPr>
          <w:rFonts w:ascii="宋体" w:hAnsi="宋体" w:hint="eastAsia"/>
          <w:sz w:val="28"/>
          <w:szCs w:val="28"/>
        </w:rPr>
        <w:t>各方</w:t>
      </w:r>
      <w:r w:rsidRPr="00275AC7">
        <w:rPr>
          <w:rFonts w:ascii="宋体" w:hAnsi="宋体" w:hint="eastAsia"/>
          <w:sz w:val="28"/>
          <w:szCs w:val="28"/>
        </w:rPr>
        <w:t>应按有关法律法规</w:t>
      </w:r>
      <w:r w:rsidR="001A2E03" w:rsidRPr="00275AC7">
        <w:rPr>
          <w:rFonts w:ascii="宋体" w:hAnsi="宋体" w:hint="eastAsia"/>
          <w:sz w:val="28"/>
          <w:szCs w:val="28"/>
        </w:rPr>
        <w:t>进行协商并签订有关</w:t>
      </w:r>
      <w:r w:rsidR="001A2E03">
        <w:rPr>
          <w:rFonts w:ascii="宋体" w:hAnsi="宋体" w:hint="eastAsia"/>
          <w:sz w:val="28"/>
          <w:szCs w:val="28"/>
        </w:rPr>
        <w:t>协议，并</w:t>
      </w:r>
      <w:r w:rsidR="001A2E03" w:rsidRPr="00275AC7">
        <w:rPr>
          <w:rFonts w:ascii="宋体" w:hAnsi="宋体" w:hint="eastAsia"/>
          <w:sz w:val="28"/>
          <w:szCs w:val="28"/>
        </w:rPr>
        <w:t>按协议履行相应的权利和义务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十</w:t>
      </w:r>
      <w:r w:rsidR="00054B37" w:rsidRPr="00275AC7">
        <w:rPr>
          <w:rFonts w:asciiTheme="minorEastAsia" w:hAnsiTheme="minorEastAsia" w:hint="eastAsia"/>
          <w:sz w:val="28"/>
          <w:szCs w:val="28"/>
        </w:rPr>
        <w:t>三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 </w:t>
      </w:r>
      <w:r w:rsidR="009E5B88" w:rsidRPr="00275AC7">
        <w:rPr>
          <w:rFonts w:asciiTheme="minorEastAsia" w:hAnsiTheme="minorEastAsia" w:hint="eastAsia"/>
          <w:sz w:val="28"/>
          <w:szCs w:val="28"/>
        </w:rPr>
        <w:t>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9E5B88" w:rsidRPr="00275AC7">
        <w:rPr>
          <w:rFonts w:asciiTheme="minorEastAsia" w:hAnsiTheme="minorEastAsia" w:hint="eastAsia"/>
          <w:sz w:val="28"/>
          <w:szCs w:val="28"/>
        </w:rPr>
        <w:t>人员从事兼职工作，</w:t>
      </w:r>
      <w:r w:rsidR="00293AA2" w:rsidRPr="00275AC7">
        <w:rPr>
          <w:rFonts w:asciiTheme="minorEastAsia" w:hAnsiTheme="minorEastAsia" w:hint="eastAsia"/>
          <w:sz w:val="28"/>
          <w:szCs w:val="28"/>
        </w:rPr>
        <w:t>需占用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单位</w:t>
      </w:r>
      <w:r w:rsidR="001A2E03">
        <w:rPr>
          <w:rFonts w:asciiTheme="minorEastAsia" w:hAnsiTheme="minorEastAsia" w:hint="eastAsia"/>
          <w:sz w:val="28"/>
          <w:szCs w:val="28"/>
        </w:rPr>
        <w:t>场地条件、</w:t>
      </w:r>
      <w:r w:rsidR="00293AA2" w:rsidRPr="00275AC7">
        <w:rPr>
          <w:rFonts w:asciiTheme="minorEastAsia" w:hAnsiTheme="minorEastAsia" w:hint="eastAsia"/>
          <w:sz w:val="28"/>
          <w:szCs w:val="28"/>
        </w:rPr>
        <w:t>设备</w:t>
      </w:r>
      <w:r w:rsidR="001A2E03">
        <w:rPr>
          <w:rFonts w:asciiTheme="minorEastAsia" w:hAnsiTheme="minorEastAsia" w:hint="eastAsia"/>
          <w:sz w:val="28"/>
          <w:szCs w:val="28"/>
        </w:rPr>
        <w:t>设施</w:t>
      </w:r>
      <w:r w:rsidR="00293AA2" w:rsidRPr="00275AC7">
        <w:rPr>
          <w:rFonts w:asciiTheme="minorEastAsia" w:hAnsiTheme="minorEastAsia" w:hint="eastAsia"/>
          <w:sz w:val="28"/>
          <w:szCs w:val="28"/>
        </w:rPr>
        <w:t>、专用技术以及</w:t>
      </w:r>
      <w:r w:rsidR="001A2E03">
        <w:rPr>
          <w:rFonts w:asciiTheme="minorEastAsia" w:hAnsiTheme="minorEastAsia" w:hint="eastAsia"/>
          <w:sz w:val="28"/>
          <w:szCs w:val="28"/>
        </w:rPr>
        <w:t>其他资源的</w:t>
      </w:r>
      <w:r w:rsidR="00293AA2" w:rsidRPr="00275AC7">
        <w:rPr>
          <w:rFonts w:asciiTheme="minorEastAsia" w:hAnsiTheme="minorEastAsia" w:hint="eastAsia"/>
          <w:sz w:val="28"/>
          <w:szCs w:val="28"/>
        </w:rPr>
        <w:t>，经</w:t>
      </w:r>
      <w:r w:rsidR="001A2E03">
        <w:rPr>
          <w:rFonts w:asciiTheme="minorEastAsia" w:hAnsiTheme="minorEastAsia" w:hint="eastAsia"/>
          <w:sz w:val="28"/>
          <w:szCs w:val="28"/>
        </w:rPr>
        <w:t>企业与所在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</w:t>
      </w:r>
      <w:r w:rsidRPr="00275AC7">
        <w:rPr>
          <w:rFonts w:asciiTheme="minorEastAsia" w:hAnsiTheme="minorEastAsia" w:hint="eastAsia"/>
          <w:sz w:val="28"/>
          <w:szCs w:val="28"/>
        </w:rPr>
        <w:t>单位</w:t>
      </w:r>
      <w:r w:rsidR="001A2E03">
        <w:rPr>
          <w:rFonts w:asciiTheme="minorEastAsia" w:hAnsiTheme="minorEastAsia" w:hint="eastAsia"/>
          <w:sz w:val="28"/>
          <w:szCs w:val="28"/>
        </w:rPr>
        <w:t>协商批准后</w:t>
      </w:r>
      <w:r w:rsidRPr="00275AC7">
        <w:rPr>
          <w:rFonts w:asciiTheme="minorEastAsia" w:hAnsiTheme="minorEastAsia" w:hint="eastAsia"/>
          <w:sz w:val="28"/>
          <w:szCs w:val="28"/>
        </w:rPr>
        <w:t>，由</w:t>
      </w:r>
      <w:r w:rsidR="00293AA2" w:rsidRPr="00275AC7">
        <w:rPr>
          <w:rFonts w:asciiTheme="minorEastAsia" w:hAnsiTheme="minorEastAsia" w:hint="eastAsia"/>
          <w:sz w:val="28"/>
          <w:szCs w:val="28"/>
        </w:rPr>
        <w:t>企业</w:t>
      </w:r>
      <w:r w:rsidRPr="00275AC7">
        <w:rPr>
          <w:rFonts w:asciiTheme="minorEastAsia" w:hAnsiTheme="minorEastAsia" w:hint="eastAsia"/>
          <w:sz w:val="28"/>
          <w:szCs w:val="28"/>
        </w:rPr>
        <w:t>与</w:t>
      </w:r>
      <w:r w:rsidR="001A2E03">
        <w:rPr>
          <w:rFonts w:asciiTheme="minorEastAsia" w:hAnsiTheme="minorEastAsia" w:hint="eastAsia"/>
          <w:sz w:val="28"/>
          <w:szCs w:val="28"/>
        </w:rPr>
        <w:t>所在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</w:t>
      </w:r>
      <w:r w:rsidRPr="00275AC7">
        <w:rPr>
          <w:rFonts w:asciiTheme="minorEastAsia" w:hAnsiTheme="minorEastAsia" w:hint="eastAsia"/>
          <w:sz w:val="28"/>
          <w:szCs w:val="28"/>
        </w:rPr>
        <w:t>单位签订有关有偿使用协议并严格</w:t>
      </w:r>
      <w:r w:rsidRPr="00275AC7">
        <w:rPr>
          <w:rFonts w:asciiTheme="minorEastAsia" w:hAnsiTheme="minorEastAsia" w:hint="eastAsia"/>
          <w:sz w:val="28"/>
          <w:szCs w:val="28"/>
        </w:rPr>
        <w:lastRenderedPageBreak/>
        <w:t>执行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十</w:t>
      </w:r>
      <w:r w:rsidR="00054B37" w:rsidRPr="00275AC7">
        <w:rPr>
          <w:rFonts w:asciiTheme="minorEastAsia" w:hAnsiTheme="minorEastAsia" w:hint="eastAsia"/>
          <w:sz w:val="28"/>
          <w:szCs w:val="28"/>
        </w:rPr>
        <w:t>四</w:t>
      </w:r>
      <w:r w:rsidRPr="00275AC7">
        <w:rPr>
          <w:rFonts w:asciiTheme="minorEastAsia" w:hAnsiTheme="minorEastAsia" w:hint="eastAsia"/>
          <w:sz w:val="28"/>
          <w:szCs w:val="28"/>
        </w:rPr>
        <w:t xml:space="preserve">条  </w:t>
      </w:r>
      <w:r w:rsidR="00054B37" w:rsidRPr="00275AC7">
        <w:rPr>
          <w:rFonts w:asciiTheme="minorEastAsia" w:hAnsiTheme="minorEastAsia" w:hint="eastAsia"/>
          <w:sz w:val="28"/>
          <w:szCs w:val="28"/>
        </w:rPr>
        <w:t>资产经营公司负责对</w:t>
      </w:r>
      <w:r w:rsidR="009E5B88" w:rsidRPr="00275AC7">
        <w:rPr>
          <w:rFonts w:asciiTheme="minorEastAsia" w:hAnsiTheme="minorEastAsia" w:hint="eastAsia"/>
          <w:sz w:val="28"/>
          <w:szCs w:val="28"/>
        </w:rPr>
        <w:t>企业聘请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="009E5B88" w:rsidRPr="00275AC7">
        <w:rPr>
          <w:rFonts w:asciiTheme="minorEastAsia" w:hAnsiTheme="minorEastAsia" w:hint="eastAsia"/>
          <w:sz w:val="28"/>
          <w:szCs w:val="28"/>
        </w:rPr>
        <w:t>人员从事的兼职工作</w:t>
      </w:r>
      <w:r w:rsidR="00A560B3" w:rsidRPr="00275AC7">
        <w:rPr>
          <w:rFonts w:asciiTheme="minorEastAsia" w:hAnsiTheme="minorEastAsia" w:hint="eastAsia"/>
          <w:sz w:val="28"/>
          <w:szCs w:val="28"/>
        </w:rPr>
        <w:t>进行统筹</w:t>
      </w:r>
      <w:r w:rsidRPr="00275AC7">
        <w:rPr>
          <w:rFonts w:asciiTheme="minorEastAsia" w:hAnsiTheme="minorEastAsia" w:hint="eastAsia"/>
          <w:sz w:val="28"/>
          <w:szCs w:val="28"/>
        </w:rPr>
        <w:t>管理和指导</w:t>
      </w:r>
      <w:r w:rsidR="00A560B3" w:rsidRPr="00275AC7">
        <w:rPr>
          <w:rFonts w:asciiTheme="minorEastAsia" w:hAnsiTheme="minorEastAsia" w:hint="eastAsia"/>
          <w:sz w:val="28"/>
          <w:szCs w:val="28"/>
        </w:rPr>
        <w:t>。</w:t>
      </w:r>
      <w:r w:rsidR="00054B37" w:rsidRPr="00275AC7">
        <w:rPr>
          <w:rFonts w:asciiTheme="minorEastAsia" w:hAnsiTheme="minorEastAsia" w:hint="eastAsia"/>
          <w:sz w:val="28"/>
          <w:szCs w:val="28"/>
        </w:rPr>
        <w:t>若</w:t>
      </w:r>
      <w:r w:rsidRPr="00275AC7">
        <w:rPr>
          <w:rFonts w:asciiTheme="minorEastAsia" w:hAnsiTheme="minorEastAsia" w:hint="eastAsia"/>
          <w:sz w:val="28"/>
          <w:szCs w:val="28"/>
        </w:rPr>
        <w:t>科</w:t>
      </w:r>
      <w:r w:rsidR="001A2E03">
        <w:rPr>
          <w:rFonts w:asciiTheme="minorEastAsia" w:hAnsiTheme="minorEastAsia" w:hint="eastAsia"/>
          <w:sz w:val="28"/>
          <w:szCs w:val="28"/>
        </w:rPr>
        <w:t>技</w:t>
      </w:r>
      <w:r w:rsidRPr="00275AC7">
        <w:rPr>
          <w:rFonts w:asciiTheme="minorEastAsia" w:hAnsiTheme="minorEastAsia" w:hint="eastAsia"/>
          <w:sz w:val="28"/>
          <w:szCs w:val="28"/>
        </w:rPr>
        <w:t>人员的兼职</w:t>
      </w:r>
      <w:r w:rsidR="00E15C64" w:rsidRPr="00275AC7">
        <w:rPr>
          <w:rFonts w:asciiTheme="minorEastAsia" w:hAnsiTheme="minorEastAsia" w:hint="eastAsia"/>
          <w:sz w:val="28"/>
          <w:szCs w:val="28"/>
        </w:rPr>
        <w:t>工作</w:t>
      </w:r>
      <w:r w:rsidRPr="00275AC7">
        <w:rPr>
          <w:rFonts w:asciiTheme="minorEastAsia" w:hAnsiTheme="minorEastAsia" w:hint="eastAsia"/>
          <w:sz w:val="28"/>
          <w:szCs w:val="28"/>
        </w:rPr>
        <w:t>影响</w:t>
      </w:r>
      <w:r w:rsidR="00054B37" w:rsidRPr="00275AC7">
        <w:rPr>
          <w:rFonts w:asciiTheme="minorEastAsia" w:hAnsiTheme="minorEastAsia" w:hint="eastAsia"/>
          <w:sz w:val="28"/>
          <w:szCs w:val="28"/>
        </w:rPr>
        <w:t>到了</w:t>
      </w:r>
      <w:r w:rsidR="00E15C64" w:rsidRPr="00275AC7">
        <w:rPr>
          <w:rFonts w:asciiTheme="minorEastAsia" w:hAnsiTheme="minorEastAsia" w:hint="eastAsia"/>
          <w:sz w:val="28"/>
          <w:szCs w:val="28"/>
        </w:rPr>
        <w:t>所在本职</w:t>
      </w:r>
      <w:r w:rsidRPr="00275AC7">
        <w:rPr>
          <w:rFonts w:asciiTheme="minorEastAsia" w:hAnsiTheme="minorEastAsia" w:hint="eastAsia"/>
          <w:sz w:val="28"/>
          <w:szCs w:val="28"/>
        </w:rPr>
        <w:t>单位的正常教学</w:t>
      </w:r>
      <w:r w:rsidR="00A560B3" w:rsidRPr="00275AC7">
        <w:rPr>
          <w:rFonts w:asciiTheme="minorEastAsia" w:hAnsiTheme="minorEastAsia" w:hint="eastAsia"/>
          <w:sz w:val="28"/>
          <w:szCs w:val="28"/>
        </w:rPr>
        <w:t>、</w:t>
      </w:r>
      <w:r w:rsidRPr="00275AC7">
        <w:rPr>
          <w:rFonts w:asciiTheme="minorEastAsia" w:hAnsiTheme="minorEastAsia" w:hint="eastAsia"/>
          <w:sz w:val="28"/>
          <w:szCs w:val="28"/>
        </w:rPr>
        <w:t>科研、</w:t>
      </w:r>
      <w:r w:rsidR="00054B37" w:rsidRPr="00275AC7">
        <w:rPr>
          <w:rFonts w:asciiTheme="minorEastAsia" w:hAnsiTheme="minorEastAsia" w:hint="eastAsia"/>
          <w:sz w:val="28"/>
          <w:szCs w:val="28"/>
        </w:rPr>
        <w:t>医疗</w:t>
      </w:r>
      <w:r w:rsidRPr="00275AC7">
        <w:rPr>
          <w:rFonts w:asciiTheme="minorEastAsia" w:hAnsiTheme="minorEastAsia" w:hint="eastAsia"/>
          <w:sz w:val="28"/>
          <w:szCs w:val="28"/>
        </w:rPr>
        <w:t>等工作，</w:t>
      </w:r>
      <w:r w:rsidR="00054B37" w:rsidRPr="00275AC7">
        <w:rPr>
          <w:rFonts w:asciiTheme="minorEastAsia" w:hAnsiTheme="minorEastAsia" w:hint="eastAsia"/>
          <w:sz w:val="28"/>
          <w:szCs w:val="28"/>
        </w:rPr>
        <w:t>资产经营公司</w:t>
      </w:r>
      <w:r w:rsidR="00A560B3" w:rsidRPr="00275AC7">
        <w:rPr>
          <w:rFonts w:asciiTheme="minorEastAsia" w:hAnsiTheme="minorEastAsia" w:hint="eastAsia"/>
          <w:sz w:val="28"/>
          <w:szCs w:val="28"/>
        </w:rPr>
        <w:t>负责</w:t>
      </w:r>
      <w:r w:rsidR="00054B37" w:rsidRPr="00275AC7">
        <w:rPr>
          <w:rFonts w:asciiTheme="minorEastAsia" w:hAnsiTheme="minorEastAsia" w:hint="eastAsia"/>
          <w:sz w:val="28"/>
          <w:szCs w:val="28"/>
        </w:rPr>
        <w:t>与</w:t>
      </w:r>
      <w:r w:rsidR="00293AA2" w:rsidRPr="00275AC7">
        <w:rPr>
          <w:rFonts w:asciiTheme="minorEastAsia" w:hAnsiTheme="minorEastAsia" w:hint="eastAsia"/>
          <w:sz w:val="28"/>
          <w:szCs w:val="28"/>
        </w:rPr>
        <w:t>本职</w:t>
      </w:r>
      <w:r w:rsidR="00054B37" w:rsidRPr="00275AC7">
        <w:rPr>
          <w:rFonts w:asciiTheme="minorEastAsia" w:hAnsiTheme="minorEastAsia" w:hint="eastAsia"/>
          <w:sz w:val="28"/>
          <w:szCs w:val="28"/>
        </w:rPr>
        <w:t>单位协商处理意见，</w:t>
      </w:r>
      <w:r w:rsidR="00A560B3" w:rsidRPr="00275AC7">
        <w:rPr>
          <w:rFonts w:asciiTheme="minorEastAsia" w:hAnsiTheme="minorEastAsia" w:hint="eastAsia"/>
          <w:sz w:val="28"/>
          <w:szCs w:val="28"/>
        </w:rPr>
        <w:t>并有权责令</w:t>
      </w:r>
      <w:r w:rsidR="009E5B88" w:rsidRPr="00275AC7">
        <w:rPr>
          <w:rFonts w:asciiTheme="minorEastAsia" w:hAnsiTheme="minorEastAsia" w:hint="eastAsia"/>
          <w:sz w:val="28"/>
          <w:szCs w:val="28"/>
        </w:rPr>
        <w:t>企业</w:t>
      </w:r>
      <w:r w:rsidR="00A560B3" w:rsidRPr="00275AC7">
        <w:rPr>
          <w:rFonts w:asciiTheme="minorEastAsia" w:hAnsiTheme="minorEastAsia" w:hint="eastAsia"/>
          <w:sz w:val="28"/>
          <w:szCs w:val="28"/>
        </w:rPr>
        <w:t>与该人员终止兼职劳动</w:t>
      </w:r>
      <w:r w:rsidR="00EE3E80">
        <w:rPr>
          <w:rFonts w:asciiTheme="minorEastAsia" w:hAnsiTheme="minorEastAsia" w:hint="eastAsia"/>
          <w:sz w:val="28"/>
          <w:szCs w:val="28"/>
        </w:rPr>
        <w:t>协议</w:t>
      </w:r>
      <w:bookmarkStart w:id="0" w:name="_GoBack"/>
      <w:bookmarkEnd w:id="0"/>
      <w:r w:rsidR="00A560B3" w:rsidRPr="00275AC7">
        <w:rPr>
          <w:rFonts w:asciiTheme="minorEastAsia" w:hAnsiTheme="minorEastAsia" w:hint="eastAsia"/>
          <w:sz w:val="28"/>
          <w:szCs w:val="28"/>
        </w:rPr>
        <w:t>，</w:t>
      </w:r>
      <w:r w:rsidR="00054B37" w:rsidRPr="00275AC7">
        <w:rPr>
          <w:rFonts w:asciiTheme="minorEastAsia" w:hAnsiTheme="minorEastAsia" w:hint="eastAsia"/>
          <w:sz w:val="28"/>
          <w:szCs w:val="28"/>
        </w:rPr>
        <w:t>情节严重的将</w:t>
      </w:r>
      <w:r w:rsidRPr="00275AC7">
        <w:rPr>
          <w:rFonts w:asciiTheme="minorEastAsia" w:hAnsiTheme="minorEastAsia" w:hint="eastAsia"/>
          <w:sz w:val="28"/>
          <w:szCs w:val="28"/>
        </w:rPr>
        <w:t>移交相关</w:t>
      </w:r>
      <w:r w:rsidR="00054B37" w:rsidRPr="00275AC7">
        <w:rPr>
          <w:rFonts w:asciiTheme="minorEastAsia" w:hAnsiTheme="minorEastAsia" w:hint="eastAsia"/>
          <w:sz w:val="28"/>
          <w:szCs w:val="28"/>
        </w:rPr>
        <w:t>主管</w:t>
      </w:r>
      <w:r w:rsidRPr="00275AC7">
        <w:rPr>
          <w:rFonts w:asciiTheme="minorEastAsia" w:hAnsiTheme="minorEastAsia" w:hint="eastAsia"/>
          <w:sz w:val="28"/>
          <w:szCs w:val="28"/>
        </w:rPr>
        <w:t>部门</w:t>
      </w:r>
      <w:r w:rsidR="00054B37" w:rsidRPr="00275AC7">
        <w:rPr>
          <w:rFonts w:asciiTheme="minorEastAsia" w:hAnsiTheme="minorEastAsia" w:hint="eastAsia"/>
          <w:sz w:val="28"/>
          <w:szCs w:val="28"/>
        </w:rPr>
        <w:t>处理</w:t>
      </w:r>
      <w:r w:rsidRPr="00275AC7">
        <w:rPr>
          <w:rFonts w:asciiTheme="minorEastAsia" w:hAnsiTheme="minorEastAsia" w:hint="eastAsia"/>
          <w:sz w:val="28"/>
          <w:szCs w:val="28"/>
        </w:rPr>
        <w:t>。</w:t>
      </w:r>
    </w:p>
    <w:p w:rsidR="00F06BD6" w:rsidRPr="00275AC7" w:rsidRDefault="00F06BD6">
      <w:pPr>
        <w:jc w:val="center"/>
        <w:rPr>
          <w:rFonts w:asciiTheme="minorEastAsia" w:hAnsiTheme="minorEastAsia"/>
          <w:sz w:val="28"/>
          <w:szCs w:val="28"/>
        </w:rPr>
      </w:pPr>
    </w:p>
    <w:p w:rsidR="004358EB" w:rsidRPr="00275AC7" w:rsidRDefault="00B35E8C">
      <w:pPr>
        <w:jc w:val="center"/>
        <w:rPr>
          <w:rFonts w:asciiTheme="minorEastAsia" w:hAnsiTheme="minorEastAsia"/>
          <w:b/>
          <w:sz w:val="32"/>
          <w:szCs w:val="28"/>
        </w:rPr>
      </w:pPr>
      <w:r w:rsidRPr="00275AC7">
        <w:rPr>
          <w:rFonts w:asciiTheme="minorEastAsia" w:hAnsiTheme="minorEastAsia" w:hint="eastAsia"/>
          <w:b/>
          <w:sz w:val="32"/>
          <w:szCs w:val="28"/>
        </w:rPr>
        <w:t>第三章  附则</w:t>
      </w:r>
    </w:p>
    <w:p w:rsidR="00054B37" w:rsidRPr="00275AC7" w:rsidRDefault="00054B37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十</w:t>
      </w:r>
      <w:r w:rsidR="00F06BD6" w:rsidRPr="00275AC7">
        <w:rPr>
          <w:rFonts w:asciiTheme="minorEastAsia" w:hAnsiTheme="minorEastAsia" w:hint="eastAsia"/>
          <w:sz w:val="28"/>
          <w:szCs w:val="28"/>
        </w:rPr>
        <w:t>五</w:t>
      </w:r>
      <w:r w:rsidRPr="00275AC7">
        <w:rPr>
          <w:rFonts w:asciiTheme="minorEastAsia" w:hAnsiTheme="minorEastAsia" w:hint="eastAsia"/>
          <w:sz w:val="28"/>
          <w:szCs w:val="28"/>
        </w:rPr>
        <w:t>条</w:t>
      </w:r>
      <w:r w:rsidR="00B83D00">
        <w:rPr>
          <w:rFonts w:asciiTheme="minorEastAsia" w:hAnsiTheme="minorEastAsia" w:hint="eastAsia"/>
          <w:sz w:val="28"/>
          <w:szCs w:val="28"/>
        </w:rPr>
        <w:t xml:space="preserve">  </w:t>
      </w:r>
      <w:r w:rsidRPr="00275AC7">
        <w:rPr>
          <w:rFonts w:asciiTheme="minorEastAsia" w:hAnsiTheme="minorEastAsia" w:hint="eastAsia"/>
          <w:sz w:val="28"/>
          <w:szCs w:val="28"/>
        </w:rPr>
        <w:t>本</w:t>
      </w:r>
      <w:r w:rsidR="001A2E03">
        <w:rPr>
          <w:rFonts w:asciiTheme="minorEastAsia" w:hAnsiTheme="minorEastAsia" w:hint="eastAsia"/>
          <w:sz w:val="28"/>
          <w:szCs w:val="28"/>
        </w:rPr>
        <w:t>暂行规定</w:t>
      </w:r>
      <w:r w:rsidRPr="00275AC7">
        <w:rPr>
          <w:rFonts w:asciiTheme="minorEastAsia" w:hAnsiTheme="minorEastAsia" w:hint="eastAsia"/>
          <w:sz w:val="28"/>
          <w:szCs w:val="28"/>
        </w:rPr>
        <w:t>自发布之日起实施。</w:t>
      </w:r>
    </w:p>
    <w:p w:rsidR="004358EB" w:rsidRPr="00275AC7" w:rsidRDefault="00B35E8C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第十</w:t>
      </w:r>
      <w:r w:rsidR="00F06BD6" w:rsidRPr="00275AC7">
        <w:rPr>
          <w:rFonts w:asciiTheme="minorEastAsia" w:hAnsiTheme="minorEastAsia" w:hint="eastAsia"/>
          <w:sz w:val="28"/>
          <w:szCs w:val="28"/>
        </w:rPr>
        <w:t>六</w:t>
      </w:r>
      <w:r w:rsidRPr="00275AC7">
        <w:rPr>
          <w:rFonts w:asciiTheme="minorEastAsia" w:hAnsiTheme="minorEastAsia" w:hint="eastAsia"/>
          <w:sz w:val="28"/>
          <w:szCs w:val="28"/>
        </w:rPr>
        <w:t>条  本</w:t>
      </w:r>
      <w:r w:rsidR="001A2E03">
        <w:rPr>
          <w:rFonts w:asciiTheme="minorEastAsia" w:hAnsiTheme="minorEastAsia" w:hint="eastAsia"/>
          <w:sz w:val="28"/>
          <w:szCs w:val="28"/>
        </w:rPr>
        <w:t>暂行规定</w:t>
      </w:r>
      <w:r w:rsidRPr="00275AC7">
        <w:rPr>
          <w:rFonts w:asciiTheme="minorEastAsia" w:hAnsiTheme="minorEastAsia" w:hint="eastAsia"/>
          <w:sz w:val="28"/>
          <w:szCs w:val="28"/>
        </w:rPr>
        <w:t>由资产经营公司负责解释。</w:t>
      </w:r>
    </w:p>
    <w:p w:rsidR="005C5C54" w:rsidRPr="00275AC7" w:rsidRDefault="005C5C54">
      <w:pPr>
        <w:rPr>
          <w:rFonts w:asciiTheme="minorEastAsia" w:hAnsiTheme="minorEastAsia"/>
          <w:sz w:val="28"/>
          <w:szCs w:val="28"/>
        </w:rPr>
      </w:pPr>
    </w:p>
    <w:p w:rsidR="005C5C54" w:rsidRPr="00275AC7" w:rsidRDefault="005C5C54">
      <w:pPr>
        <w:rPr>
          <w:rFonts w:asciiTheme="minorEastAsia" w:hAnsiTheme="minorEastAsia"/>
          <w:sz w:val="28"/>
          <w:szCs w:val="28"/>
        </w:rPr>
      </w:pPr>
    </w:p>
    <w:p w:rsidR="005C5C54" w:rsidRPr="00275AC7" w:rsidRDefault="005C5C54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附件1：《广东省人民政府办公厅关于深化高校科研体制机制改革的实施意见》（粤府办〔2015〕58号）</w:t>
      </w:r>
    </w:p>
    <w:p w:rsidR="002722CB" w:rsidRPr="00275AC7" w:rsidRDefault="005C5C54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附件2：</w:t>
      </w:r>
      <w:r w:rsidR="002722CB" w:rsidRPr="00275AC7">
        <w:rPr>
          <w:rFonts w:asciiTheme="minorEastAsia" w:hAnsiTheme="minorEastAsia" w:hint="eastAsia"/>
          <w:sz w:val="28"/>
          <w:szCs w:val="28"/>
        </w:rPr>
        <w:t>《南方医科大学科研人员在岗离岗创业人事管理暂行规定》（校人字〔2016〕25号）</w:t>
      </w:r>
    </w:p>
    <w:p w:rsidR="005C5C54" w:rsidRPr="00275AC7" w:rsidRDefault="005C5C54">
      <w:pPr>
        <w:rPr>
          <w:rFonts w:asciiTheme="minorEastAsia" w:hAnsiTheme="minorEastAsia"/>
          <w:sz w:val="28"/>
          <w:szCs w:val="28"/>
        </w:rPr>
      </w:pPr>
      <w:r w:rsidRPr="00275AC7">
        <w:rPr>
          <w:rFonts w:asciiTheme="minorEastAsia" w:hAnsiTheme="minorEastAsia" w:hint="eastAsia"/>
          <w:sz w:val="28"/>
          <w:szCs w:val="28"/>
        </w:rPr>
        <w:t>附件3：《</w:t>
      </w:r>
      <w:r w:rsidRPr="00275AC7">
        <w:rPr>
          <w:rFonts w:asciiTheme="minorEastAsia" w:hAnsiTheme="minorEastAsia" w:hint="eastAsia"/>
          <w:bCs/>
          <w:sz w:val="28"/>
          <w:szCs w:val="28"/>
        </w:rPr>
        <w:t>教育部办公厅关于进一步加强和规范高校人才引进工作的若干意见》</w:t>
      </w:r>
      <w:r w:rsidRPr="00275AC7">
        <w:rPr>
          <w:rFonts w:asciiTheme="minorEastAsia" w:hAnsiTheme="minorEastAsia" w:hint="eastAsia"/>
          <w:sz w:val="28"/>
          <w:szCs w:val="28"/>
        </w:rPr>
        <w:t xml:space="preserve">（教人厅 </w:t>
      </w:r>
      <w:r w:rsidR="00B83D00" w:rsidRPr="00275AC7">
        <w:rPr>
          <w:rFonts w:asciiTheme="minorEastAsia" w:hAnsiTheme="minorEastAsia" w:hint="eastAsia"/>
          <w:sz w:val="28"/>
          <w:szCs w:val="28"/>
        </w:rPr>
        <w:t>〔201</w:t>
      </w:r>
      <w:r w:rsidR="00B83D00">
        <w:rPr>
          <w:rFonts w:asciiTheme="minorEastAsia" w:hAnsiTheme="minorEastAsia"/>
          <w:sz w:val="28"/>
          <w:szCs w:val="28"/>
        </w:rPr>
        <w:t>3</w:t>
      </w:r>
      <w:r w:rsidR="00B83D00" w:rsidRPr="00275AC7">
        <w:rPr>
          <w:rFonts w:asciiTheme="minorEastAsia" w:hAnsiTheme="minorEastAsia" w:hint="eastAsia"/>
          <w:sz w:val="28"/>
          <w:szCs w:val="28"/>
        </w:rPr>
        <w:t>〕</w:t>
      </w:r>
      <w:r w:rsidRPr="00275AC7">
        <w:rPr>
          <w:rFonts w:asciiTheme="minorEastAsia" w:hAnsiTheme="minorEastAsia" w:hint="eastAsia"/>
          <w:sz w:val="28"/>
          <w:szCs w:val="28"/>
        </w:rPr>
        <w:t>7号）</w:t>
      </w:r>
    </w:p>
    <w:p w:rsidR="005C5C54" w:rsidRPr="00275AC7" w:rsidRDefault="005019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4：</w:t>
      </w:r>
      <w:r w:rsidRPr="00275AC7">
        <w:rPr>
          <w:rFonts w:asciiTheme="minorEastAsia" w:hAnsiTheme="minorEastAsia" w:hint="eastAsia"/>
          <w:sz w:val="28"/>
          <w:szCs w:val="28"/>
        </w:rPr>
        <w:t>《</w:t>
      </w:r>
      <w:r w:rsidRPr="00501943">
        <w:rPr>
          <w:rFonts w:asciiTheme="minorEastAsia" w:hAnsiTheme="minorEastAsia"/>
          <w:sz w:val="28"/>
          <w:szCs w:val="28"/>
        </w:rPr>
        <w:t>南方医科大学专业技术职务条件</w:t>
      </w:r>
      <w:r w:rsidRPr="00275AC7">
        <w:rPr>
          <w:rFonts w:asciiTheme="minorEastAsia" w:hAnsiTheme="minorEastAsia" w:hint="eastAsia"/>
          <w:sz w:val="28"/>
          <w:szCs w:val="28"/>
        </w:rPr>
        <w:t>》（</w:t>
      </w:r>
      <w:r w:rsidRPr="00501943">
        <w:rPr>
          <w:rFonts w:asciiTheme="minorEastAsia" w:hAnsiTheme="minorEastAsia"/>
          <w:sz w:val="28"/>
          <w:szCs w:val="28"/>
        </w:rPr>
        <w:t>校人字</w:t>
      </w:r>
      <w:r w:rsidRPr="00275AC7">
        <w:rPr>
          <w:rFonts w:asciiTheme="minorEastAsia" w:hAnsiTheme="minorEastAsia" w:hint="eastAsia"/>
          <w:sz w:val="28"/>
          <w:szCs w:val="28"/>
        </w:rPr>
        <w:t>〔2016〕</w:t>
      </w:r>
      <w:r w:rsidRPr="00501943">
        <w:rPr>
          <w:rFonts w:asciiTheme="minorEastAsia" w:hAnsiTheme="minorEastAsia"/>
          <w:sz w:val="28"/>
          <w:szCs w:val="28"/>
        </w:rPr>
        <w:t>17号</w:t>
      </w:r>
      <w:r w:rsidRPr="00275AC7">
        <w:rPr>
          <w:rFonts w:asciiTheme="minorEastAsia" w:hAnsiTheme="minorEastAsia" w:hint="eastAsia"/>
          <w:sz w:val="28"/>
          <w:szCs w:val="28"/>
        </w:rPr>
        <w:t>）</w:t>
      </w:r>
    </w:p>
    <w:sectPr w:rsidR="005C5C54" w:rsidRPr="00275AC7" w:rsidSect="004358E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F7" w:rsidRDefault="007F78F7" w:rsidP="004358EB">
      <w:r>
        <w:separator/>
      </w:r>
    </w:p>
  </w:endnote>
  <w:endnote w:type="continuationSeparator" w:id="0">
    <w:p w:rsidR="007F78F7" w:rsidRDefault="007F78F7" w:rsidP="004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440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111627" w:rsidRDefault="009F76C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1162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3E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11162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1162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3E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1627" w:rsidRDefault="00111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F7" w:rsidRDefault="007F78F7" w:rsidP="004358EB">
      <w:r>
        <w:separator/>
      </w:r>
    </w:p>
  </w:footnote>
  <w:footnote w:type="continuationSeparator" w:id="0">
    <w:p w:rsidR="007F78F7" w:rsidRDefault="007F78F7" w:rsidP="0043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E3" w:rsidRDefault="004D63E3" w:rsidP="004D63E3">
    <w:pPr>
      <w:pStyle w:val="a7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274310" cy="560751"/>
          <wp:effectExtent l="19050" t="0" r="2540" b="0"/>
          <wp:docPr id="2" name="图片 2" descr="D:\校徽、校名、资产公司logo\公司抬头（word文档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校徽、校名、资产公司logo\公司抬头（word文档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60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58EB" w:rsidRDefault="004358EB" w:rsidP="004D63E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31D"/>
    <w:multiLevelType w:val="hybridMultilevel"/>
    <w:tmpl w:val="BCC085DE"/>
    <w:lvl w:ilvl="0" w:tplc="424EFE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174B68"/>
    <w:multiLevelType w:val="hybridMultilevel"/>
    <w:tmpl w:val="9A3C59F6"/>
    <w:lvl w:ilvl="0" w:tplc="4D2273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0A6"/>
    <w:rsid w:val="00000277"/>
    <w:rsid w:val="00001CFE"/>
    <w:rsid w:val="000035EE"/>
    <w:rsid w:val="00005897"/>
    <w:rsid w:val="00006FC9"/>
    <w:rsid w:val="000072BC"/>
    <w:rsid w:val="00010037"/>
    <w:rsid w:val="00010895"/>
    <w:rsid w:val="00012EB2"/>
    <w:rsid w:val="00014C0A"/>
    <w:rsid w:val="000168E2"/>
    <w:rsid w:val="00017AB6"/>
    <w:rsid w:val="00017E33"/>
    <w:rsid w:val="00017FDA"/>
    <w:rsid w:val="0002345F"/>
    <w:rsid w:val="000234D9"/>
    <w:rsid w:val="00023BD8"/>
    <w:rsid w:val="00023D75"/>
    <w:rsid w:val="0002537E"/>
    <w:rsid w:val="000261DE"/>
    <w:rsid w:val="000333C9"/>
    <w:rsid w:val="000335BD"/>
    <w:rsid w:val="00033FE1"/>
    <w:rsid w:val="000341C2"/>
    <w:rsid w:val="00034664"/>
    <w:rsid w:val="0003471F"/>
    <w:rsid w:val="0003492A"/>
    <w:rsid w:val="00036E06"/>
    <w:rsid w:val="00037445"/>
    <w:rsid w:val="00040900"/>
    <w:rsid w:val="000461C5"/>
    <w:rsid w:val="000469E4"/>
    <w:rsid w:val="00046CE5"/>
    <w:rsid w:val="00050BB6"/>
    <w:rsid w:val="00050FD5"/>
    <w:rsid w:val="00051708"/>
    <w:rsid w:val="000534EB"/>
    <w:rsid w:val="00054B37"/>
    <w:rsid w:val="000557B2"/>
    <w:rsid w:val="00055B9E"/>
    <w:rsid w:val="00056211"/>
    <w:rsid w:val="00063FA1"/>
    <w:rsid w:val="0006515E"/>
    <w:rsid w:val="00067197"/>
    <w:rsid w:val="00074267"/>
    <w:rsid w:val="00074A92"/>
    <w:rsid w:val="00074B11"/>
    <w:rsid w:val="000750A8"/>
    <w:rsid w:val="00075C63"/>
    <w:rsid w:val="00080045"/>
    <w:rsid w:val="0008216A"/>
    <w:rsid w:val="00087DB1"/>
    <w:rsid w:val="00090CFD"/>
    <w:rsid w:val="00090EC8"/>
    <w:rsid w:val="0009105C"/>
    <w:rsid w:val="000916E1"/>
    <w:rsid w:val="00094698"/>
    <w:rsid w:val="0009755A"/>
    <w:rsid w:val="000A0706"/>
    <w:rsid w:val="000A0764"/>
    <w:rsid w:val="000A0D38"/>
    <w:rsid w:val="000A1F6E"/>
    <w:rsid w:val="000A253B"/>
    <w:rsid w:val="000A4B1F"/>
    <w:rsid w:val="000B1120"/>
    <w:rsid w:val="000B1FFF"/>
    <w:rsid w:val="000B306E"/>
    <w:rsid w:val="000B591B"/>
    <w:rsid w:val="000B70E9"/>
    <w:rsid w:val="000B7B3F"/>
    <w:rsid w:val="000B7C23"/>
    <w:rsid w:val="000C0123"/>
    <w:rsid w:val="000C0850"/>
    <w:rsid w:val="000C17EB"/>
    <w:rsid w:val="000C1CCB"/>
    <w:rsid w:val="000C2DD5"/>
    <w:rsid w:val="000C309E"/>
    <w:rsid w:val="000C5990"/>
    <w:rsid w:val="000D0485"/>
    <w:rsid w:val="000D0C33"/>
    <w:rsid w:val="000D227F"/>
    <w:rsid w:val="000D32EB"/>
    <w:rsid w:val="000D4ABF"/>
    <w:rsid w:val="000D5B23"/>
    <w:rsid w:val="000D60C8"/>
    <w:rsid w:val="000D69CA"/>
    <w:rsid w:val="000D7729"/>
    <w:rsid w:val="000E087B"/>
    <w:rsid w:val="000E0DC9"/>
    <w:rsid w:val="000E1528"/>
    <w:rsid w:val="000E2206"/>
    <w:rsid w:val="000E26DB"/>
    <w:rsid w:val="000E3E45"/>
    <w:rsid w:val="000E4657"/>
    <w:rsid w:val="000E5ABF"/>
    <w:rsid w:val="000E6156"/>
    <w:rsid w:val="000E664E"/>
    <w:rsid w:val="000E6FC5"/>
    <w:rsid w:val="000E749F"/>
    <w:rsid w:val="000E751B"/>
    <w:rsid w:val="000E7C03"/>
    <w:rsid w:val="000F1DC9"/>
    <w:rsid w:val="000F25B6"/>
    <w:rsid w:val="000F3A20"/>
    <w:rsid w:val="000F5E2C"/>
    <w:rsid w:val="001042D9"/>
    <w:rsid w:val="0011007F"/>
    <w:rsid w:val="0011041A"/>
    <w:rsid w:val="00111627"/>
    <w:rsid w:val="00115531"/>
    <w:rsid w:val="001164FD"/>
    <w:rsid w:val="00120084"/>
    <w:rsid w:val="0012138C"/>
    <w:rsid w:val="001217DA"/>
    <w:rsid w:val="001218CB"/>
    <w:rsid w:val="001241CC"/>
    <w:rsid w:val="00124F64"/>
    <w:rsid w:val="001250F7"/>
    <w:rsid w:val="00125A8D"/>
    <w:rsid w:val="001264E6"/>
    <w:rsid w:val="001270A6"/>
    <w:rsid w:val="001309C5"/>
    <w:rsid w:val="00131A43"/>
    <w:rsid w:val="0013338B"/>
    <w:rsid w:val="001363D2"/>
    <w:rsid w:val="001410BB"/>
    <w:rsid w:val="00141DE4"/>
    <w:rsid w:val="00143751"/>
    <w:rsid w:val="0014554E"/>
    <w:rsid w:val="00145747"/>
    <w:rsid w:val="001512C1"/>
    <w:rsid w:val="0015265C"/>
    <w:rsid w:val="0015309B"/>
    <w:rsid w:val="001567E9"/>
    <w:rsid w:val="001573EA"/>
    <w:rsid w:val="001577F1"/>
    <w:rsid w:val="00157B2F"/>
    <w:rsid w:val="0016086D"/>
    <w:rsid w:val="001632E3"/>
    <w:rsid w:val="00163A75"/>
    <w:rsid w:val="00166CD6"/>
    <w:rsid w:val="001673E6"/>
    <w:rsid w:val="00167491"/>
    <w:rsid w:val="0017040F"/>
    <w:rsid w:val="0017174C"/>
    <w:rsid w:val="00171C1C"/>
    <w:rsid w:val="00172513"/>
    <w:rsid w:val="001733DC"/>
    <w:rsid w:val="0017370E"/>
    <w:rsid w:val="0017461F"/>
    <w:rsid w:val="00175492"/>
    <w:rsid w:val="00180158"/>
    <w:rsid w:val="001810D9"/>
    <w:rsid w:val="00181705"/>
    <w:rsid w:val="00181A2F"/>
    <w:rsid w:val="00182D86"/>
    <w:rsid w:val="0018384A"/>
    <w:rsid w:val="00184FDF"/>
    <w:rsid w:val="00190E74"/>
    <w:rsid w:val="00192221"/>
    <w:rsid w:val="0019228C"/>
    <w:rsid w:val="00193530"/>
    <w:rsid w:val="00196136"/>
    <w:rsid w:val="001A13A5"/>
    <w:rsid w:val="001A1A9C"/>
    <w:rsid w:val="001A21B6"/>
    <w:rsid w:val="001A2E03"/>
    <w:rsid w:val="001A6406"/>
    <w:rsid w:val="001A6CC7"/>
    <w:rsid w:val="001A6CFA"/>
    <w:rsid w:val="001B1B95"/>
    <w:rsid w:val="001B3C8E"/>
    <w:rsid w:val="001B3CA4"/>
    <w:rsid w:val="001B434F"/>
    <w:rsid w:val="001B49C8"/>
    <w:rsid w:val="001B4D96"/>
    <w:rsid w:val="001B7720"/>
    <w:rsid w:val="001C041E"/>
    <w:rsid w:val="001C0B8C"/>
    <w:rsid w:val="001C23AC"/>
    <w:rsid w:val="001C3F36"/>
    <w:rsid w:val="001C75A3"/>
    <w:rsid w:val="001C790C"/>
    <w:rsid w:val="001D0126"/>
    <w:rsid w:val="001D07BB"/>
    <w:rsid w:val="001D5EC1"/>
    <w:rsid w:val="001D64F3"/>
    <w:rsid w:val="001D68F1"/>
    <w:rsid w:val="001D69CC"/>
    <w:rsid w:val="001E0E2D"/>
    <w:rsid w:val="001E2897"/>
    <w:rsid w:val="001E2C7D"/>
    <w:rsid w:val="001F062E"/>
    <w:rsid w:val="001F0CDC"/>
    <w:rsid w:val="001F35ED"/>
    <w:rsid w:val="001F5CCE"/>
    <w:rsid w:val="001F6729"/>
    <w:rsid w:val="001F7A97"/>
    <w:rsid w:val="00202D0E"/>
    <w:rsid w:val="00202E1E"/>
    <w:rsid w:val="00202F13"/>
    <w:rsid w:val="002053E3"/>
    <w:rsid w:val="0020563F"/>
    <w:rsid w:val="00206895"/>
    <w:rsid w:val="0021089C"/>
    <w:rsid w:val="002109E6"/>
    <w:rsid w:val="00210C63"/>
    <w:rsid w:val="00210F29"/>
    <w:rsid w:val="00210F50"/>
    <w:rsid w:val="00210FDA"/>
    <w:rsid w:val="002119B0"/>
    <w:rsid w:val="002122B3"/>
    <w:rsid w:val="00213291"/>
    <w:rsid w:val="00213B21"/>
    <w:rsid w:val="00213DBF"/>
    <w:rsid w:val="00214A8C"/>
    <w:rsid w:val="00214EB2"/>
    <w:rsid w:val="0021556B"/>
    <w:rsid w:val="00215921"/>
    <w:rsid w:val="00216352"/>
    <w:rsid w:val="00216E73"/>
    <w:rsid w:val="002177A2"/>
    <w:rsid w:val="002177E0"/>
    <w:rsid w:val="0022119A"/>
    <w:rsid w:val="00222907"/>
    <w:rsid w:val="002256C7"/>
    <w:rsid w:val="00225A77"/>
    <w:rsid w:val="002269FA"/>
    <w:rsid w:val="00227BEC"/>
    <w:rsid w:val="00231803"/>
    <w:rsid w:val="002321E2"/>
    <w:rsid w:val="00232AD5"/>
    <w:rsid w:val="00234C3B"/>
    <w:rsid w:val="002350A3"/>
    <w:rsid w:val="0024031B"/>
    <w:rsid w:val="002404F0"/>
    <w:rsid w:val="002452BB"/>
    <w:rsid w:val="00250402"/>
    <w:rsid w:val="00250410"/>
    <w:rsid w:val="0025050D"/>
    <w:rsid w:val="00250821"/>
    <w:rsid w:val="00250DFD"/>
    <w:rsid w:val="0025124D"/>
    <w:rsid w:val="002522A7"/>
    <w:rsid w:val="00252668"/>
    <w:rsid w:val="00253866"/>
    <w:rsid w:val="00253B17"/>
    <w:rsid w:val="00254F19"/>
    <w:rsid w:val="00256EFC"/>
    <w:rsid w:val="00261287"/>
    <w:rsid w:val="0026333B"/>
    <w:rsid w:val="00270126"/>
    <w:rsid w:val="002722CB"/>
    <w:rsid w:val="00273430"/>
    <w:rsid w:val="00275AC7"/>
    <w:rsid w:val="00281367"/>
    <w:rsid w:val="00281D5D"/>
    <w:rsid w:val="00282F0D"/>
    <w:rsid w:val="00285214"/>
    <w:rsid w:val="002863FB"/>
    <w:rsid w:val="00287796"/>
    <w:rsid w:val="00290C0D"/>
    <w:rsid w:val="00291BD5"/>
    <w:rsid w:val="002929E6"/>
    <w:rsid w:val="00293AA2"/>
    <w:rsid w:val="00295EF6"/>
    <w:rsid w:val="00296243"/>
    <w:rsid w:val="002969D6"/>
    <w:rsid w:val="002A0191"/>
    <w:rsid w:val="002A0867"/>
    <w:rsid w:val="002A0D3C"/>
    <w:rsid w:val="002A1DED"/>
    <w:rsid w:val="002A2F88"/>
    <w:rsid w:val="002A44AA"/>
    <w:rsid w:val="002A46AA"/>
    <w:rsid w:val="002A4F19"/>
    <w:rsid w:val="002A6FEF"/>
    <w:rsid w:val="002A7B8B"/>
    <w:rsid w:val="002B243B"/>
    <w:rsid w:val="002B6FD6"/>
    <w:rsid w:val="002B7E2B"/>
    <w:rsid w:val="002C19DB"/>
    <w:rsid w:val="002C4AE7"/>
    <w:rsid w:val="002C5C1D"/>
    <w:rsid w:val="002C6796"/>
    <w:rsid w:val="002C731E"/>
    <w:rsid w:val="002C7743"/>
    <w:rsid w:val="002D1584"/>
    <w:rsid w:val="002D198B"/>
    <w:rsid w:val="002D5C5E"/>
    <w:rsid w:val="002E1882"/>
    <w:rsid w:val="002E3834"/>
    <w:rsid w:val="002E412D"/>
    <w:rsid w:val="002E4EE0"/>
    <w:rsid w:val="002E7840"/>
    <w:rsid w:val="002F113C"/>
    <w:rsid w:val="002F1FBE"/>
    <w:rsid w:val="002F46C4"/>
    <w:rsid w:val="002F75D6"/>
    <w:rsid w:val="00300675"/>
    <w:rsid w:val="0030233A"/>
    <w:rsid w:val="0030273F"/>
    <w:rsid w:val="00303039"/>
    <w:rsid w:val="00303A9B"/>
    <w:rsid w:val="003042C5"/>
    <w:rsid w:val="00305290"/>
    <w:rsid w:val="00305499"/>
    <w:rsid w:val="00306EA8"/>
    <w:rsid w:val="0031058C"/>
    <w:rsid w:val="00310EB4"/>
    <w:rsid w:val="003112E0"/>
    <w:rsid w:val="003115F2"/>
    <w:rsid w:val="003115FE"/>
    <w:rsid w:val="00311741"/>
    <w:rsid w:val="00312192"/>
    <w:rsid w:val="003125BF"/>
    <w:rsid w:val="00312F41"/>
    <w:rsid w:val="00313C24"/>
    <w:rsid w:val="00315152"/>
    <w:rsid w:val="00315236"/>
    <w:rsid w:val="003155F5"/>
    <w:rsid w:val="0031786B"/>
    <w:rsid w:val="0032095A"/>
    <w:rsid w:val="00322154"/>
    <w:rsid w:val="00322F18"/>
    <w:rsid w:val="00323E83"/>
    <w:rsid w:val="00325FCD"/>
    <w:rsid w:val="003266A2"/>
    <w:rsid w:val="00327F3B"/>
    <w:rsid w:val="0033021F"/>
    <w:rsid w:val="003326B1"/>
    <w:rsid w:val="00334059"/>
    <w:rsid w:val="00335BEF"/>
    <w:rsid w:val="003365F8"/>
    <w:rsid w:val="003402A1"/>
    <w:rsid w:val="00343636"/>
    <w:rsid w:val="003456F0"/>
    <w:rsid w:val="00347A7C"/>
    <w:rsid w:val="00350E24"/>
    <w:rsid w:val="003514DF"/>
    <w:rsid w:val="003517F8"/>
    <w:rsid w:val="00352B1D"/>
    <w:rsid w:val="00352DB2"/>
    <w:rsid w:val="0035350C"/>
    <w:rsid w:val="00354301"/>
    <w:rsid w:val="00354898"/>
    <w:rsid w:val="00355286"/>
    <w:rsid w:val="0035580C"/>
    <w:rsid w:val="003566AB"/>
    <w:rsid w:val="0035745F"/>
    <w:rsid w:val="00357EDD"/>
    <w:rsid w:val="003605F8"/>
    <w:rsid w:val="00360FCF"/>
    <w:rsid w:val="00365124"/>
    <w:rsid w:val="00366674"/>
    <w:rsid w:val="003709E5"/>
    <w:rsid w:val="00372ED9"/>
    <w:rsid w:val="00372FA7"/>
    <w:rsid w:val="00375FF5"/>
    <w:rsid w:val="0038131E"/>
    <w:rsid w:val="00383555"/>
    <w:rsid w:val="00385826"/>
    <w:rsid w:val="003864C6"/>
    <w:rsid w:val="00387F01"/>
    <w:rsid w:val="003903C3"/>
    <w:rsid w:val="003904A9"/>
    <w:rsid w:val="00390556"/>
    <w:rsid w:val="003916CC"/>
    <w:rsid w:val="00392607"/>
    <w:rsid w:val="0039425A"/>
    <w:rsid w:val="00394D45"/>
    <w:rsid w:val="00395167"/>
    <w:rsid w:val="0039678F"/>
    <w:rsid w:val="0039736F"/>
    <w:rsid w:val="003973A2"/>
    <w:rsid w:val="003975ED"/>
    <w:rsid w:val="00397884"/>
    <w:rsid w:val="003A0069"/>
    <w:rsid w:val="003A09E7"/>
    <w:rsid w:val="003A1AF6"/>
    <w:rsid w:val="003A2D63"/>
    <w:rsid w:val="003A3552"/>
    <w:rsid w:val="003A4D33"/>
    <w:rsid w:val="003A4F87"/>
    <w:rsid w:val="003A64B5"/>
    <w:rsid w:val="003A739F"/>
    <w:rsid w:val="003A7E01"/>
    <w:rsid w:val="003B0042"/>
    <w:rsid w:val="003B0424"/>
    <w:rsid w:val="003B045D"/>
    <w:rsid w:val="003B0494"/>
    <w:rsid w:val="003B0F5E"/>
    <w:rsid w:val="003B1329"/>
    <w:rsid w:val="003B28C8"/>
    <w:rsid w:val="003B2B4F"/>
    <w:rsid w:val="003B5145"/>
    <w:rsid w:val="003B5427"/>
    <w:rsid w:val="003B56FA"/>
    <w:rsid w:val="003B7E60"/>
    <w:rsid w:val="003C0176"/>
    <w:rsid w:val="003C06E8"/>
    <w:rsid w:val="003C0FD0"/>
    <w:rsid w:val="003C4533"/>
    <w:rsid w:val="003C4CF0"/>
    <w:rsid w:val="003C6EE5"/>
    <w:rsid w:val="003D2A01"/>
    <w:rsid w:val="003D4E61"/>
    <w:rsid w:val="003D7582"/>
    <w:rsid w:val="003D7FC2"/>
    <w:rsid w:val="003E22E0"/>
    <w:rsid w:val="003E24DB"/>
    <w:rsid w:val="003E3121"/>
    <w:rsid w:val="003E4BCA"/>
    <w:rsid w:val="003E5171"/>
    <w:rsid w:val="003E5DA8"/>
    <w:rsid w:val="003E6B26"/>
    <w:rsid w:val="003E6B50"/>
    <w:rsid w:val="003E73B3"/>
    <w:rsid w:val="003E79F1"/>
    <w:rsid w:val="003E7A2A"/>
    <w:rsid w:val="003F0213"/>
    <w:rsid w:val="003F0531"/>
    <w:rsid w:val="003F053C"/>
    <w:rsid w:val="003F15F7"/>
    <w:rsid w:val="003F2443"/>
    <w:rsid w:val="003F311A"/>
    <w:rsid w:val="003F33B4"/>
    <w:rsid w:val="003F45B1"/>
    <w:rsid w:val="003F52A5"/>
    <w:rsid w:val="003F72DB"/>
    <w:rsid w:val="004003F4"/>
    <w:rsid w:val="0040185D"/>
    <w:rsid w:val="00401FBA"/>
    <w:rsid w:val="00404660"/>
    <w:rsid w:val="004056D1"/>
    <w:rsid w:val="00406241"/>
    <w:rsid w:val="00406596"/>
    <w:rsid w:val="0041116B"/>
    <w:rsid w:val="00411645"/>
    <w:rsid w:val="0041183F"/>
    <w:rsid w:val="0041192F"/>
    <w:rsid w:val="00411CCF"/>
    <w:rsid w:val="0041346A"/>
    <w:rsid w:val="0041440D"/>
    <w:rsid w:val="0041579E"/>
    <w:rsid w:val="00420EEF"/>
    <w:rsid w:val="0042117A"/>
    <w:rsid w:val="0042181F"/>
    <w:rsid w:val="00422803"/>
    <w:rsid w:val="004250C1"/>
    <w:rsid w:val="00425A50"/>
    <w:rsid w:val="00425A9A"/>
    <w:rsid w:val="00426FFF"/>
    <w:rsid w:val="004318BA"/>
    <w:rsid w:val="0043253A"/>
    <w:rsid w:val="004332A9"/>
    <w:rsid w:val="00433D98"/>
    <w:rsid w:val="00434278"/>
    <w:rsid w:val="00434C2A"/>
    <w:rsid w:val="004356CC"/>
    <w:rsid w:val="004358EB"/>
    <w:rsid w:val="00435AD9"/>
    <w:rsid w:val="004418B3"/>
    <w:rsid w:val="00441963"/>
    <w:rsid w:val="00442922"/>
    <w:rsid w:val="004436BD"/>
    <w:rsid w:val="0044502F"/>
    <w:rsid w:val="004530E8"/>
    <w:rsid w:val="004563FB"/>
    <w:rsid w:val="00457465"/>
    <w:rsid w:val="004601D1"/>
    <w:rsid w:val="00460A67"/>
    <w:rsid w:val="00461590"/>
    <w:rsid w:val="0046199E"/>
    <w:rsid w:val="00461A71"/>
    <w:rsid w:val="00461F61"/>
    <w:rsid w:val="004647FE"/>
    <w:rsid w:val="00464E0D"/>
    <w:rsid w:val="004660C9"/>
    <w:rsid w:val="004739D1"/>
    <w:rsid w:val="0047501D"/>
    <w:rsid w:val="00475E66"/>
    <w:rsid w:val="004806C8"/>
    <w:rsid w:val="00480967"/>
    <w:rsid w:val="004812CA"/>
    <w:rsid w:val="0048229A"/>
    <w:rsid w:val="00482C05"/>
    <w:rsid w:val="004845C9"/>
    <w:rsid w:val="00484792"/>
    <w:rsid w:val="004905C4"/>
    <w:rsid w:val="00493230"/>
    <w:rsid w:val="0049362E"/>
    <w:rsid w:val="00493AEC"/>
    <w:rsid w:val="00495DB7"/>
    <w:rsid w:val="004962E6"/>
    <w:rsid w:val="004965DF"/>
    <w:rsid w:val="00496E4F"/>
    <w:rsid w:val="004972F0"/>
    <w:rsid w:val="004A18D9"/>
    <w:rsid w:val="004A48FC"/>
    <w:rsid w:val="004A5388"/>
    <w:rsid w:val="004A7B60"/>
    <w:rsid w:val="004A7F25"/>
    <w:rsid w:val="004B05A7"/>
    <w:rsid w:val="004B23A2"/>
    <w:rsid w:val="004B2E24"/>
    <w:rsid w:val="004B34D8"/>
    <w:rsid w:val="004B6DC5"/>
    <w:rsid w:val="004C1587"/>
    <w:rsid w:val="004C1D11"/>
    <w:rsid w:val="004C1E59"/>
    <w:rsid w:val="004C1FD1"/>
    <w:rsid w:val="004C29DC"/>
    <w:rsid w:val="004C38B2"/>
    <w:rsid w:val="004C4334"/>
    <w:rsid w:val="004C4AC7"/>
    <w:rsid w:val="004C4C32"/>
    <w:rsid w:val="004C59EB"/>
    <w:rsid w:val="004C5E30"/>
    <w:rsid w:val="004C78B5"/>
    <w:rsid w:val="004D0191"/>
    <w:rsid w:val="004D0226"/>
    <w:rsid w:val="004D05C5"/>
    <w:rsid w:val="004D143D"/>
    <w:rsid w:val="004D17C9"/>
    <w:rsid w:val="004D19C2"/>
    <w:rsid w:val="004D1A8F"/>
    <w:rsid w:val="004D1C92"/>
    <w:rsid w:val="004D2F31"/>
    <w:rsid w:val="004D31F2"/>
    <w:rsid w:val="004D32CA"/>
    <w:rsid w:val="004D3702"/>
    <w:rsid w:val="004D4B32"/>
    <w:rsid w:val="004D4EE2"/>
    <w:rsid w:val="004D63E3"/>
    <w:rsid w:val="004D7644"/>
    <w:rsid w:val="004F062C"/>
    <w:rsid w:val="004F083D"/>
    <w:rsid w:val="004F0BD3"/>
    <w:rsid w:val="004F13C2"/>
    <w:rsid w:val="004F23F2"/>
    <w:rsid w:val="004F4731"/>
    <w:rsid w:val="004F52CB"/>
    <w:rsid w:val="004F71C8"/>
    <w:rsid w:val="00500114"/>
    <w:rsid w:val="00501943"/>
    <w:rsid w:val="005028F3"/>
    <w:rsid w:val="005030EA"/>
    <w:rsid w:val="0050664B"/>
    <w:rsid w:val="00506EF2"/>
    <w:rsid w:val="0050739C"/>
    <w:rsid w:val="005106A6"/>
    <w:rsid w:val="00511A6B"/>
    <w:rsid w:val="00511D5D"/>
    <w:rsid w:val="00512C24"/>
    <w:rsid w:val="00514A20"/>
    <w:rsid w:val="005161BE"/>
    <w:rsid w:val="00520218"/>
    <w:rsid w:val="005210FC"/>
    <w:rsid w:val="00524622"/>
    <w:rsid w:val="00525174"/>
    <w:rsid w:val="0052605A"/>
    <w:rsid w:val="00531643"/>
    <w:rsid w:val="00531879"/>
    <w:rsid w:val="005340ED"/>
    <w:rsid w:val="00534188"/>
    <w:rsid w:val="00536001"/>
    <w:rsid w:val="005367CA"/>
    <w:rsid w:val="00537AA1"/>
    <w:rsid w:val="00537B10"/>
    <w:rsid w:val="00541436"/>
    <w:rsid w:val="00544A88"/>
    <w:rsid w:val="005472C5"/>
    <w:rsid w:val="00552274"/>
    <w:rsid w:val="00553E1B"/>
    <w:rsid w:val="00554A87"/>
    <w:rsid w:val="00555640"/>
    <w:rsid w:val="005558AB"/>
    <w:rsid w:val="00555A2D"/>
    <w:rsid w:val="005561BC"/>
    <w:rsid w:val="00556EBF"/>
    <w:rsid w:val="0055796D"/>
    <w:rsid w:val="00557FE6"/>
    <w:rsid w:val="005604CC"/>
    <w:rsid w:val="00560ED1"/>
    <w:rsid w:val="0056116B"/>
    <w:rsid w:val="005618C7"/>
    <w:rsid w:val="00562A37"/>
    <w:rsid w:val="00564779"/>
    <w:rsid w:val="00565DA7"/>
    <w:rsid w:val="0056604A"/>
    <w:rsid w:val="00566657"/>
    <w:rsid w:val="0056699B"/>
    <w:rsid w:val="00570A58"/>
    <w:rsid w:val="00571F7D"/>
    <w:rsid w:val="00575847"/>
    <w:rsid w:val="005763F2"/>
    <w:rsid w:val="00576921"/>
    <w:rsid w:val="00577DD3"/>
    <w:rsid w:val="005817B1"/>
    <w:rsid w:val="00581F31"/>
    <w:rsid w:val="005830AC"/>
    <w:rsid w:val="00583B48"/>
    <w:rsid w:val="005854CE"/>
    <w:rsid w:val="0058567B"/>
    <w:rsid w:val="00585C3E"/>
    <w:rsid w:val="005866F4"/>
    <w:rsid w:val="00586C4B"/>
    <w:rsid w:val="005930AB"/>
    <w:rsid w:val="00593D1C"/>
    <w:rsid w:val="0059452B"/>
    <w:rsid w:val="00594840"/>
    <w:rsid w:val="00594DFC"/>
    <w:rsid w:val="00595364"/>
    <w:rsid w:val="005A0EB6"/>
    <w:rsid w:val="005A126E"/>
    <w:rsid w:val="005A3295"/>
    <w:rsid w:val="005A3487"/>
    <w:rsid w:val="005A41B3"/>
    <w:rsid w:val="005A645C"/>
    <w:rsid w:val="005A6C5E"/>
    <w:rsid w:val="005B2509"/>
    <w:rsid w:val="005B4A43"/>
    <w:rsid w:val="005B5A2F"/>
    <w:rsid w:val="005B5EA3"/>
    <w:rsid w:val="005C024B"/>
    <w:rsid w:val="005C067F"/>
    <w:rsid w:val="005C1122"/>
    <w:rsid w:val="005C1C42"/>
    <w:rsid w:val="005C1D0B"/>
    <w:rsid w:val="005C232D"/>
    <w:rsid w:val="005C3C27"/>
    <w:rsid w:val="005C4CB2"/>
    <w:rsid w:val="005C57E0"/>
    <w:rsid w:val="005C5C54"/>
    <w:rsid w:val="005C5F9F"/>
    <w:rsid w:val="005D0EAB"/>
    <w:rsid w:val="005D384F"/>
    <w:rsid w:val="005D478F"/>
    <w:rsid w:val="005D507E"/>
    <w:rsid w:val="005D5AF8"/>
    <w:rsid w:val="005D61C8"/>
    <w:rsid w:val="005D7196"/>
    <w:rsid w:val="005D7B17"/>
    <w:rsid w:val="005E1216"/>
    <w:rsid w:val="005E1F46"/>
    <w:rsid w:val="005E1F9D"/>
    <w:rsid w:val="005E26F0"/>
    <w:rsid w:val="005E2811"/>
    <w:rsid w:val="005F0294"/>
    <w:rsid w:val="005F12E8"/>
    <w:rsid w:val="005F1C66"/>
    <w:rsid w:val="005F232E"/>
    <w:rsid w:val="005F2914"/>
    <w:rsid w:val="005F33FD"/>
    <w:rsid w:val="005F3E24"/>
    <w:rsid w:val="005F4289"/>
    <w:rsid w:val="005F483F"/>
    <w:rsid w:val="00600F1A"/>
    <w:rsid w:val="00601215"/>
    <w:rsid w:val="00602A29"/>
    <w:rsid w:val="00602A4F"/>
    <w:rsid w:val="0060369B"/>
    <w:rsid w:val="00604EC2"/>
    <w:rsid w:val="00606267"/>
    <w:rsid w:val="00606CB6"/>
    <w:rsid w:val="00607AD5"/>
    <w:rsid w:val="00607E9F"/>
    <w:rsid w:val="00610ED1"/>
    <w:rsid w:val="00613C98"/>
    <w:rsid w:val="00614D8E"/>
    <w:rsid w:val="006168A0"/>
    <w:rsid w:val="00617BCC"/>
    <w:rsid w:val="00620107"/>
    <w:rsid w:val="00621262"/>
    <w:rsid w:val="00621FF7"/>
    <w:rsid w:val="006239FB"/>
    <w:rsid w:val="0062704C"/>
    <w:rsid w:val="00627B05"/>
    <w:rsid w:val="006309F3"/>
    <w:rsid w:val="00630AC1"/>
    <w:rsid w:val="00631130"/>
    <w:rsid w:val="00631507"/>
    <w:rsid w:val="00632936"/>
    <w:rsid w:val="00632BF1"/>
    <w:rsid w:val="0063460A"/>
    <w:rsid w:val="00635C6C"/>
    <w:rsid w:val="00635E48"/>
    <w:rsid w:val="0063647B"/>
    <w:rsid w:val="00636895"/>
    <w:rsid w:val="0064143F"/>
    <w:rsid w:val="0064292E"/>
    <w:rsid w:val="00646BFB"/>
    <w:rsid w:val="00646E68"/>
    <w:rsid w:val="0065175A"/>
    <w:rsid w:val="00651A1C"/>
    <w:rsid w:val="00652B51"/>
    <w:rsid w:val="006531C6"/>
    <w:rsid w:val="006540F3"/>
    <w:rsid w:val="00654A32"/>
    <w:rsid w:val="006553B0"/>
    <w:rsid w:val="0065584B"/>
    <w:rsid w:val="0066012D"/>
    <w:rsid w:val="0066286B"/>
    <w:rsid w:val="00665298"/>
    <w:rsid w:val="00665E2E"/>
    <w:rsid w:val="006671E0"/>
    <w:rsid w:val="00667939"/>
    <w:rsid w:val="0067003E"/>
    <w:rsid w:val="006756F4"/>
    <w:rsid w:val="00675910"/>
    <w:rsid w:val="006766DB"/>
    <w:rsid w:val="0067766D"/>
    <w:rsid w:val="0067772C"/>
    <w:rsid w:val="006807A7"/>
    <w:rsid w:val="00681BF0"/>
    <w:rsid w:val="00681DF8"/>
    <w:rsid w:val="00682676"/>
    <w:rsid w:val="006839F9"/>
    <w:rsid w:val="00692DB6"/>
    <w:rsid w:val="0069469D"/>
    <w:rsid w:val="006970A9"/>
    <w:rsid w:val="00697FB4"/>
    <w:rsid w:val="006A0FC2"/>
    <w:rsid w:val="006A1B0D"/>
    <w:rsid w:val="006A251E"/>
    <w:rsid w:val="006A2671"/>
    <w:rsid w:val="006A64ED"/>
    <w:rsid w:val="006B0397"/>
    <w:rsid w:val="006B1002"/>
    <w:rsid w:val="006B445F"/>
    <w:rsid w:val="006B5ECA"/>
    <w:rsid w:val="006B6856"/>
    <w:rsid w:val="006B6E21"/>
    <w:rsid w:val="006B708B"/>
    <w:rsid w:val="006C027F"/>
    <w:rsid w:val="006C3C99"/>
    <w:rsid w:val="006C6393"/>
    <w:rsid w:val="006C71E9"/>
    <w:rsid w:val="006D092A"/>
    <w:rsid w:val="006D0F2A"/>
    <w:rsid w:val="006D5CBB"/>
    <w:rsid w:val="006D652A"/>
    <w:rsid w:val="006D6C07"/>
    <w:rsid w:val="006D7286"/>
    <w:rsid w:val="006D7AF4"/>
    <w:rsid w:val="006E02D7"/>
    <w:rsid w:val="006E2724"/>
    <w:rsid w:val="006E637F"/>
    <w:rsid w:val="006F0259"/>
    <w:rsid w:val="006F2709"/>
    <w:rsid w:val="006F45F9"/>
    <w:rsid w:val="006F62F0"/>
    <w:rsid w:val="006F6E44"/>
    <w:rsid w:val="006F783F"/>
    <w:rsid w:val="00701661"/>
    <w:rsid w:val="00705EB7"/>
    <w:rsid w:val="00710CDA"/>
    <w:rsid w:val="0071314D"/>
    <w:rsid w:val="00714398"/>
    <w:rsid w:val="00716EA1"/>
    <w:rsid w:val="00717857"/>
    <w:rsid w:val="00720083"/>
    <w:rsid w:val="00721A60"/>
    <w:rsid w:val="00723CD4"/>
    <w:rsid w:val="00726671"/>
    <w:rsid w:val="007268EE"/>
    <w:rsid w:val="00726DFD"/>
    <w:rsid w:val="00726E2A"/>
    <w:rsid w:val="0072763D"/>
    <w:rsid w:val="0072778E"/>
    <w:rsid w:val="00727AF5"/>
    <w:rsid w:val="00730294"/>
    <w:rsid w:val="00730C57"/>
    <w:rsid w:val="007316C6"/>
    <w:rsid w:val="00731FC3"/>
    <w:rsid w:val="00732720"/>
    <w:rsid w:val="00733424"/>
    <w:rsid w:val="007334D1"/>
    <w:rsid w:val="00733C43"/>
    <w:rsid w:val="0073447B"/>
    <w:rsid w:val="00736E88"/>
    <w:rsid w:val="00737DC8"/>
    <w:rsid w:val="00740855"/>
    <w:rsid w:val="0074266D"/>
    <w:rsid w:val="00743DD6"/>
    <w:rsid w:val="00745FE2"/>
    <w:rsid w:val="0075044B"/>
    <w:rsid w:val="007518CB"/>
    <w:rsid w:val="00751E15"/>
    <w:rsid w:val="00752621"/>
    <w:rsid w:val="00752E10"/>
    <w:rsid w:val="00754D1C"/>
    <w:rsid w:val="0076048F"/>
    <w:rsid w:val="00760BA2"/>
    <w:rsid w:val="00762E67"/>
    <w:rsid w:val="00762FC6"/>
    <w:rsid w:val="00767035"/>
    <w:rsid w:val="00770E44"/>
    <w:rsid w:val="00771A1B"/>
    <w:rsid w:val="00772E5E"/>
    <w:rsid w:val="007735DE"/>
    <w:rsid w:val="00773E7D"/>
    <w:rsid w:val="007765EB"/>
    <w:rsid w:val="00776629"/>
    <w:rsid w:val="00777B2D"/>
    <w:rsid w:val="007815FB"/>
    <w:rsid w:val="00781A90"/>
    <w:rsid w:val="00781CDA"/>
    <w:rsid w:val="007824A7"/>
    <w:rsid w:val="0078508D"/>
    <w:rsid w:val="00786259"/>
    <w:rsid w:val="00790165"/>
    <w:rsid w:val="00790251"/>
    <w:rsid w:val="007924C1"/>
    <w:rsid w:val="00792D52"/>
    <w:rsid w:val="00793127"/>
    <w:rsid w:val="007942DD"/>
    <w:rsid w:val="007947B1"/>
    <w:rsid w:val="0079626C"/>
    <w:rsid w:val="00797723"/>
    <w:rsid w:val="00797772"/>
    <w:rsid w:val="007A1B16"/>
    <w:rsid w:val="007A2309"/>
    <w:rsid w:val="007A4451"/>
    <w:rsid w:val="007A456D"/>
    <w:rsid w:val="007A58FC"/>
    <w:rsid w:val="007A58FE"/>
    <w:rsid w:val="007A6578"/>
    <w:rsid w:val="007A6E71"/>
    <w:rsid w:val="007B06B0"/>
    <w:rsid w:val="007B173A"/>
    <w:rsid w:val="007B2860"/>
    <w:rsid w:val="007B3585"/>
    <w:rsid w:val="007B45A2"/>
    <w:rsid w:val="007B7A5B"/>
    <w:rsid w:val="007C144F"/>
    <w:rsid w:val="007C1623"/>
    <w:rsid w:val="007C1C3C"/>
    <w:rsid w:val="007C2359"/>
    <w:rsid w:val="007C25CF"/>
    <w:rsid w:val="007C4B72"/>
    <w:rsid w:val="007C5328"/>
    <w:rsid w:val="007D169B"/>
    <w:rsid w:val="007D2369"/>
    <w:rsid w:val="007D29B8"/>
    <w:rsid w:val="007D56FF"/>
    <w:rsid w:val="007D58DE"/>
    <w:rsid w:val="007E2B22"/>
    <w:rsid w:val="007E4011"/>
    <w:rsid w:val="007E6471"/>
    <w:rsid w:val="007E6B9B"/>
    <w:rsid w:val="007E73FA"/>
    <w:rsid w:val="007F1386"/>
    <w:rsid w:val="007F1797"/>
    <w:rsid w:val="007F19BD"/>
    <w:rsid w:val="007F2344"/>
    <w:rsid w:val="007F329A"/>
    <w:rsid w:val="007F479D"/>
    <w:rsid w:val="007F5AC0"/>
    <w:rsid w:val="007F747A"/>
    <w:rsid w:val="007F78F7"/>
    <w:rsid w:val="0080042F"/>
    <w:rsid w:val="008036EB"/>
    <w:rsid w:val="00804494"/>
    <w:rsid w:val="00804CE0"/>
    <w:rsid w:val="00806130"/>
    <w:rsid w:val="00807DB9"/>
    <w:rsid w:val="00812CC0"/>
    <w:rsid w:val="00812E7A"/>
    <w:rsid w:val="008135FD"/>
    <w:rsid w:val="00813F98"/>
    <w:rsid w:val="0081788C"/>
    <w:rsid w:val="00822A6D"/>
    <w:rsid w:val="00822BA4"/>
    <w:rsid w:val="00824E66"/>
    <w:rsid w:val="008250A0"/>
    <w:rsid w:val="00825BB6"/>
    <w:rsid w:val="00825CC9"/>
    <w:rsid w:val="0082624B"/>
    <w:rsid w:val="00826412"/>
    <w:rsid w:val="008305D5"/>
    <w:rsid w:val="00830EB6"/>
    <w:rsid w:val="008314BD"/>
    <w:rsid w:val="008316DA"/>
    <w:rsid w:val="0083183E"/>
    <w:rsid w:val="00833505"/>
    <w:rsid w:val="008355D2"/>
    <w:rsid w:val="008364C4"/>
    <w:rsid w:val="00836817"/>
    <w:rsid w:val="00836B68"/>
    <w:rsid w:val="0083799B"/>
    <w:rsid w:val="00840ED4"/>
    <w:rsid w:val="008421B6"/>
    <w:rsid w:val="00842827"/>
    <w:rsid w:val="00844D44"/>
    <w:rsid w:val="0085138A"/>
    <w:rsid w:val="008518BB"/>
    <w:rsid w:val="008526CD"/>
    <w:rsid w:val="0085436F"/>
    <w:rsid w:val="0085483D"/>
    <w:rsid w:val="00854B8C"/>
    <w:rsid w:val="0085631F"/>
    <w:rsid w:val="00856A40"/>
    <w:rsid w:val="0086309E"/>
    <w:rsid w:val="00863F6B"/>
    <w:rsid w:val="00865DED"/>
    <w:rsid w:val="00866747"/>
    <w:rsid w:val="00866F27"/>
    <w:rsid w:val="0087254B"/>
    <w:rsid w:val="00872791"/>
    <w:rsid w:val="00872BD9"/>
    <w:rsid w:val="00873E21"/>
    <w:rsid w:val="008743F2"/>
    <w:rsid w:val="00875D9C"/>
    <w:rsid w:val="008766DE"/>
    <w:rsid w:val="0088195E"/>
    <w:rsid w:val="00882CDC"/>
    <w:rsid w:val="008838F9"/>
    <w:rsid w:val="00884545"/>
    <w:rsid w:val="00884E33"/>
    <w:rsid w:val="00887FF7"/>
    <w:rsid w:val="00892462"/>
    <w:rsid w:val="0089332C"/>
    <w:rsid w:val="00893E53"/>
    <w:rsid w:val="008942B5"/>
    <w:rsid w:val="00894BBA"/>
    <w:rsid w:val="00896FF4"/>
    <w:rsid w:val="008976D6"/>
    <w:rsid w:val="008A2AE7"/>
    <w:rsid w:val="008A625E"/>
    <w:rsid w:val="008A709B"/>
    <w:rsid w:val="008B0BBD"/>
    <w:rsid w:val="008B1152"/>
    <w:rsid w:val="008B4B30"/>
    <w:rsid w:val="008B5727"/>
    <w:rsid w:val="008B65F0"/>
    <w:rsid w:val="008C1763"/>
    <w:rsid w:val="008C221A"/>
    <w:rsid w:val="008C2730"/>
    <w:rsid w:val="008C3B96"/>
    <w:rsid w:val="008C3D1E"/>
    <w:rsid w:val="008C423B"/>
    <w:rsid w:val="008C7234"/>
    <w:rsid w:val="008D05F0"/>
    <w:rsid w:val="008E5DE2"/>
    <w:rsid w:val="008F0248"/>
    <w:rsid w:val="008F0726"/>
    <w:rsid w:val="008F18FA"/>
    <w:rsid w:val="008F3CDB"/>
    <w:rsid w:val="008F5409"/>
    <w:rsid w:val="008F5C5E"/>
    <w:rsid w:val="00901D61"/>
    <w:rsid w:val="00901ECD"/>
    <w:rsid w:val="00905C1A"/>
    <w:rsid w:val="009100DC"/>
    <w:rsid w:val="0091302A"/>
    <w:rsid w:val="00913EE9"/>
    <w:rsid w:val="00914194"/>
    <w:rsid w:val="009177EE"/>
    <w:rsid w:val="00920C17"/>
    <w:rsid w:val="009211E2"/>
    <w:rsid w:val="009270AA"/>
    <w:rsid w:val="00927423"/>
    <w:rsid w:val="009275F4"/>
    <w:rsid w:val="00930E8E"/>
    <w:rsid w:val="009334FF"/>
    <w:rsid w:val="0093407B"/>
    <w:rsid w:val="00934A4F"/>
    <w:rsid w:val="00935A17"/>
    <w:rsid w:val="00936711"/>
    <w:rsid w:val="009372C0"/>
    <w:rsid w:val="009377E8"/>
    <w:rsid w:val="009403E7"/>
    <w:rsid w:val="009415B4"/>
    <w:rsid w:val="00941B77"/>
    <w:rsid w:val="009432EB"/>
    <w:rsid w:val="009444C5"/>
    <w:rsid w:val="00947904"/>
    <w:rsid w:val="00947C6D"/>
    <w:rsid w:val="00951D6B"/>
    <w:rsid w:val="00951FFE"/>
    <w:rsid w:val="00952E39"/>
    <w:rsid w:val="00953099"/>
    <w:rsid w:val="00953C31"/>
    <w:rsid w:val="00954687"/>
    <w:rsid w:val="00954B0F"/>
    <w:rsid w:val="00956C3D"/>
    <w:rsid w:val="00957978"/>
    <w:rsid w:val="0096235A"/>
    <w:rsid w:val="009657D3"/>
    <w:rsid w:val="009663D7"/>
    <w:rsid w:val="009677AC"/>
    <w:rsid w:val="00967C56"/>
    <w:rsid w:val="00967FF8"/>
    <w:rsid w:val="00970DF5"/>
    <w:rsid w:val="009736EC"/>
    <w:rsid w:val="0097468A"/>
    <w:rsid w:val="0097584F"/>
    <w:rsid w:val="009765E3"/>
    <w:rsid w:val="00977223"/>
    <w:rsid w:val="009809E9"/>
    <w:rsid w:val="00980C3C"/>
    <w:rsid w:val="00984BDB"/>
    <w:rsid w:val="0098595C"/>
    <w:rsid w:val="0098679C"/>
    <w:rsid w:val="00987DA0"/>
    <w:rsid w:val="00991EDF"/>
    <w:rsid w:val="009938AA"/>
    <w:rsid w:val="00997F0E"/>
    <w:rsid w:val="009A0755"/>
    <w:rsid w:val="009A2528"/>
    <w:rsid w:val="009A2554"/>
    <w:rsid w:val="009A3FA0"/>
    <w:rsid w:val="009A5A74"/>
    <w:rsid w:val="009A7F52"/>
    <w:rsid w:val="009B188D"/>
    <w:rsid w:val="009B19EA"/>
    <w:rsid w:val="009B1DB3"/>
    <w:rsid w:val="009B2647"/>
    <w:rsid w:val="009B3C93"/>
    <w:rsid w:val="009B608D"/>
    <w:rsid w:val="009B782F"/>
    <w:rsid w:val="009B7B37"/>
    <w:rsid w:val="009C05C7"/>
    <w:rsid w:val="009C2910"/>
    <w:rsid w:val="009C3D2A"/>
    <w:rsid w:val="009C4619"/>
    <w:rsid w:val="009C7076"/>
    <w:rsid w:val="009D1C83"/>
    <w:rsid w:val="009D2822"/>
    <w:rsid w:val="009D2F10"/>
    <w:rsid w:val="009D6844"/>
    <w:rsid w:val="009D793C"/>
    <w:rsid w:val="009E07D7"/>
    <w:rsid w:val="009E33CF"/>
    <w:rsid w:val="009E5B88"/>
    <w:rsid w:val="009E6646"/>
    <w:rsid w:val="009E713B"/>
    <w:rsid w:val="009F2DC8"/>
    <w:rsid w:val="009F37AC"/>
    <w:rsid w:val="009F479B"/>
    <w:rsid w:val="009F5260"/>
    <w:rsid w:val="009F76C0"/>
    <w:rsid w:val="00A00EF7"/>
    <w:rsid w:val="00A016D3"/>
    <w:rsid w:val="00A018BE"/>
    <w:rsid w:val="00A01B14"/>
    <w:rsid w:val="00A03036"/>
    <w:rsid w:val="00A03B6D"/>
    <w:rsid w:val="00A03CD8"/>
    <w:rsid w:val="00A0597F"/>
    <w:rsid w:val="00A068B6"/>
    <w:rsid w:val="00A07129"/>
    <w:rsid w:val="00A075EC"/>
    <w:rsid w:val="00A10707"/>
    <w:rsid w:val="00A10894"/>
    <w:rsid w:val="00A15661"/>
    <w:rsid w:val="00A15A73"/>
    <w:rsid w:val="00A16427"/>
    <w:rsid w:val="00A16757"/>
    <w:rsid w:val="00A16DF0"/>
    <w:rsid w:val="00A17ADF"/>
    <w:rsid w:val="00A2120C"/>
    <w:rsid w:val="00A24872"/>
    <w:rsid w:val="00A264D6"/>
    <w:rsid w:val="00A2664F"/>
    <w:rsid w:val="00A274C8"/>
    <w:rsid w:val="00A31DD3"/>
    <w:rsid w:val="00A32C7F"/>
    <w:rsid w:val="00A33C46"/>
    <w:rsid w:val="00A35EDC"/>
    <w:rsid w:val="00A429BC"/>
    <w:rsid w:val="00A42ACA"/>
    <w:rsid w:val="00A42F84"/>
    <w:rsid w:val="00A43F0E"/>
    <w:rsid w:val="00A445CC"/>
    <w:rsid w:val="00A4467F"/>
    <w:rsid w:val="00A45BE8"/>
    <w:rsid w:val="00A52C5A"/>
    <w:rsid w:val="00A536AF"/>
    <w:rsid w:val="00A553E5"/>
    <w:rsid w:val="00A55BC1"/>
    <w:rsid w:val="00A560B3"/>
    <w:rsid w:val="00A60AF9"/>
    <w:rsid w:val="00A60B07"/>
    <w:rsid w:val="00A61450"/>
    <w:rsid w:val="00A634E7"/>
    <w:rsid w:val="00A64FC8"/>
    <w:rsid w:val="00A65692"/>
    <w:rsid w:val="00A7018F"/>
    <w:rsid w:val="00A727A4"/>
    <w:rsid w:val="00A73B0C"/>
    <w:rsid w:val="00A73E71"/>
    <w:rsid w:val="00A7429F"/>
    <w:rsid w:val="00A74426"/>
    <w:rsid w:val="00A751C0"/>
    <w:rsid w:val="00A7785B"/>
    <w:rsid w:val="00A80E86"/>
    <w:rsid w:val="00A81D7C"/>
    <w:rsid w:val="00A86E15"/>
    <w:rsid w:val="00A87D7C"/>
    <w:rsid w:val="00A90CCF"/>
    <w:rsid w:val="00A93C52"/>
    <w:rsid w:val="00A94E9A"/>
    <w:rsid w:val="00A962E6"/>
    <w:rsid w:val="00A974A2"/>
    <w:rsid w:val="00AA0A3D"/>
    <w:rsid w:val="00AA1EDE"/>
    <w:rsid w:val="00AA25AD"/>
    <w:rsid w:val="00AA420A"/>
    <w:rsid w:val="00AB01F6"/>
    <w:rsid w:val="00AB17CB"/>
    <w:rsid w:val="00AB1EC2"/>
    <w:rsid w:val="00AB3184"/>
    <w:rsid w:val="00AB6153"/>
    <w:rsid w:val="00AC4E78"/>
    <w:rsid w:val="00AC56B0"/>
    <w:rsid w:val="00AC6D36"/>
    <w:rsid w:val="00AC7494"/>
    <w:rsid w:val="00AC7972"/>
    <w:rsid w:val="00AC7E6C"/>
    <w:rsid w:val="00AD22CF"/>
    <w:rsid w:val="00AD3421"/>
    <w:rsid w:val="00AD3584"/>
    <w:rsid w:val="00AD580E"/>
    <w:rsid w:val="00AD5F62"/>
    <w:rsid w:val="00AD715C"/>
    <w:rsid w:val="00AD7BEA"/>
    <w:rsid w:val="00AD7CE4"/>
    <w:rsid w:val="00AD7E59"/>
    <w:rsid w:val="00AE08BD"/>
    <w:rsid w:val="00AE21D6"/>
    <w:rsid w:val="00AE29D6"/>
    <w:rsid w:val="00AE3888"/>
    <w:rsid w:val="00AE4928"/>
    <w:rsid w:val="00AE60E4"/>
    <w:rsid w:val="00AE7E77"/>
    <w:rsid w:val="00AF1FE1"/>
    <w:rsid w:val="00AF3FFF"/>
    <w:rsid w:val="00AF4B35"/>
    <w:rsid w:val="00AF4CE8"/>
    <w:rsid w:val="00AF508A"/>
    <w:rsid w:val="00AF782B"/>
    <w:rsid w:val="00AF783D"/>
    <w:rsid w:val="00B00285"/>
    <w:rsid w:val="00B006D8"/>
    <w:rsid w:val="00B02B5E"/>
    <w:rsid w:val="00B0534E"/>
    <w:rsid w:val="00B063C3"/>
    <w:rsid w:val="00B07C6E"/>
    <w:rsid w:val="00B114DE"/>
    <w:rsid w:val="00B1185E"/>
    <w:rsid w:val="00B12DA6"/>
    <w:rsid w:val="00B133DD"/>
    <w:rsid w:val="00B14828"/>
    <w:rsid w:val="00B150E1"/>
    <w:rsid w:val="00B16424"/>
    <w:rsid w:val="00B16C83"/>
    <w:rsid w:val="00B206CD"/>
    <w:rsid w:val="00B24C22"/>
    <w:rsid w:val="00B2625D"/>
    <w:rsid w:val="00B26D18"/>
    <w:rsid w:val="00B31824"/>
    <w:rsid w:val="00B32AE5"/>
    <w:rsid w:val="00B350E3"/>
    <w:rsid w:val="00B35E8C"/>
    <w:rsid w:val="00B412D8"/>
    <w:rsid w:val="00B41E77"/>
    <w:rsid w:val="00B423DB"/>
    <w:rsid w:val="00B44FD6"/>
    <w:rsid w:val="00B47C69"/>
    <w:rsid w:val="00B50B6F"/>
    <w:rsid w:val="00B51916"/>
    <w:rsid w:val="00B52D18"/>
    <w:rsid w:val="00B53178"/>
    <w:rsid w:val="00B53577"/>
    <w:rsid w:val="00B53BF1"/>
    <w:rsid w:val="00B55AAF"/>
    <w:rsid w:val="00B56780"/>
    <w:rsid w:val="00B56988"/>
    <w:rsid w:val="00B56C77"/>
    <w:rsid w:val="00B60A9B"/>
    <w:rsid w:val="00B63151"/>
    <w:rsid w:val="00B6364D"/>
    <w:rsid w:val="00B636DD"/>
    <w:rsid w:val="00B656C7"/>
    <w:rsid w:val="00B65D1E"/>
    <w:rsid w:val="00B65E9D"/>
    <w:rsid w:val="00B661D2"/>
    <w:rsid w:val="00B66754"/>
    <w:rsid w:val="00B6776D"/>
    <w:rsid w:val="00B7186F"/>
    <w:rsid w:val="00B726CA"/>
    <w:rsid w:val="00B72E69"/>
    <w:rsid w:val="00B752E3"/>
    <w:rsid w:val="00B76830"/>
    <w:rsid w:val="00B76F8C"/>
    <w:rsid w:val="00B77B64"/>
    <w:rsid w:val="00B82EC9"/>
    <w:rsid w:val="00B83D00"/>
    <w:rsid w:val="00B851C8"/>
    <w:rsid w:val="00B857CC"/>
    <w:rsid w:val="00B87472"/>
    <w:rsid w:val="00B90A36"/>
    <w:rsid w:val="00B90F1D"/>
    <w:rsid w:val="00B94DAF"/>
    <w:rsid w:val="00B965E1"/>
    <w:rsid w:val="00B96816"/>
    <w:rsid w:val="00B9701A"/>
    <w:rsid w:val="00B9712B"/>
    <w:rsid w:val="00BA1CD1"/>
    <w:rsid w:val="00BA28B7"/>
    <w:rsid w:val="00BA34E7"/>
    <w:rsid w:val="00BA39BB"/>
    <w:rsid w:val="00BA3B21"/>
    <w:rsid w:val="00BA5496"/>
    <w:rsid w:val="00BA796A"/>
    <w:rsid w:val="00BA7B2B"/>
    <w:rsid w:val="00BB0C9A"/>
    <w:rsid w:val="00BB1796"/>
    <w:rsid w:val="00BB28B0"/>
    <w:rsid w:val="00BB2F15"/>
    <w:rsid w:val="00BB2F7C"/>
    <w:rsid w:val="00BB33CB"/>
    <w:rsid w:val="00BB3792"/>
    <w:rsid w:val="00BB447B"/>
    <w:rsid w:val="00BB4949"/>
    <w:rsid w:val="00BB4CB4"/>
    <w:rsid w:val="00BB56EF"/>
    <w:rsid w:val="00BB62D6"/>
    <w:rsid w:val="00BB6F7C"/>
    <w:rsid w:val="00BC25F7"/>
    <w:rsid w:val="00BC2D5B"/>
    <w:rsid w:val="00BC3690"/>
    <w:rsid w:val="00BC5A00"/>
    <w:rsid w:val="00BC6114"/>
    <w:rsid w:val="00BC77EA"/>
    <w:rsid w:val="00BD112F"/>
    <w:rsid w:val="00BD3388"/>
    <w:rsid w:val="00BD40B0"/>
    <w:rsid w:val="00BD55DA"/>
    <w:rsid w:val="00BD6299"/>
    <w:rsid w:val="00BE1970"/>
    <w:rsid w:val="00BE1A71"/>
    <w:rsid w:val="00BE1FCE"/>
    <w:rsid w:val="00BE21CF"/>
    <w:rsid w:val="00BE344F"/>
    <w:rsid w:val="00BE35BA"/>
    <w:rsid w:val="00BE3A92"/>
    <w:rsid w:val="00BE3B33"/>
    <w:rsid w:val="00BE4846"/>
    <w:rsid w:val="00BE5A1E"/>
    <w:rsid w:val="00BE6886"/>
    <w:rsid w:val="00BE7EF1"/>
    <w:rsid w:val="00BF470A"/>
    <w:rsid w:val="00BF61AD"/>
    <w:rsid w:val="00BF6BBE"/>
    <w:rsid w:val="00BF7300"/>
    <w:rsid w:val="00C0015B"/>
    <w:rsid w:val="00C0234D"/>
    <w:rsid w:val="00C051B6"/>
    <w:rsid w:val="00C060AE"/>
    <w:rsid w:val="00C079B8"/>
    <w:rsid w:val="00C117C4"/>
    <w:rsid w:val="00C13ABD"/>
    <w:rsid w:val="00C14C5A"/>
    <w:rsid w:val="00C177AA"/>
    <w:rsid w:val="00C2033A"/>
    <w:rsid w:val="00C20C2B"/>
    <w:rsid w:val="00C2107B"/>
    <w:rsid w:val="00C2119F"/>
    <w:rsid w:val="00C219AA"/>
    <w:rsid w:val="00C21C54"/>
    <w:rsid w:val="00C229E0"/>
    <w:rsid w:val="00C236FE"/>
    <w:rsid w:val="00C238B6"/>
    <w:rsid w:val="00C24AF6"/>
    <w:rsid w:val="00C24BC6"/>
    <w:rsid w:val="00C262D2"/>
    <w:rsid w:val="00C30BEC"/>
    <w:rsid w:val="00C31C5A"/>
    <w:rsid w:val="00C3283A"/>
    <w:rsid w:val="00C33F74"/>
    <w:rsid w:val="00C342EC"/>
    <w:rsid w:val="00C34A7D"/>
    <w:rsid w:val="00C37799"/>
    <w:rsid w:val="00C4204D"/>
    <w:rsid w:val="00C42571"/>
    <w:rsid w:val="00C4292A"/>
    <w:rsid w:val="00C4440D"/>
    <w:rsid w:val="00C46515"/>
    <w:rsid w:val="00C4723F"/>
    <w:rsid w:val="00C47E39"/>
    <w:rsid w:val="00C51EF1"/>
    <w:rsid w:val="00C53A4D"/>
    <w:rsid w:val="00C544A1"/>
    <w:rsid w:val="00C55DC3"/>
    <w:rsid w:val="00C56DB5"/>
    <w:rsid w:val="00C60F65"/>
    <w:rsid w:val="00C63050"/>
    <w:rsid w:val="00C63C1E"/>
    <w:rsid w:val="00C64CD8"/>
    <w:rsid w:val="00C65A85"/>
    <w:rsid w:val="00C6609B"/>
    <w:rsid w:val="00C66305"/>
    <w:rsid w:val="00C6713F"/>
    <w:rsid w:val="00C674FD"/>
    <w:rsid w:val="00C67D9E"/>
    <w:rsid w:val="00C72E1F"/>
    <w:rsid w:val="00C74308"/>
    <w:rsid w:val="00C752C6"/>
    <w:rsid w:val="00C7547D"/>
    <w:rsid w:val="00C76DC2"/>
    <w:rsid w:val="00C80BC9"/>
    <w:rsid w:val="00C812FE"/>
    <w:rsid w:val="00C827FE"/>
    <w:rsid w:val="00C82CAF"/>
    <w:rsid w:val="00C84258"/>
    <w:rsid w:val="00C84B71"/>
    <w:rsid w:val="00C85AE5"/>
    <w:rsid w:val="00C86E36"/>
    <w:rsid w:val="00C87335"/>
    <w:rsid w:val="00C87451"/>
    <w:rsid w:val="00C94B30"/>
    <w:rsid w:val="00C96197"/>
    <w:rsid w:val="00C96A51"/>
    <w:rsid w:val="00CA0F17"/>
    <w:rsid w:val="00CA138A"/>
    <w:rsid w:val="00CA2A91"/>
    <w:rsid w:val="00CA3B79"/>
    <w:rsid w:val="00CA64AC"/>
    <w:rsid w:val="00CB5D36"/>
    <w:rsid w:val="00CB6E30"/>
    <w:rsid w:val="00CB7F78"/>
    <w:rsid w:val="00CC09E0"/>
    <w:rsid w:val="00CC14DB"/>
    <w:rsid w:val="00CC3FEA"/>
    <w:rsid w:val="00CC4ABE"/>
    <w:rsid w:val="00CC5872"/>
    <w:rsid w:val="00CC7DAF"/>
    <w:rsid w:val="00CD550D"/>
    <w:rsid w:val="00CD697D"/>
    <w:rsid w:val="00CD6D66"/>
    <w:rsid w:val="00CE2C95"/>
    <w:rsid w:val="00CE3F67"/>
    <w:rsid w:val="00CE4BBF"/>
    <w:rsid w:val="00CE591B"/>
    <w:rsid w:val="00CF1E4F"/>
    <w:rsid w:val="00CF5460"/>
    <w:rsid w:val="00D00080"/>
    <w:rsid w:val="00D0054A"/>
    <w:rsid w:val="00D01832"/>
    <w:rsid w:val="00D02706"/>
    <w:rsid w:val="00D02EE3"/>
    <w:rsid w:val="00D03B81"/>
    <w:rsid w:val="00D05966"/>
    <w:rsid w:val="00D05CF2"/>
    <w:rsid w:val="00D10A59"/>
    <w:rsid w:val="00D13A2D"/>
    <w:rsid w:val="00D13DAD"/>
    <w:rsid w:val="00D1664A"/>
    <w:rsid w:val="00D169E4"/>
    <w:rsid w:val="00D17A23"/>
    <w:rsid w:val="00D17E0F"/>
    <w:rsid w:val="00D20543"/>
    <w:rsid w:val="00D21FA0"/>
    <w:rsid w:val="00D221CD"/>
    <w:rsid w:val="00D22D60"/>
    <w:rsid w:val="00D24DF8"/>
    <w:rsid w:val="00D25424"/>
    <w:rsid w:val="00D26979"/>
    <w:rsid w:val="00D30095"/>
    <w:rsid w:val="00D33C07"/>
    <w:rsid w:val="00D34960"/>
    <w:rsid w:val="00D34AF3"/>
    <w:rsid w:val="00D3558C"/>
    <w:rsid w:val="00D358D0"/>
    <w:rsid w:val="00D36D2C"/>
    <w:rsid w:val="00D4082C"/>
    <w:rsid w:val="00D43483"/>
    <w:rsid w:val="00D4508A"/>
    <w:rsid w:val="00D45353"/>
    <w:rsid w:val="00D46179"/>
    <w:rsid w:val="00D47319"/>
    <w:rsid w:val="00D511E2"/>
    <w:rsid w:val="00D51BDA"/>
    <w:rsid w:val="00D605D0"/>
    <w:rsid w:val="00D619BE"/>
    <w:rsid w:val="00D62A5B"/>
    <w:rsid w:val="00D6324C"/>
    <w:rsid w:val="00D6332C"/>
    <w:rsid w:val="00D65343"/>
    <w:rsid w:val="00D6770A"/>
    <w:rsid w:val="00D67E18"/>
    <w:rsid w:val="00D708C1"/>
    <w:rsid w:val="00D70B98"/>
    <w:rsid w:val="00D710CB"/>
    <w:rsid w:val="00D7270B"/>
    <w:rsid w:val="00D72C1A"/>
    <w:rsid w:val="00D730DD"/>
    <w:rsid w:val="00D749B4"/>
    <w:rsid w:val="00D754EB"/>
    <w:rsid w:val="00D7587B"/>
    <w:rsid w:val="00D77317"/>
    <w:rsid w:val="00D774F4"/>
    <w:rsid w:val="00D80448"/>
    <w:rsid w:val="00D81E72"/>
    <w:rsid w:val="00D82B2E"/>
    <w:rsid w:val="00D83634"/>
    <w:rsid w:val="00D83734"/>
    <w:rsid w:val="00D83F6B"/>
    <w:rsid w:val="00D878C4"/>
    <w:rsid w:val="00D906AC"/>
    <w:rsid w:val="00D91A17"/>
    <w:rsid w:val="00D91BE1"/>
    <w:rsid w:val="00D93E81"/>
    <w:rsid w:val="00D95253"/>
    <w:rsid w:val="00DA23DF"/>
    <w:rsid w:val="00DA28E0"/>
    <w:rsid w:val="00DA412E"/>
    <w:rsid w:val="00DA4EE2"/>
    <w:rsid w:val="00DA7D59"/>
    <w:rsid w:val="00DB1A30"/>
    <w:rsid w:val="00DB2634"/>
    <w:rsid w:val="00DB2A6A"/>
    <w:rsid w:val="00DB3E07"/>
    <w:rsid w:val="00DC051F"/>
    <w:rsid w:val="00DC2C7E"/>
    <w:rsid w:val="00DC6F98"/>
    <w:rsid w:val="00DC7FE0"/>
    <w:rsid w:val="00DD142C"/>
    <w:rsid w:val="00DD4EFF"/>
    <w:rsid w:val="00DD5747"/>
    <w:rsid w:val="00DD6658"/>
    <w:rsid w:val="00DD72F8"/>
    <w:rsid w:val="00DE06AD"/>
    <w:rsid w:val="00DE0F05"/>
    <w:rsid w:val="00DE274E"/>
    <w:rsid w:val="00DE45E0"/>
    <w:rsid w:val="00DE52A3"/>
    <w:rsid w:val="00DE595D"/>
    <w:rsid w:val="00DE5971"/>
    <w:rsid w:val="00DF0BF0"/>
    <w:rsid w:val="00DF1379"/>
    <w:rsid w:val="00DF26FF"/>
    <w:rsid w:val="00DF2FD1"/>
    <w:rsid w:val="00DF3625"/>
    <w:rsid w:val="00DF46E4"/>
    <w:rsid w:val="00DF4BC5"/>
    <w:rsid w:val="00DF64CB"/>
    <w:rsid w:val="00DF6FFB"/>
    <w:rsid w:val="00DF7422"/>
    <w:rsid w:val="00E008ED"/>
    <w:rsid w:val="00E00D2A"/>
    <w:rsid w:val="00E01735"/>
    <w:rsid w:val="00E0274F"/>
    <w:rsid w:val="00E02C7E"/>
    <w:rsid w:val="00E0420C"/>
    <w:rsid w:val="00E05BB8"/>
    <w:rsid w:val="00E10813"/>
    <w:rsid w:val="00E10C46"/>
    <w:rsid w:val="00E10DD9"/>
    <w:rsid w:val="00E117CA"/>
    <w:rsid w:val="00E11806"/>
    <w:rsid w:val="00E11840"/>
    <w:rsid w:val="00E12D0E"/>
    <w:rsid w:val="00E13CEC"/>
    <w:rsid w:val="00E15C64"/>
    <w:rsid w:val="00E15D13"/>
    <w:rsid w:val="00E16A26"/>
    <w:rsid w:val="00E20D91"/>
    <w:rsid w:val="00E20DD8"/>
    <w:rsid w:val="00E216CE"/>
    <w:rsid w:val="00E21D8F"/>
    <w:rsid w:val="00E223E8"/>
    <w:rsid w:val="00E22E4D"/>
    <w:rsid w:val="00E278FE"/>
    <w:rsid w:val="00E318A2"/>
    <w:rsid w:val="00E34397"/>
    <w:rsid w:val="00E343F0"/>
    <w:rsid w:val="00E357A3"/>
    <w:rsid w:val="00E36C42"/>
    <w:rsid w:val="00E40FB6"/>
    <w:rsid w:val="00E4138C"/>
    <w:rsid w:val="00E41F32"/>
    <w:rsid w:val="00E42FEA"/>
    <w:rsid w:val="00E433BC"/>
    <w:rsid w:val="00E4365C"/>
    <w:rsid w:val="00E43C4A"/>
    <w:rsid w:val="00E452E3"/>
    <w:rsid w:val="00E46DFD"/>
    <w:rsid w:val="00E51310"/>
    <w:rsid w:val="00E54CB8"/>
    <w:rsid w:val="00E55E9A"/>
    <w:rsid w:val="00E5632D"/>
    <w:rsid w:val="00E56496"/>
    <w:rsid w:val="00E56F9E"/>
    <w:rsid w:val="00E5750D"/>
    <w:rsid w:val="00E612A9"/>
    <w:rsid w:val="00E61CDB"/>
    <w:rsid w:val="00E62CDB"/>
    <w:rsid w:val="00E64EA4"/>
    <w:rsid w:val="00E65CA2"/>
    <w:rsid w:val="00E66EFF"/>
    <w:rsid w:val="00E67770"/>
    <w:rsid w:val="00E70E74"/>
    <w:rsid w:val="00E7296F"/>
    <w:rsid w:val="00E75046"/>
    <w:rsid w:val="00E756FC"/>
    <w:rsid w:val="00E80096"/>
    <w:rsid w:val="00E80E1B"/>
    <w:rsid w:val="00E80E36"/>
    <w:rsid w:val="00E818C6"/>
    <w:rsid w:val="00E81D5C"/>
    <w:rsid w:val="00E827CE"/>
    <w:rsid w:val="00E83499"/>
    <w:rsid w:val="00E8369A"/>
    <w:rsid w:val="00E85687"/>
    <w:rsid w:val="00E85DF1"/>
    <w:rsid w:val="00E866AC"/>
    <w:rsid w:val="00E87E2B"/>
    <w:rsid w:val="00E9050B"/>
    <w:rsid w:val="00E93F8A"/>
    <w:rsid w:val="00E946D0"/>
    <w:rsid w:val="00E94B78"/>
    <w:rsid w:val="00EA0AAF"/>
    <w:rsid w:val="00EA0C7F"/>
    <w:rsid w:val="00EA137A"/>
    <w:rsid w:val="00EA2B24"/>
    <w:rsid w:val="00EA3359"/>
    <w:rsid w:val="00EA3F3D"/>
    <w:rsid w:val="00EA4C12"/>
    <w:rsid w:val="00EA5486"/>
    <w:rsid w:val="00EA5E9A"/>
    <w:rsid w:val="00EB3021"/>
    <w:rsid w:val="00EB434A"/>
    <w:rsid w:val="00EB49A0"/>
    <w:rsid w:val="00EB55B6"/>
    <w:rsid w:val="00EB5D21"/>
    <w:rsid w:val="00EB6255"/>
    <w:rsid w:val="00EC24D7"/>
    <w:rsid w:val="00EC29E1"/>
    <w:rsid w:val="00EC3A7B"/>
    <w:rsid w:val="00EC434B"/>
    <w:rsid w:val="00EC48FD"/>
    <w:rsid w:val="00EC57DA"/>
    <w:rsid w:val="00EC5FE1"/>
    <w:rsid w:val="00EC6169"/>
    <w:rsid w:val="00EC69B7"/>
    <w:rsid w:val="00EC7664"/>
    <w:rsid w:val="00EC7CD7"/>
    <w:rsid w:val="00ED09F5"/>
    <w:rsid w:val="00ED1529"/>
    <w:rsid w:val="00ED39E5"/>
    <w:rsid w:val="00ED3A08"/>
    <w:rsid w:val="00ED5ADE"/>
    <w:rsid w:val="00ED6071"/>
    <w:rsid w:val="00ED7F05"/>
    <w:rsid w:val="00EE034C"/>
    <w:rsid w:val="00EE13D4"/>
    <w:rsid w:val="00EE13D8"/>
    <w:rsid w:val="00EE18A0"/>
    <w:rsid w:val="00EE3E36"/>
    <w:rsid w:val="00EE3E80"/>
    <w:rsid w:val="00EE4095"/>
    <w:rsid w:val="00EE5C75"/>
    <w:rsid w:val="00EE5D35"/>
    <w:rsid w:val="00EE6B14"/>
    <w:rsid w:val="00EE77F1"/>
    <w:rsid w:val="00EF1A2A"/>
    <w:rsid w:val="00EF1B3A"/>
    <w:rsid w:val="00EF5627"/>
    <w:rsid w:val="00EF7A73"/>
    <w:rsid w:val="00F00A6E"/>
    <w:rsid w:val="00F0280A"/>
    <w:rsid w:val="00F02A1E"/>
    <w:rsid w:val="00F02C37"/>
    <w:rsid w:val="00F04544"/>
    <w:rsid w:val="00F04F09"/>
    <w:rsid w:val="00F0586B"/>
    <w:rsid w:val="00F06457"/>
    <w:rsid w:val="00F06BD6"/>
    <w:rsid w:val="00F07990"/>
    <w:rsid w:val="00F07EE2"/>
    <w:rsid w:val="00F14303"/>
    <w:rsid w:val="00F14A28"/>
    <w:rsid w:val="00F15DEA"/>
    <w:rsid w:val="00F17046"/>
    <w:rsid w:val="00F176B1"/>
    <w:rsid w:val="00F21224"/>
    <w:rsid w:val="00F21E59"/>
    <w:rsid w:val="00F22B08"/>
    <w:rsid w:val="00F23983"/>
    <w:rsid w:val="00F25721"/>
    <w:rsid w:val="00F25795"/>
    <w:rsid w:val="00F30455"/>
    <w:rsid w:val="00F30FA5"/>
    <w:rsid w:val="00F31AA7"/>
    <w:rsid w:val="00F32F1C"/>
    <w:rsid w:val="00F33090"/>
    <w:rsid w:val="00F3318E"/>
    <w:rsid w:val="00F34B6D"/>
    <w:rsid w:val="00F358CF"/>
    <w:rsid w:val="00F408B8"/>
    <w:rsid w:val="00F40C16"/>
    <w:rsid w:val="00F42DC4"/>
    <w:rsid w:val="00F44724"/>
    <w:rsid w:val="00F45C11"/>
    <w:rsid w:val="00F4674F"/>
    <w:rsid w:val="00F467CA"/>
    <w:rsid w:val="00F50865"/>
    <w:rsid w:val="00F50BEC"/>
    <w:rsid w:val="00F50C17"/>
    <w:rsid w:val="00F51972"/>
    <w:rsid w:val="00F52A6E"/>
    <w:rsid w:val="00F52E9D"/>
    <w:rsid w:val="00F5302A"/>
    <w:rsid w:val="00F5306B"/>
    <w:rsid w:val="00F5326A"/>
    <w:rsid w:val="00F5368E"/>
    <w:rsid w:val="00F538EC"/>
    <w:rsid w:val="00F53CCD"/>
    <w:rsid w:val="00F5539B"/>
    <w:rsid w:val="00F57E35"/>
    <w:rsid w:val="00F60877"/>
    <w:rsid w:val="00F610BF"/>
    <w:rsid w:val="00F614AA"/>
    <w:rsid w:val="00F61984"/>
    <w:rsid w:val="00F62784"/>
    <w:rsid w:val="00F65322"/>
    <w:rsid w:val="00F66505"/>
    <w:rsid w:val="00F66FF4"/>
    <w:rsid w:val="00F71046"/>
    <w:rsid w:val="00F719DA"/>
    <w:rsid w:val="00F72055"/>
    <w:rsid w:val="00F733DB"/>
    <w:rsid w:val="00F73A26"/>
    <w:rsid w:val="00F74840"/>
    <w:rsid w:val="00F7788C"/>
    <w:rsid w:val="00F800F0"/>
    <w:rsid w:val="00F80912"/>
    <w:rsid w:val="00F80E99"/>
    <w:rsid w:val="00F8104F"/>
    <w:rsid w:val="00F81AF3"/>
    <w:rsid w:val="00F83407"/>
    <w:rsid w:val="00F83FAB"/>
    <w:rsid w:val="00F84496"/>
    <w:rsid w:val="00F91A39"/>
    <w:rsid w:val="00F91E4A"/>
    <w:rsid w:val="00F91EE4"/>
    <w:rsid w:val="00F92015"/>
    <w:rsid w:val="00F92A1D"/>
    <w:rsid w:val="00F93677"/>
    <w:rsid w:val="00F93A05"/>
    <w:rsid w:val="00F942AB"/>
    <w:rsid w:val="00F9470C"/>
    <w:rsid w:val="00F96864"/>
    <w:rsid w:val="00F9794A"/>
    <w:rsid w:val="00F979B9"/>
    <w:rsid w:val="00FA1D4D"/>
    <w:rsid w:val="00FA3114"/>
    <w:rsid w:val="00FA4111"/>
    <w:rsid w:val="00FA67CE"/>
    <w:rsid w:val="00FA6B73"/>
    <w:rsid w:val="00FA7B7E"/>
    <w:rsid w:val="00FB0DB1"/>
    <w:rsid w:val="00FB12B1"/>
    <w:rsid w:val="00FB71F6"/>
    <w:rsid w:val="00FB7D2D"/>
    <w:rsid w:val="00FC22D5"/>
    <w:rsid w:val="00FC46E8"/>
    <w:rsid w:val="00FC5AD7"/>
    <w:rsid w:val="00FC75FE"/>
    <w:rsid w:val="00FD21FB"/>
    <w:rsid w:val="00FD4EBF"/>
    <w:rsid w:val="00FD520B"/>
    <w:rsid w:val="00FD5AE5"/>
    <w:rsid w:val="00FD5B1E"/>
    <w:rsid w:val="00FE013C"/>
    <w:rsid w:val="00FE03AD"/>
    <w:rsid w:val="00FE2062"/>
    <w:rsid w:val="00FE23A3"/>
    <w:rsid w:val="00FE240D"/>
    <w:rsid w:val="00FE69AA"/>
    <w:rsid w:val="00FE6EB8"/>
    <w:rsid w:val="00FF3A95"/>
    <w:rsid w:val="00FF3F79"/>
    <w:rsid w:val="00FF45B1"/>
    <w:rsid w:val="00FF5BA6"/>
    <w:rsid w:val="00FF7023"/>
    <w:rsid w:val="00FF7046"/>
    <w:rsid w:val="2ECB6253"/>
    <w:rsid w:val="56B91128"/>
    <w:rsid w:val="7454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C8E85"/>
  <w15:docId w15:val="{42672B42-B20C-4BE9-9549-3AF32282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358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358EB"/>
    <w:pPr>
      <w:jc w:val="left"/>
    </w:pPr>
  </w:style>
  <w:style w:type="paragraph" w:styleId="a5">
    <w:name w:val="footer"/>
    <w:basedOn w:val="a"/>
    <w:link w:val="a6"/>
    <w:uiPriority w:val="99"/>
    <w:unhideWhenUsed/>
    <w:rsid w:val="00435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5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4358E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58E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58EB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54B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4B37"/>
    <w:rPr>
      <w:kern w:val="2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F52A6E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F52A6E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rsid w:val="00F52A6E"/>
    <w:rPr>
      <w:kern w:val="2"/>
      <w:sz w:val="21"/>
      <w:szCs w:val="22"/>
    </w:rPr>
  </w:style>
  <w:style w:type="paragraph" w:styleId="ae">
    <w:name w:val="List Paragraph"/>
    <w:basedOn w:val="a"/>
    <w:uiPriority w:val="99"/>
    <w:unhideWhenUsed/>
    <w:rsid w:val="00F73A26"/>
    <w:pPr>
      <w:ind w:firstLineChars="200" w:firstLine="420"/>
    </w:pPr>
  </w:style>
  <w:style w:type="paragraph" w:styleId="af">
    <w:name w:val="Revision"/>
    <w:hidden/>
    <w:uiPriority w:val="99"/>
    <w:semiHidden/>
    <w:rsid w:val="00E94B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6D7DA-5FD3-495A-8844-CABA5D5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365</Words>
  <Characters>2086</Characters>
  <Application>Microsoft Office Word</Application>
  <DocSecurity>0</DocSecurity>
  <Lines>17</Lines>
  <Paragraphs>4</Paragraphs>
  <ScaleCrop>false</ScaleCrop>
  <Company>Lenovo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16-03-08T00:30:00Z</cp:lastPrinted>
  <dcterms:created xsi:type="dcterms:W3CDTF">2016-02-24T03:39:00Z</dcterms:created>
  <dcterms:modified xsi:type="dcterms:W3CDTF">2016-05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